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13A9" w:rsidRDefault="009D13A9" w:rsidP="00C45BA1">
      <w:pPr>
        <w:ind w:left="-270" w:right="-630"/>
        <w:jc w:val="center"/>
        <w:rPr>
          <w:b/>
          <w:u w:val="single"/>
        </w:rPr>
      </w:pPr>
      <w:r>
        <w:rPr>
          <w:b/>
          <w:u w:val="single"/>
        </w:rPr>
        <w:t>HƯỚNG DẪN LÀM BÀI ÔN TẬP</w:t>
      </w:r>
      <w:r w:rsidRPr="00423A92">
        <w:rPr>
          <w:b/>
          <w:u w:val="single"/>
          <w:lang w:val="vi-VN"/>
        </w:rPr>
        <w:t xml:space="preserve"> TUYỂN SINH 10</w:t>
      </w:r>
    </w:p>
    <w:p w:rsidR="009D13A9" w:rsidRDefault="009D13A9" w:rsidP="00C45BA1">
      <w:pPr>
        <w:ind w:left="-270" w:right="-630"/>
        <w:jc w:val="center"/>
        <w:rPr>
          <w:b/>
          <w:u w:val="single"/>
        </w:rPr>
      </w:pPr>
      <w:r>
        <w:rPr>
          <w:b/>
          <w:u w:val="single"/>
        </w:rPr>
        <w:t>NĂM HỌC 2020 -2021</w:t>
      </w:r>
    </w:p>
    <w:p w:rsidR="009D13A9" w:rsidRDefault="009D13A9" w:rsidP="00C45BA1">
      <w:pPr>
        <w:ind w:left="-270" w:right="-630"/>
        <w:rPr>
          <w:b/>
          <w:u w:val="single"/>
        </w:rPr>
      </w:pPr>
      <w:r>
        <w:rPr>
          <w:b/>
          <w:u w:val="single"/>
        </w:rPr>
        <w:t>ĐỀ 7:</w:t>
      </w:r>
    </w:p>
    <w:p w:rsidR="009D13A9" w:rsidRDefault="00450B68" w:rsidP="00C45BA1">
      <w:pPr>
        <w:ind w:left="-270" w:right="-630"/>
        <w:rPr>
          <w:b/>
          <w:u w:val="single"/>
        </w:rPr>
      </w:pPr>
      <w:r>
        <w:rPr>
          <w:b/>
          <w:u w:val="single"/>
        </w:rPr>
        <w:t xml:space="preserve">Câu 1: </w:t>
      </w:r>
    </w:p>
    <w:p w:rsidR="00450B68" w:rsidRDefault="00450B68" w:rsidP="00C45BA1">
      <w:pPr>
        <w:ind w:left="-270" w:right="-630"/>
      </w:pPr>
      <w:r>
        <w:t xml:space="preserve">a/ Dựa vào </w:t>
      </w:r>
      <w:r w:rsidRPr="00DC153E">
        <w:rPr>
          <w:i/>
        </w:rPr>
        <w:t>văn bản 2</w:t>
      </w:r>
      <w:r>
        <w:t>, em hãy cho biết những cộng đồng người Việt ở Mỹ đã phát động cuộc thi tài năng, kêu gọi gì để khuyến khích phòng chống dịch Covid 19?</w:t>
      </w:r>
    </w:p>
    <w:p w:rsidR="00450B68" w:rsidRPr="00C45BA1" w:rsidRDefault="00450B68" w:rsidP="00C45BA1">
      <w:pPr>
        <w:ind w:left="-270" w:right="-630"/>
      </w:pPr>
      <w:r w:rsidRPr="00450B68">
        <w:rPr>
          <w:u w:val="single"/>
        </w:rPr>
        <w:t>Gợi ý</w:t>
      </w:r>
      <w:r>
        <w:t xml:space="preserve">: </w:t>
      </w:r>
      <w:r w:rsidRPr="00C45BA1">
        <w:t>Chúng ta hãy khoe tài năng đẩy lùi Covid 19. Ai có tài gì khoe tài đó: Vẽ tranh, viết v</w:t>
      </w:r>
      <w:r w:rsidR="000E7CC1" w:rsidRPr="00C45BA1">
        <w:t>ăn, làm thơ, chơi nhạc cụ, chụp</w:t>
      </w:r>
      <w:r w:rsidRPr="00C45BA1">
        <w:t xml:space="preserve"> ảnh, đóng kịch, kể chuyện hài, làm bánh, nấu ăn…</w:t>
      </w:r>
    </w:p>
    <w:p w:rsidR="00450B68" w:rsidRPr="00C45BA1" w:rsidRDefault="00450B68" w:rsidP="00C45BA1">
      <w:pPr>
        <w:ind w:left="-270" w:right="-630"/>
      </w:pPr>
      <w:proofErr w:type="gramStart"/>
      <w:r w:rsidRPr="00C45BA1">
        <w:t>b</w:t>
      </w:r>
      <w:proofErr w:type="gramEnd"/>
      <w:r w:rsidRPr="00C45BA1">
        <w:t xml:space="preserve">/ Chỉ ra một thành phần biệt lập có trong văn bản 1? </w:t>
      </w:r>
    </w:p>
    <w:p w:rsidR="00450B68" w:rsidRPr="00C45BA1" w:rsidRDefault="00450B68" w:rsidP="00C45BA1">
      <w:pPr>
        <w:ind w:left="-270" w:right="-630"/>
      </w:pPr>
      <w:r w:rsidRPr="00450B68">
        <w:rPr>
          <w:u w:val="single"/>
        </w:rPr>
        <w:t>Gợi ý</w:t>
      </w:r>
      <w:r>
        <w:t xml:space="preserve">: Thành phần phụ chú: </w:t>
      </w:r>
      <w:r w:rsidRPr="00C45BA1">
        <w:t>Hoa hậu Israel</w:t>
      </w:r>
    </w:p>
    <w:p w:rsidR="00450B68" w:rsidRDefault="00450B68" w:rsidP="00C45BA1">
      <w:pPr>
        <w:ind w:left="-270" w:right="-630"/>
        <w:rPr>
          <w:i/>
        </w:rPr>
      </w:pPr>
      <w:proofErr w:type="gramStart"/>
      <w:r>
        <w:t>c</w:t>
      </w:r>
      <w:proofErr w:type="gramEnd"/>
      <w:r>
        <w:t xml:space="preserve">/ Xác định thông điệp chung của </w:t>
      </w:r>
      <w:r w:rsidRPr="00DC153E">
        <w:rPr>
          <w:i/>
        </w:rPr>
        <w:t>hai văn bản</w:t>
      </w:r>
      <w:r>
        <w:t xml:space="preserve"> trên? </w:t>
      </w:r>
    </w:p>
    <w:p w:rsidR="00450B68" w:rsidRPr="00450B68" w:rsidRDefault="00450B68" w:rsidP="00C45BA1">
      <w:pPr>
        <w:ind w:left="-270" w:right="-630"/>
      </w:pPr>
      <w:r>
        <w:t>Gợi ý: Đều truyền tải thông điệp tốt đẹp về cuộc sống, con người và đặc biệt kêu gọi phòng chống đại dịch Côvid 19.</w:t>
      </w:r>
    </w:p>
    <w:p w:rsidR="00450B68" w:rsidRDefault="00450B68" w:rsidP="00C45BA1">
      <w:pPr>
        <w:ind w:left="-270" w:right="-630"/>
        <w:rPr>
          <w:i/>
        </w:rPr>
      </w:pPr>
      <w:proofErr w:type="gramStart"/>
      <w:r>
        <w:t>d</w:t>
      </w:r>
      <w:proofErr w:type="gramEnd"/>
      <w:r>
        <w:t xml:space="preserve">/ Theo em, trong ba thông điệp của ba hoa hậu (văn bản 1)và thông điệp từ các bạn trẻ (văn bản 2), em sẽ chọn thông điệp nào để truyền tải đến nhân loại và thế giới trong bối cảnh hiện nay? </w:t>
      </w:r>
      <w:proofErr w:type="gramStart"/>
      <w:r>
        <w:t>Tại sao?</w:t>
      </w:r>
      <w:proofErr w:type="gramEnd"/>
      <w:r>
        <w:t xml:space="preserve"> </w:t>
      </w:r>
    </w:p>
    <w:p w:rsidR="00450B68" w:rsidRDefault="00257724" w:rsidP="00C45BA1">
      <w:pPr>
        <w:ind w:left="-270" w:right="-630"/>
      </w:pPr>
      <w:r>
        <w:t xml:space="preserve">- </w:t>
      </w:r>
      <w:r w:rsidR="00450B68">
        <w:t xml:space="preserve"> Học sinh sẽ chọn 1 trong 3 thông điệp và lí giải vì sao em chọn thông điệp đó.</w:t>
      </w:r>
    </w:p>
    <w:p w:rsidR="00257724" w:rsidRDefault="00257724" w:rsidP="00C45BA1">
      <w:pPr>
        <w:ind w:left="-270" w:right="-630"/>
      </w:pPr>
      <w:r>
        <w:t>VD: Em chọn thông điệp của hoa hậu Nam Phi vì</w:t>
      </w:r>
      <w:r w:rsidRPr="00257724">
        <w:t xml:space="preserve"> thông điệp </w:t>
      </w:r>
      <w:r w:rsidR="00705B8B">
        <w:t>ấy lan tỏa đến mọi người ván đề thiết yếu của cuộc sống đó là</w:t>
      </w:r>
      <w:r w:rsidRPr="00257724">
        <w:t xml:space="preserve"> quan tâm tới trẻ em, đặc biệt trong bối cảnh dịch bệnh, không được đến trường</w:t>
      </w:r>
      <w:r>
        <w:t>….</w:t>
      </w:r>
    </w:p>
    <w:p w:rsidR="00450B68" w:rsidRPr="007F309F" w:rsidRDefault="00450B68" w:rsidP="00C45BA1">
      <w:pPr>
        <w:ind w:left="-270" w:right="-630"/>
        <w:rPr>
          <w:b/>
        </w:rPr>
      </w:pPr>
      <w:r>
        <w:rPr>
          <w:b/>
        </w:rPr>
        <w:t xml:space="preserve">Câu 2: </w:t>
      </w:r>
      <w:r>
        <w:t>(3</w:t>
      </w:r>
      <w:proofErr w:type="gramStart"/>
      <w:r>
        <w:t>,0</w:t>
      </w:r>
      <w:proofErr w:type="gramEnd"/>
      <w:r>
        <w:t xml:space="preserve"> điểm): </w:t>
      </w:r>
      <w:r w:rsidRPr="007F309F">
        <w:rPr>
          <w:b/>
        </w:rPr>
        <w:t>Nghị luận xã hội:</w:t>
      </w:r>
    </w:p>
    <w:p w:rsidR="00450B68" w:rsidRDefault="00450B68" w:rsidP="00C45BA1">
      <w:pPr>
        <w:ind w:left="-270" w:right="-630"/>
      </w:pPr>
      <w:r>
        <w:t xml:space="preserve">  </w:t>
      </w:r>
      <w:proofErr w:type="gramStart"/>
      <w:r>
        <w:t>Chiêm nghiệm và ngắm nhìn cuộc sống xung quanh, chúng ta rút ra được nhiều thông điệp ý nghĩa mà mỗi tuổi trẻ phải có.</w:t>
      </w:r>
      <w:proofErr w:type="gramEnd"/>
    </w:p>
    <w:p w:rsidR="00450B68" w:rsidRDefault="00450B68" w:rsidP="00C45BA1">
      <w:pPr>
        <w:ind w:left="-270" w:right="-630"/>
      </w:pPr>
      <w:r>
        <w:t>- Học sinh chọn 1 trong 3 thông điệp để viết 1 bài văn nghị luận xã hội ngắn khoảng 1 trang giấy thi</w:t>
      </w:r>
    </w:p>
    <w:p w:rsidR="005B56A2" w:rsidRDefault="00F9058E" w:rsidP="00C45BA1">
      <w:pPr>
        <w:ind w:left="-270" w:right="-630"/>
        <w:rPr>
          <w:b/>
        </w:rPr>
      </w:pPr>
      <w:proofErr w:type="gramStart"/>
      <w:r w:rsidRPr="00765766">
        <w:rPr>
          <w:b/>
        </w:rPr>
        <w:t>a</w:t>
      </w:r>
      <w:proofErr w:type="gramEnd"/>
      <w:r w:rsidRPr="00765766">
        <w:rPr>
          <w:b/>
        </w:rPr>
        <w:t>/ Thông điệp 1: Lòng yêu nước</w:t>
      </w:r>
    </w:p>
    <w:p w:rsidR="005B56A2" w:rsidRDefault="000E7CC1" w:rsidP="00C45BA1">
      <w:pPr>
        <w:ind w:left="-270" w:right="-630"/>
        <w:rPr>
          <w:b/>
          <w:u w:val="single"/>
        </w:rPr>
      </w:pPr>
      <w:r w:rsidRPr="000E7CC1">
        <w:rPr>
          <w:b/>
          <w:u w:val="single"/>
        </w:rPr>
        <w:t>Gợi ý:</w:t>
      </w:r>
    </w:p>
    <w:p w:rsidR="005B56A2" w:rsidRDefault="005B56A2" w:rsidP="00C45BA1">
      <w:pPr>
        <w:ind w:left="-270" w:right="-630"/>
      </w:pPr>
      <w:r w:rsidRPr="005B56A2">
        <w:rPr>
          <w:b/>
        </w:rPr>
        <w:t>-</w:t>
      </w:r>
      <w:r>
        <w:rPr>
          <w:b/>
        </w:rPr>
        <w:t xml:space="preserve"> </w:t>
      </w:r>
      <w:r w:rsidR="00F9058E" w:rsidRPr="005B56A2">
        <w:rPr>
          <w:b/>
        </w:rPr>
        <w:t>G</w:t>
      </w:r>
      <w:r w:rsidR="00F9058E" w:rsidRPr="00F9058E">
        <w:rPr>
          <w:b/>
        </w:rPr>
        <w:t>iải thích</w:t>
      </w:r>
      <w:r w:rsidR="00F9058E">
        <w:t xml:space="preserve">: Lòng yêu nước </w:t>
      </w:r>
      <w:r w:rsidR="00F9058E" w:rsidRPr="00F9058E">
        <w:t>là tình yêu đối với quê hương, đất nước, là hành động, là không ngừng nỗ lực để xây dựng và phát triển đất nước Đó là thứ tình cảm thiêng liêng, là sự tôn trọng, tôn thờ, ghi khắc trong tim đối với đất nước mà mình đang sinh sống.</w:t>
      </w:r>
    </w:p>
    <w:p w:rsidR="005B56A2" w:rsidRDefault="005B56A2" w:rsidP="00C45BA1">
      <w:pPr>
        <w:ind w:left="-270" w:right="-630"/>
      </w:pPr>
      <w:r>
        <w:rPr>
          <w:b/>
        </w:rPr>
        <w:t xml:space="preserve">- </w:t>
      </w:r>
      <w:r w:rsidR="00F9058E" w:rsidRPr="00D94894">
        <w:rPr>
          <w:b/>
        </w:rPr>
        <w:t>Biểu hiện</w:t>
      </w:r>
      <w:r w:rsidR="00F9058E">
        <w:t>:</w:t>
      </w:r>
      <w:r w:rsidR="00F9058E" w:rsidRPr="00F9058E">
        <w:t xml:space="preserve"> </w:t>
      </w:r>
      <w:r>
        <w:t xml:space="preserve">+ </w:t>
      </w:r>
      <w:r w:rsidR="00F9058E">
        <w:t>Biểu hiện của lòng yêu nước là những hành động cụ thể, được minh chứng qua từng giai đoạn lịch sử. Trang sử vàng của dân tộc ta đã ghi danh biết bao vị anh hùng, chiến sĩ, thậm chí là nông dân dũng cảm, can trường xả thân vì đất nước. Hình ảnh chị Võ Thị Sáu gan dạ trước nòng súng quân giặc, anh Bế Văn Đàn, anh Phan Đình Giót</w:t>
      </w:r>
      <w:proofErr w:type="gramStart"/>
      <w:r w:rsidR="00F9058E">
        <w:t>,…</w:t>
      </w:r>
      <w:proofErr w:type="gramEnd"/>
      <w:r w:rsidR="00F9058E">
        <w:t xml:space="preserve"> </w:t>
      </w:r>
    </w:p>
    <w:p w:rsidR="005B56A2" w:rsidRDefault="005B56A2" w:rsidP="00C45BA1">
      <w:pPr>
        <w:ind w:left="-270" w:right="-630"/>
      </w:pPr>
      <w:r>
        <w:rPr>
          <w:b/>
        </w:rPr>
        <w:t xml:space="preserve">+ </w:t>
      </w:r>
      <w:r w:rsidR="00F9058E">
        <w:t xml:space="preserve">Nếu như trong thời chiến lòng yêu nước là sự quả cảm, anh dũng chiến đấu thì trong thời bình tinh thần yêu nước là không ngừng học hỏi, không ngừng phấn đấu để làm rạng danh dân tộc, rạng danh 2 tiếng Việt Nam. </w:t>
      </w:r>
      <w:proofErr w:type="gramStart"/>
      <w:r w:rsidR="00F9058E">
        <w:t>Một giáo sư Ngô Bảo Châu với giải thưởng về toán học danh giá.</w:t>
      </w:r>
      <w:proofErr w:type="gramEnd"/>
      <w:r w:rsidR="00F9058E">
        <w:t xml:space="preserve"> Một vận động viên Ánh Viên với những kỉ lục liên tiếp được phá vỡ với môn bơi lội… </w:t>
      </w:r>
      <w:proofErr w:type="gramStart"/>
      <w:r w:rsidR="00F9058E">
        <w:t>Đó chỉ là một số trong rất nhiều tấm gương những người Việt đang không ngừng phấn đấu để làm rạng danh Tổ quốc.</w:t>
      </w:r>
      <w:proofErr w:type="gramEnd"/>
    </w:p>
    <w:p w:rsidR="005B56A2" w:rsidRDefault="005B56A2" w:rsidP="00C45BA1">
      <w:pPr>
        <w:ind w:left="-270" w:right="-630"/>
        <w:rPr>
          <w:b/>
        </w:rPr>
      </w:pPr>
      <w:r>
        <w:rPr>
          <w:b/>
        </w:rPr>
        <w:t xml:space="preserve">- </w:t>
      </w:r>
      <w:r w:rsidR="00F9058E" w:rsidRPr="00F9058E">
        <w:rPr>
          <w:b/>
        </w:rPr>
        <w:t>Ý nghĩa:</w:t>
      </w:r>
    </w:p>
    <w:p w:rsidR="005B56A2" w:rsidRDefault="00F9058E" w:rsidP="00C45BA1">
      <w:pPr>
        <w:ind w:left="-270" w:right="-630"/>
      </w:pPr>
      <w:r>
        <w:t>+ Là bệ đỡ tinh thần cho con người: là nguồn cảm hứng bất tận cho các nghệ sĩ; giúp đồng bào luôn vững tâm tiến bước (Kiều bào luôn hướng về tổ quốc; Con người khi về già đều muốn trở về nơi chôn rau cắt rốn). Chính lòng yêu nước đã bồi dưỡng tâm hồn những con người nước Việt trở nên vững vàng, mạnh mẽ trong hành trình sống khắc nghiệt.</w:t>
      </w:r>
    </w:p>
    <w:p w:rsidR="005B56A2" w:rsidRDefault="00F9058E" w:rsidP="00C45BA1">
      <w:pPr>
        <w:ind w:left="-270" w:right="-630"/>
      </w:pPr>
      <w:r>
        <w:t>+ Là động lực giúp con người sống có trách nhiệm hơn với gia đình, quê hương, đất nước, cộng đồng hay đơn giản nhất là đối với chính bản thân mình.</w:t>
      </w:r>
    </w:p>
    <w:p w:rsidR="005B56A2" w:rsidRDefault="005B56A2" w:rsidP="00C45BA1">
      <w:pPr>
        <w:ind w:left="-270" w:right="-630"/>
      </w:pPr>
      <w:r>
        <w:t xml:space="preserve">- </w:t>
      </w:r>
      <w:r w:rsidR="00F9058E" w:rsidRPr="00F9058E">
        <w:rPr>
          <w:b/>
        </w:rPr>
        <w:t>Nhận thức/ hành động</w:t>
      </w:r>
      <w:r w:rsidR="00F9058E">
        <w:t xml:space="preserve">:  </w:t>
      </w:r>
      <w:r w:rsidR="00F9058E" w:rsidRPr="00F9058E">
        <w:t>Lòng yêu nước không phải là lời nói suông mà phải được thể hiện bằng hành động cụ thể: Không ngừng nỗ lực học tập, rèn luyện, trau dồi đạo đức để trở thành con người đủ sức, đủ tài. Nghiêm túc, tự giác thực hiện các chính sách pháp luật của nhà nước, các nội quy, quy định của nhà trường, cơ quan công tác…</w:t>
      </w:r>
    </w:p>
    <w:p w:rsidR="00F9058E" w:rsidRPr="005B56A2" w:rsidRDefault="005B56A2" w:rsidP="00C45BA1">
      <w:pPr>
        <w:ind w:left="-270" w:right="-630"/>
        <w:rPr>
          <w:b/>
        </w:rPr>
      </w:pPr>
      <w:r>
        <w:t>-</w:t>
      </w:r>
      <w:r w:rsidR="00F9058E" w:rsidRPr="00F9058E">
        <w:t xml:space="preserve"> </w:t>
      </w:r>
      <w:r w:rsidR="00F9058E" w:rsidRPr="00F9058E">
        <w:rPr>
          <w:b/>
        </w:rPr>
        <w:t xml:space="preserve">Phê phán </w:t>
      </w:r>
      <w:r w:rsidR="00F9058E" w:rsidRPr="00F9058E">
        <w:t xml:space="preserve">những con người có hành động bán rẻ linh hồn của mình cho bọn phản động, hại nước. </w:t>
      </w:r>
      <w:proofErr w:type="gramStart"/>
      <w:r w:rsidR="00F9058E" w:rsidRPr="00F9058E">
        <w:t>Đó là những người rất đáng chê trách và bị xã hội tẩy chay.</w:t>
      </w:r>
      <w:proofErr w:type="gramEnd"/>
    </w:p>
    <w:p w:rsidR="005B56A2" w:rsidRDefault="00F9058E" w:rsidP="00C45BA1">
      <w:pPr>
        <w:ind w:left="-270" w:right="-630"/>
        <w:rPr>
          <w:b/>
        </w:rPr>
      </w:pPr>
      <w:proofErr w:type="gramStart"/>
      <w:r w:rsidRPr="00765766">
        <w:rPr>
          <w:b/>
        </w:rPr>
        <w:t>b</w:t>
      </w:r>
      <w:proofErr w:type="gramEnd"/>
      <w:r w:rsidRPr="00765766">
        <w:rPr>
          <w:b/>
        </w:rPr>
        <w:t>/ Thông điệp 2: Lối sống trách nhiệm</w:t>
      </w:r>
      <w:r w:rsidR="00765766" w:rsidRPr="00765766">
        <w:rPr>
          <w:b/>
        </w:rPr>
        <w:t>:</w:t>
      </w:r>
    </w:p>
    <w:p w:rsidR="005B56A2" w:rsidRDefault="000E7CC1" w:rsidP="00C45BA1">
      <w:pPr>
        <w:ind w:left="-270" w:right="-630"/>
        <w:rPr>
          <w:b/>
          <w:u w:val="single"/>
        </w:rPr>
      </w:pPr>
      <w:r w:rsidRPr="000E7CC1">
        <w:rPr>
          <w:b/>
          <w:u w:val="single"/>
        </w:rPr>
        <w:t>Gợi ý:</w:t>
      </w:r>
    </w:p>
    <w:p w:rsidR="005B56A2" w:rsidRDefault="005B56A2" w:rsidP="00C45BA1">
      <w:pPr>
        <w:ind w:left="-270" w:right="-630"/>
      </w:pPr>
      <w:r w:rsidRPr="005B56A2">
        <w:rPr>
          <w:b/>
        </w:rPr>
        <w:lastRenderedPageBreak/>
        <w:t>-</w:t>
      </w:r>
      <w:r>
        <w:rPr>
          <w:b/>
        </w:rPr>
        <w:t xml:space="preserve"> </w:t>
      </w:r>
      <w:r w:rsidR="00765766" w:rsidRPr="005B56A2">
        <w:rPr>
          <w:b/>
        </w:rPr>
        <w:t>G</w:t>
      </w:r>
      <w:r w:rsidR="00765766" w:rsidRPr="00765766">
        <w:rPr>
          <w:b/>
        </w:rPr>
        <w:t>iải thích</w:t>
      </w:r>
      <w:r w:rsidR="00765766">
        <w:t>: Sống có trách nhiệm là làm tròn nghĩa vụ, bổn phận với xã hội, trường lớp, gia đình và bản thân; dám làm, dám chịu trách nhiệm về những hành động của bản thân.</w:t>
      </w:r>
    </w:p>
    <w:p w:rsidR="005B56A2" w:rsidRDefault="005B56A2" w:rsidP="00C45BA1">
      <w:pPr>
        <w:ind w:left="-270" w:right="-630"/>
      </w:pPr>
      <w:r>
        <w:rPr>
          <w:b/>
        </w:rPr>
        <w:t xml:space="preserve">- </w:t>
      </w:r>
      <w:r w:rsidR="00765766" w:rsidRPr="00765766">
        <w:rPr>
          <w:b/>
        </w:rPr>
        <w:t>Biểu hiện:</w:t>
      </w:r>
      <w:r w:rsidR="00765766" w:rsidRPr="00765766">
        <w:t xml:space="preserve"> Biểu hiện của lối sống có trách nhiệm hiện nay rất đa dạng và phong phú, xuất phát từ những việc nhỏ nhặt đến những việc làm phi thường của con người trong cuộc sống như:  Chủ tịch Hồ Chí Minh, khi mới chỉ mười tám đôi mươi đã mang trong mình một lòng yêu nước sâu sắc. Người đã quyết tâm ra đi tìm đường cứu nước dù chỉ với hai bàn </w:t>
      </w:r>
      <w:proofErr w:type="gramStart"/>
      <w:r w:rsidR="00765766" w:rsidRPr="00765766">
        <w:t>tay</w:t>
      </w:r>
      <w:proofErr w:type="gramEnd"/>
      <w:r w:rsidR="00765766" w:rsidRPr="00765766">
        <w:t xml:space="preserve"> trắng. Bằng nhiệt huyết cách mạng cũng như trách nhiệm của một người con với nhân dân, tổ quốc, Bác Hồ đã quyết tâm tìm ra con đường cứu nước đúng đắn để giúp dân tộc ta thoát khỏi ách nô lệ của thực dân Pháp suốt tám mươi năm. Không chỉ riêng Người, cũng có biết bao nhiêu người con Việt Nam đã ngã xuống cho sự nghiệp đấu tranh giải phóng dân tộc. Họ mang trong trái </w:t>
      </w:r>
      <w:proofErr w:type="gramStart"/>
      <w:r w:rsidR="00765766" w:rsidRPr="00765766">
        <w:t>tim</w:t>
      </w:r>
      <w:proofErr w:type="gramEnd"/>
      <w:r w:rsidR="00765766" w:rsidRPr="00765766">
        <w:t xml:space="preserve"> mình một trách nhiệm với quê hương, đất nước. </w:t>
      </w:r>
      <w:proofErr w:type="gramStart"/>
      <w:r w:rsidR="00765766" w:rsidRPr="00765766">
        <w:t>Và cho dù phải hy sinh cả tính mạng thì họ cũng không quản ngại tiếp tục cống hiến.</w:t>
      </w:r>
      <w:proofErr w:type="gramEnd"/>
    </w:p>
    <w:p w:rsidR="005B56A2" w:rsidRDefault="005B56A2" w:rsidP="00C45BA1">
      <w:pPr>
        <w:ind w:left="-270" w:right="-630"/>
        <w:rPr>
          <w:b/>
        </w:rPr>
      </w:pPr>
      <w:r>
        <w:rPr>
          <w:b/>
        </w:rPr>
        <w:t xml:space="preserve">- </w:t>
      </w:r>
      <w:r w:rsidR="00765766">
        <w:rPr>
          <w:b/>
        </w:rPr>
        <w:t xml:space="preserve">Ý nghĩa: </w:t>
      </w:r>
    </w:p>
    <w:p w:rsidR="005B56A2" w:rsidRDefault="00765766" w:rsidP="00C45BA1">
      <w:pPr>
        <w:ind w:left="-270" w:right="-630"/>
      </w:pPr>
      <w:r w:rsidRPr="00765766">
        <w:t xml:space="preserve">+ Sống có trách nhiệm là một lối sống đẹp, là một phẩm chất cần có ở mỗi người trẻ. Điều đó có ảnh hưởng đến việc khẳng định giá trị của bản thân, cũng như là dấu hiệu cơ bản của việc hòa nhập với cộng đồng. </w:t>
      </w:r>
      <w:proofErr w:type="gramStart"/>
      <w:r w:rsidRPr="00765766">
        <w:t>Khi bạn sống có trách nhiệm sẽ nhận được sự tin tưởng và tôn trọng của những người xung quanh.</w:t>
      </w:r>
      <w:proofErr w:type="gramEnd"/>
      <w:r w:rsidRPr="00765766">
        <w:t xml:space="preserve"> </w:t>
      </w:r>
    </w:p>
    <w:p w:rsidR="005B56A2" w:rsidRDefault="00765766" w:rsidP="00C45BA1">
      <w:pPr>
        <w:ind w:left="-270" w:right="-630"/>
      </w:pPr>
      <w:r w:rsidRPr="00765766">
        <w:t xml:space="preserve">+ Bản thân mỗi người đừng coi hai chữ “trách nhiệm” là một gánh nặng, mà cần coi đó là một chuẩn mực để đánh giá nhân cách của chính mình. </w:t>
      </w:r>
      <w:proofErr w:type="gramStart"/>
      <w:r w:rsidRPr="00765766">
        <w:t>Biết sống có trách nhiệm không chỉ với những người xung quanh mà còn là đối với chính mình khi đó ta sẽ thành công trong cuộc sống.</w:t>
      </w:r>
      <w:proofErr w:type="gramEnd"/>
    </w:p>
    <w:p w:rsidR="005B56A2" w:rsidRDefault="005B56A2" w:rsidP="00C45BA1">
      <w:pPr>
        <w:ind w:left="-270" w:right="-630"/>
      </w:pPr>
      <w:r>
        <w:t xml:space="preserve">- </w:t>
      </w:r>
      <w:r w:rsidR="00765766" w:rsidRPr="00765766">
        <w:rPr>
          <w:b/>
        </w:rPr>
        <w:t>Nhận thức/ hành động</w:t>
      </w:r>
      <w:r w:rsidR="00765766" w:rsidRPr="00765766">
        <w:t xml:space="preserve">: Đối với mỗi người, trách nhiệm quan trọng nhất đó chính là cố gắng học tập tốt, làm tốt nhiệm vụ của mình, nghiêm chỉnh chấp hành nội quy của tập thể, của cộng đồng cũng như biết yêu thương, giúp đỡ những người xung quanh. </w:t>
      </w:r>
      <w:proofErr w:type="gramStart"/>
      <w:r w:rsidR="00765766" w:rsidRPr="00765766">
        <w:t>Đồng thời, cần phải xác định cho bản thân một ước mơ, một lý tưởng để cố gắng hoàn thành nó và trở thành người có ích trong tương lai.</w:t>
      </w:r>
      <w:proofErr w:type="gramEnd"/>
    </w:p>
    <w:p w:rsidR="00765766" w:rsidRPr="005B56A2" w:rsidRDefault="005B56A2" w:rsidP="00C45BA1">
      <w:pPr>
        <w:ind w:left="-270" w:right="-630"/>
        <w:rPr>
          <w:b/>
        </w:rPr>
      </w:pPr>
      <w:r>
        <w:t xml:space="preserve">- </w:t>
      </w:r>
      <w:r w:rsidR="00765766" w:rsidRPr="00765766">
        <w:rPr>
          <w:b/>
        </w:rPr>
        <w:t>Phê phán</w:t>
      </w:r>
      <w:r w:rsidR="00765766" w:rsidRPr="00765766">
        <w:t xml:space="preserve">: Tuy vậy, vẫn còn không ít những cá nhân có lối sống vô trách nhiệm. Họ chỉ biết chạy </w:t>
      </w:r>
      <w:proofErr w:type="gramStart"/>
      <w:r w:rsidR="00765766" w:rsidRPr="00765766">
        <w:t>theo</w:t>
      </w:r>
      <w:proofErr w:type="gramEnd"/>
      <w:r w:rsidR="00765766" w:rsidRPr="00765766">
        <w:t xml:space="preserve"> những giá trị vật chất phù phiếm. Cuộc sống hàng ngày chỉ biết ăn chơi trác táng, </w:t>
      </w:r>
      <w:proofErr w:type="gramStart"/>
      <w:r w:rsidR="00765766" w:rsidRPr="00765766">
        <w:t>sa</w:t>
      </w:r>
      <w:proofErr w:type="gramEnd"/>
      <w:r w:rsidR="00765766" w:rsidRPr="00765766">
        <w:t xml:space="preserve"> ngã vào tệ nạn xã hội, có những hành vi trái với pháp luật… Những hành </w:t>
      </w:r>
      <w:proofErr w:type="gramStart"/>
      <w:r w:rsidR="00765766" w:rsidRPr="00765766">
        <w:t>vi</w:t>
      </w:r>
      <w:proofErr w:type="gramEnd"/>
      <w:r w:rsidR="00765766" w:rsidRPr="00765766">
        <w:t xml:space="preserve"> đó thể hiện một lối sống vô trách nhiệm không chỉ với bản thân mà còn cả gia đình, xã hội cần được lên án và loại trừ.</w:t>
      </w:r>
    </w:p>
    <w:p w:rsidR="005B56A2" w:rsidRDefault="00F9058E" w:rsidP="00C45BA1">
      <w:pPr>
        <w:ind w:left="-270" w:right="-630"/>
        <w:rPr>
          <w:b/>
        </w:rPr>
      </w:pPr>
      <w:proofErr w:type="gramStart"/>
      <w:r w:rsidRPr="00765766">
        <w:rPr>
          <w:b/>
        </w:rPr>
        <w:t>c</w:t>
      </w:r>
      <w:proofErr w:type="gramEnd"/>
      <w:r w:rsidRPr="00765766">
        <w:rPr>
          <w:b/>
        </w:rPr>
        <w:t xml:space="preserve">/ Thông điệp 3: Tinh thần đoàn kết </w:t>
      </w:r>
    </w:p>
    <w:p w:rsidR="005B56A2" w:rsidRDefault="000E7CC1" w:rsidP="00C45BA1">
      <w:pPr>
        <w:ind w:left="-270" w:right="-630"/>
        <w:rPr>
          <w:b/>
          <w:u w:val="single"/>
        </w:rPr>
      </w:pPr>
      <w:r w:rsidRPr="000E7CC1">
        <w:rPr>
          <w:b/>
          <w:u w:val="single"/>
        </w:rPr>
        <w:t>Gợi ý:</w:t>
      </w:r>
    </w:p>
    <w:p w:rsidR="005B56A2" w:rsidRDefault="005B56A2" w:rsidP="00C45BA1">
      <w:pPr>
        <w:ind w:left="-270" w:right="-630"/>
      </w:pPr>
      <w:r>
        <w:t xml:space="preserve">- </w:t>
      </w:r>
      <w:r w:rsidR="00490A4E" w:rsidRPr="00490A4E">
        <w:rPr>
          <w:b/>
        </w:rPr>
        <w:t>Giải thích</w:t>
      </w:r>
      <w:r w:rsidR="00490A4E">
        <w:t xml:space="preserve">: </w:t>
      </w:r>
      <w:r w:rsidR="00490A4E" w:rsidRPr="00490A4E">
        <w:t xml:space="preserve">Là sự gắn bó mật thiết với nhau, cùng </w:t>
      </w:r>
      <w:proofErr w:type="gramStart"/>
      <w:r w:rsidR="00490A4E" w:rsidRPr="00490A4E">
        <w:t>chung</w:t>
      </w:r>
      <w:proofErr w:type="gramEnd"/>
      <w:r w:rsidR="00490A4E" w:rsidRPr="00490A4E">
        <w:t xml:space="preserve"> tay làm một việc vì một lợi ích nào đó. Đoàn kết cũng có khi chỉ đơn giản thể hiện ở những việc nhỏ nhặt hằng ngày, như cùng nhau giải một bài toán khó hay cùng nhau làm một bài văn hay. </w:t>
      </w:r>
      <w:proofErr w:type="gramStart"/>
      <w:r w:rsidR="00490A4E" w:rsidRPr="00490A4E">
        <w:t>Và dĩ nhiên, kết quả sau khi đoàn kết thường tốt hơn, vì đó là ý kiến của nhiều người, từ đó chính sự đoàn kết là con đường, sức mạnh dẫn đến thành công.</w:t>
      </w:r>
      <w:proofErr w:type="gramEnd"/>
    </w:p>
    <w:p w:rsidR="005B56A2" w:rsidRDefault="005B56A2" w:rsidP="00C45BA1">
      <w:pPr>
        <w:ind w:left="-270" w:right="-630"/>
        <w:rPr>
          <w:b/>
        </w:rPr>
      </w:pPr>
      <w:r>
        <w:t xml:space="preserve">- </w:t>
      </w:r>
      <w:r w:rsidR="00490A4E" w:rsidRPr="00490A4E">
        <w:rPr>
          <w:b/>
        </w:rPr>
        <w:t>Biểu hiện:</w:t>
      </w:r>
      <w:r>
        <w:rPr>
          <w:b/>
        </w:rPr>
        <w:t xml:space="preserve"> </w:t>
      </w:r>
    </w:p>
    <w:p w:rsidR="005B56A2" w:rsidRDefault="00490A4E" w:rsidP="00C45BA1">
      <w:pPr>
        <w:ind w:left="-270" w:right="-630"/>
      </w:pPr>
      <w:r>
        <w:t xml:space="preserve">+ Tinh thần đoàn kết thể hiện trong các cuộc đấu tranh chống các tạp đoàn phong kiến phương bắc: </w:t>
      </w:r>
      <w:r w:rsidRPr="00490A4E">
        <w:t xml:space="preserve">quân Nam Hán nên cuộc khởi nghĩa của Hai Bà Trưng thắng lợi vẻ vang. Rồi đến chiến thắng lừng lẫy của Ngô Quyền trên sông Bạch Đằng, của Hưng Đạo Vương Trần Quốc Tuấn ba lần đánh bại quân Nguyên Mông… đã nêu cao tinh thần đoàn kết chiến đấu chống giặc ngoại xâm của ông cha ta. </w:t>
      </w:r>
    </w:p>
    <w:p w:rsidR="005B56A2" w:rsidRDefault="00490A4E" w:rsidP="00C45BA1">
      <w:pPr>
        <w:ind w:left="-270" w:right="-630"/>
      </w:pPr>
      <w:r>
        <w:t xml:space="preserve">+ </w:t>
      </w:r>
      <w:r w:rsidRPr="00490A4E">
        <w:t xml:space="preserve">Nếu trước </w:t>
      </w:r>
      <w:proofErr w:type="gramStart"/>
      <w:r w:rsidRPr="00490A4E">
        <w:t>kia</w:t>
      </w:r>
      <w:proofErr w:type="gramEnd"/>
      <w:r w:rsidRPr="00490A4E">
        <w:t xml:space="preserve"> dân tộc ta đã kiên cường đoàn kết bên nhau chống giặc phong kiến phương Bắc hàng nghìn năm thì cũng với tinh thần đoàn kết ấy nhân dân ta đã giành thắng lợi ở trận Điện Biên Phủ oai hùng với gần trăm năm kháng chiến. </w:t>
      </w:r>
    </w:p>
    <w:p w:rsidR="005B56A2" w:rsidRDefault="00490A4E" w:rsidP="00C45BA1">
      <w:pPr>
        <w:ind w:left="-270" w:right="-630"/>
      </w:pPr>
      <w:r>
        <w:t xml:space="preserve">+ </w:t>
      </w:r>
      <w:r w:rsidRPr="00490A4E">
        <w:t xml:space="preserve">Trang sử vàng chưa khép lại thì một cuộc chiến khác gay go hơn, quyết liệt hơn như thử thách tình đoàn kết của dân tộc ta - cuộc kháng chiến chống Mĩ cứu nước. </w:t>
      </w:r>
      <w:proofErr w:type="gramStart"/>
      <w:r w:rsidRPr="00490A4E">
        <w:t>Cả nước tham gia kháng chiến.</w:t>
      </w:r>
      <w:proofErr w:type="gramEnd"/>
      <w:r w:rsidRPr="00490A4E">
        <w:t xml:space="preserve"> Với tinh thần gắn bó đoàn kết bên nhau ấy, mà chiến dịch Hồ Chí Minh vĩ đại đã kết thúc bằng một thắng lợi vô cùng vẻ vang, giành lại độc lập cho dân tộc và đất nước được thống nhất.</w:t>
      </w:r>
    </w:p>
    <w:p w:rsidR="005B56A2" w:rsidRDefault="005B56A2" w:rsidP="00C45BA1">
      <w:pPr>
        <w:ind w:left="-270" w:right="-630"/>
      </w:pPr>
      <w:r>
        <w:t xml:space="preserve"> </w:t>
      </w:r>
      <w:r w:rsidR="00490A4E">
        <w:t xml:space="preserve">+ </w:t>
      </w:r>
      <w:r w:rsidR="00490A4E" w:rsidRPr="00490A4E">
        <w:t>Ngày nay, với tinh thần đoàn kết, dân tộc đang từng bước chiến thắng được dịch bệnh covid khiến cả thế giới phải nghiêng mình ngưỡng mộ.</w:t>
      </w:r>
    </w:p>
    <w:p w:rsidR="00E10CC4" w:rsidRDefault="005B56A2" w:rsidP="00C45BA1">
      <w:pPr>
        <w:ind w:left="-270" w:right="-630"/>
      </w:pPr>
      <w:r>
        <w:t xml:space="preserve">- </w:t>
      </w:r>
      <w:r w:rsidR="00490A4E" w:rsidRPr="00490A4E">
        <w:rPr>
          <w:b/>
        </w:rPr>
        <w:t>Ý nghĩa</w:t>
      </w:r>
      <w:r w:rsidR="00490A4E">
        <w:t>:</w:t>
      </w:r>
      <w:r w:rsidR="00490A4E" w:rsidRPr="00490A4E">
        <w:t xml:space="preserve"> </w:t>
      </w:r>
    </w:p>
    <w:p w:rsidR="00E10CC4" w:rsidRDefault="00490A4E" w:rsidP="00C45BA1">
      <w:pPr>
        <w:ind w:left="-270" w:right="-630"/>
      </w:pPr>
      <w:proofErr w:type="gramStart"/>
      <w:r>
        <w:rPr>
          <w:b/>
        </w:rPr>
        <w:t xml:space="preserve">+ </w:t>
      </w:r>
      <w:r>
        <w:t xml:space="preserve"> Đoàn</w:t>
      </w:r>
      <w:proofErr w:type="gramEnd"/>
      <w:r>
        <w:t xml:space="preserve"> kết không chỉ là tập hợp lực lượng thành một khối thống nhất mà phải thống nhất về tư tưởng, hành động, mục tiêu cụ thể.  </w:t>
      </w:r>
      <w:proofErr w:type="gramStart"/>
      <w:r>
        <w:t>Đoàn kết là các thành viên phải tương trợ, giúp sức lẫn nhau cùng nhau giải quyết các khó khăn, thử thách để đi đến thành công.</w:t>
      </w:r>
      <w:proofErr w:type="gramEnd"/>
    </w:p>
    <w:p w:rsidR="00E10CC4" w:rsidRDefault="00490A4E" w:rsidP="00C45BA1">
      <w:pPr>
        <w:ind w:left="-270" w:right="-630"/>
      </w:pPr>
      <w:proofErr w:type="gramStart"/>
      <w:r>
        <w:t>+ Đoàn kết là sức mạnh to lớn, chất keo gắn kết con người tạo nên sức mạnh vượt trội.</w:t>
      </w:r>
      <w:proofErr w:type="gramEnd"/>
    </w:p>
    <w:p w:rsidR="00E10CC4" w:rsidRDefault="00490A4E" w:rsidP="00C45BA1">
      <w:pPr>
        <w:ind w:left="-270" w:right="-630"/>
      </w:pPr>
      <w:r>
        <w:lastRenderedPageBreak/>
        <w:t>+ Tinh thần đoàn kết giúp cho con người cảm thấy bản thân mình không bị lạc lõng, luôn có động lực để phấn đấu tới những điều tốt đẹp hơn.</w:t>
      </w:r>
    </w:p>
    <w:p w:rsidR="00E10CC4" w:rsidRDefault="00490A4E" w:rsidP="00C45BA1">
      <w:pPr>
        <w:ind w:left="-270" w:right="-630"/>
      </w:pPr>
      <w:proofErr w:type="gramStart"/>
      <w:r>
        <w:t>+  Tinh</w:t>
      </w:r>
      <w:proofErr w:type="gramEnd"/>
      <w:r>
        <w:t xml:space="preserve"> thần đoàn kết giống như một tấm lá chắn lớn giúp con người vững bước vượt qua những khó khăn, thách thức trong cuộc sống.</w:t>
      </w:r>
    </w:p>
    <w:p w:rsidR="00E10CC4" w:rsidRDefault="00E10CC4" w:rsidP="00C45BA1">
      <w:pPr>
        <w:ind w:left="-270" w:right="-630"/>
        <w:rPr>
          <w:b/>
        </w:rPr>
      </w:pPr>
      <w:r>
        <w:t xml:space="preserve">- </w:t>
      </w:r>
      <w:r w:rsidR="00490A4E" w:rsidRPr="00490A4E">
        <w:rPr>
          <w:b/>
        </w:rPr>
        <w:t>Nhận thức, hành động:</w:t>
      </w:r>
    </w:p>
    <w:p w:rsidR="00E10CC4" w:rsidRDefault="00490A4E" w:rsidP="00C45BA1">
      <w:pPr>
        <w:ind w:left="-270" w:right="-630"/>
      </w:pPr>
      <w:r>
        <w:t>+ Mỗi người chúng ta cần phải biết đoàn kết với nhau để tạo nên một tập thể vững mạnh, xây dựng một môi trường giáo dục tốt đẹp, hiệu quả cao.</w:t>
      </w:r>
    </w:p>
    <w:p w:rsidR="00E10CC4" w:rsidRDefault="00490A4E" w:rsidP="00C45BA1">
      <w:pPr>
        <w:ind w:left="-270" w:right="-630"/>
      </w:pPr>
      <w:r>
        <w:t xml:space="preserve">+ Mỗi cá nhân nên đặt lợi ích </w:t>
      </w:r>
      <w:proofErr w:type="gramStart"/>
      <w:r>
        <w:t>chung</w:t>
      </w:r>
      <w:proofErr w:type="gramEnd"/>
      <w:r>
        <w:t xml:space="preserve"> hàng đầu, phấn đấu cống hiến hết mình vì tổ chức.</w:t>
      </w:r>
    </w:p>
    <w:p w:rsidR="00E10CC4" w:rsidRDefault="00490A4E" w:rsidP="00C45BA1">
      <w:pPr>
        <w:ind w:left="-270" w:right="-630"/>
      </w:pPr>
      <w:proofErr w:type="gramStart"/>
      <w:r>
        <w:t>+  Hiểu</w:t>
      </w:r>
      <w:proofErr w:type="gramEnd"/>
      <w:r>
        <w:t xml:space="preserve"> rõ sức mạnh đoàn kết và cố gắng phát huy tinh thần đó trong tổ chức, tập thể.</w:t>
      </w:r>
    </w:p>
    <w:p w:rsidR="00E10CC4" w:rsidRDefault="00E10CC4" w:rsidP="00C45BA1">
      <w:pPr>
        <w:ind w:left="-270" w:right="-630"/>
        <w:rPr>
          <w:b/>
        </w:rPr>
      </w:pPr>
      <w:r>
        <w:t xml:space="preserve">- </w:t>
      </w:r>
      <w:r w:rsidR="00490A4E" w:rsidRPr="00490A4E">
        <w:rPr>
          <w:b/>
        </w:rPr>
        <w:t>Phê phán, lật ngược:</w:t>
      </w:r>
    </w:p>
    <w:p w:rsidR="00E10CC4" w:rsidRDefault="00490A4E" w:rsidP="00C45BA1">
      <w:pPr>
        <w:ind w:left="-270" w:right="-630"/>
      </w:pPr>
      <w:r>
        <w:t xml:space="preserve">+ Quyết liệt phê phán, lên </w:t>
      </w:r>
      <w:proofErr w:type="gramStart"/>
      <w:r>
        <w:t>án</w:t>
      </w:r>
      <w:proofErr w:type="gramEnd"/>
      <w:r>
        <w:t xml:space="preserve"> những kẻ phá hoại sự đoàn kết, gây chia rẽ tập thể. </w:t>
      </w:r>
      <w:proofErr w:type="gramStart"/>
      <w:r>
        <w:t>Cần chỉ trích thái độ và lối sống kiêu căng, tự cao, tự đại, chỉ sống cho bản thân mình mà không chịu hợp tác với bất cứ ai.</w:t>
      </w:r>
      <w:proofErr w:type="gramEnd"/>
      <w:r>
        <w:t xml:space="preserve"> </w:t>
      </w:r>
    </w:p>
    <w:p w:rsidR="00E10CC4" w:rsidRDefault="00490A4E" w:rsidP="00C45BA1">
      <w:pPr>
        <w:ind w:left="-270" w:right="-630"/>
      </w:pPr>
      <w:r>
        <w:t xml:space="preserve">+ Chính do sự “ảo tưởng” rằng bản thân là nhất, họ thờ ơ, vô cảm với công việc </w:t>
      </w:r>
      <w:proofErr w:type="gramStart"/>
      <w:r>
        <w:t>chung</w:t>
      </w:r>
      <w:proofErr w:type="gramEnd"/>
      <w:r>
        <w:t xml:space="preserve">. Họ cố tách mình ra khỏi tập thể vì lo sợ những trách nhiệm </w:t>
      </w:r>
      <w:proofErr w:type="gramStart"/>
      <w:r>
        <w:t>chung</w:t>
      </w:r>
      <w:proofErr w:type="gramEnd"/>
      <w:r>
        <w:t xml:space="preserve">. </w:t>
      </w:r>
      <w:proofErr w:type="gramStart"/>
      <w:r>
        <w:t>Đó là những người rất đáng chê trách.</w:t>
      </w:r>
      <w:proofErr w:type="gramEnd"/>
    </w:p>
    <w:p w:rsidR="00E10CC4" w:rsidRDefault="00490A4E" w:rsidP="00C45BA1">
      <w:pPr>
        <w:ind w:left="-270" w:right="-630"/>
        <w:rPr>
          <w:b/>
        </w:rPr>
      </w:pPr>
      <w:r w:rsidRPr="00490A4E">
        <w:rPr>
          <w:b/>
        </w:rPr>
        <w:t xml:space="preserve">Câu </w:t>
      </w:r>
      <w:proofErr w:type="gramStart"/>
      <w:r w:rsidRPr="00490A4E">
        <w:rPr>
          <w:b/>
        </w:rPr>
        <w:t>3:</w:t>
      </w:r>
      <w:proofErr w:type="gramEnd"/>
      <w:r w:rsidRPr="00490A4E">
        <w:rPr>
          <w:b/>
        </w:rPr>
        <w:t>(4,0 điểm): Nghị luận văn học:</w:t>
      </w:r>
    </w:p>
    <w:p w:rsidR="00E10CC4" w:rsidRDefault="00490A4E" w:rsidP="00C45BA1">
      <w:pPr>
        <w:ind w:left="-270" w:right="-630"/>
      </w:pPr>
      <w:r w:rsidRPr="00490A4E">
        <w:rPr>
          <w:b/>
        </w:rPr>
        <w:t xml:space="preserve">Đề 1: </w:t>
      </w:r>
      <w:r>
        <w:rPr>
          <w:b/>
        </w:rPr>
        <w:t xml:space="preserve"> </w:t>
      </w:r>
      <w:r w:rsidRPr="00490A4E">
        <w:t xml:space="preserve">Em hãy viết bài văn trình bày cảm nhận về (1) trong (2) thông điệp trên trong tác phẩm Những ngôi sao xa xôi – Lê Minh Khuê hoặc trong tác phẩm Làng – Kim Lân. </w:t>
      </w:r>
      <w:proofErr w:type="gramStart"/>
      <w:r w:rsidRPr="00490A4E">
        <w:t>Từ đó, liên hệ với một tác phẩm khác cùng đề tài để làm nổi bật thông điệp mà em đã chọn.</w:t>
      </w:r>
      <w:proofErr w:type="gramEnd"/>
    </w:p>
    <w:p w:rsidR="00204FEA" w:rsidRPr="00E10CC4" w:rsidRDefault="00490A4E" w:rsidP="00C45BA1">
      <w:pPr>
        <w:ind w:left="-270" w:right="-630"/>
        <w:rPr>
          <w:b/>
        </w:rPr>
      </w:pPr>
      <w:r>
        <w:t xml:space="preserve">- </w:t>
      </w:r>
      <w:r w:rsidRPr="00FA62D1">
        <w:rPr>
          <w:b/>
        </w:rPr>
        <w:t>Thông điệp 1</w:t>
      </w:r>
      <w:r>
        <w:t>: Nhân vật Phương Định – Những ngôi sao xa xôi</w:t>
      </w:r>
      <w:r w:rsidR="00FA62D1">
        <w:t>: Thông điệp về lý tưởng sống cao đẹp, lòng gan dạ, dũng cảm và tinh thần trách nhiệm với công việc, với tổ quốc.</w:t>
      </w:r>
    </w:p>
    <w:p w:rsidR="000E7CC1" w:rsidRDefault="000E7CC1" w:rsidP="00C45BA1">
      <w:pPr>
        <w:ind w:left="-270" w:right="-630"/>
        <w:rPr>
          <w:b/>
          <w:u w:val="single"/>
        </w:rPr>
      </w:pPr>
      <w:r w:rsidRPr="000E7CC1">
        <w:rPr>
          <w:b/>
          <w:u w:val="single"/>
        </w:rPr>
        <w:t>Gợi ý:</w:t>
      </w:r>
      <w:r>
        <w:rPr>
          <w:b/>
          <w:u w:val="single"/>
        </w:rPr>
        <w:t xml:space="preserve"> </w:t>
      </w:r>
    </w:p>
    <w:p w:rsidR="000E7CC1" w:rsidRPr="000E7CC1" w:rsidRDefault="000E7CC1" w:rsidP="00C45BA1">
      <w:pPr>
        <w:ind w:left="-270" w:right="-630"/>
        <w:rPr>
          <w:b/>
        </w:rPr>
      </w:pPr>
      <w:r>
        <w:rPr>
          <w:b/>
        </w:rPr>
        <w:t xml:space="preserve">* </w:t>
      </w:r>
      <w:r w:rsidRPr="000E7CC1">
        <w:rPr>
          <w:b/>
        </w:rPr>
        <w:t>Yêu nước, có lí tưởng cách mạng cao đẹp:</w:t>
      </w:r>
    </w:p>
    <w:p w:rsidR="000E7CC1" w:rsidRPr="000E7CC1" w:rsidRDefault="000E7CC1" w:rsidP="00C45BA1">
      <w:pPr>
        <w:ind w:left="-270" w:right="-630"/>
      </w:pPr>
      <w:r w:rsidRPr="000E7CC1">
        <w:t>- Yêu nước, có trách nhiệm trước vận mệnh đất nước.</w:t>
      </w:r>
    </w:p>
    <w:p w:rsidR="000E7CC1" w:rsidRDefault="000E7CC1" w:rsidP="00C45BA1">
      <w:pPr>
        <w:ind w:left="-270" w:right="-630"/>
      </w:pPr>
      <w:r w:rsidRPr="000E7CC1">
        <w:t>- Tình nguyện xung phong vào chiến trường, bất chấp mọi khó khăn, gian khổ.</w:t>
      </w:r>
    </w:p>
    <w:p w:rsidR="000E7CC1" w:rsidRPr="000E7CC1" w:rsidRDefault="000E7CC1" w:rsidP="00C45BA1">
      <w:pPr>
        <w:ind w:left="-270" w:right="-630"/>
        <w:rPr>
          <w:b/>
        </w:rPr>
      </w:pPr>
      <w:r w:rsidRPr="000E7CC1">
        <w:rPr>
          <w:b/>
        </w:rPr>
        <w:t xml:space="preserve">* </w:t>
      </w:r>
      <w:r w:rsidRPr="000E7CC1">
        <w:rPr>
          <w:b/>
        </w:rPr>
        <w:t>Dũng cảm, kiên cường trong chiến đấu:</w:t>
      </w:r>
    </w:p>
    <w:p w:rsidR="000E7CC1" w:rsidRDefault="000E7CC1" w:rsidP="00C45BA1">
      <w:pPr>
        <w:ind w:left="-270" w:right="-630"/>
      </w:pPr>
      <w:r>
        <w:t>- Có trách nhiệm với công việc</w:t>
      </w:r>
    </w:p>
    <w:p w:rsidR="000E7CC1" w:rsidRDefault="000E7CC1" w:rsidP="00C45BA1">
      <w:pPr>
        <w:ind w:left="-270" w:right="-630"/>
      </w:pPr>
      <w:r>
        <w:t>- Bình tĩnh, gan dạ mỗi khi làm nhiệm vụ (Thể hiện qua một lần phá bom)</w:t>
      </w:r>
    </w:p>
    <w:p w:rsidR="000E7CC1" w:rsidRPr="000E7CC1" w:rsidRDefault="000E7CC1" w:rsidP="00C45BA1">
      <w:pPr>
        <w:ind w:left="-270" w:right="-630"/>
      </w:pPr>
      <w:r>
        <w:t>- Cuộc sống chiến đấu, cái chết luôn cận kề nhưng luôn lạc quan, yêu đời.</w:t>
      </w:r>
    </w:p>
    <w:p w:rsidR="00FA62D1" w:rsidRDefault="00FA62D1" w:rsidP="00C45BA1">
      <w:pPr>
        <w:ind w:left="-270" w:right="-630"/>
        <w:rPr>
          <w:i/>
        </w:rPr>
      </w:pPr>
      <w:r>
        <w:t xml:space="preserve">- </w:t>
      </w:r>
      <w:r w:rsidRPr="00FA62D1">
        <w:rPr>
          <w:b/>
        </w:rPr>
        <w:t>Thông điệp 2:</w:t>
      </w:r>
      <w:r>
        <w:t xml:space="preserve"> Nhân vật Ông Hai – Làng: Thông điệp về tình yêu làng quê hòa quyện trong tình yêu tổ quốc là nét nổi bật của nhân vật </w:t>
      </w:r>
      <w:r w:rsidRPr="00825FEC">
        <w:rPr>
          <w:i/>
        </w:rPr>
        <w:t>Ông Hai</w:t>
      </w:r>
      <w:r>
        <w:rPr>
          <w:i/>
        </w:rPr>
        <w:t>.</w:t>
      </w:r>
    </w:p>
    <w:p w:rsidR="000E7CC1" w:rsidRDefault="000E7CC1" w:rsidP="00C45BA1">
      <w:pPr>
        <w:ind w:left="-270" w:right="-630"/>
        <w:rPr>
          <w:b/>
          <w:u w:val="single"/>
        </w:rPr>
      </w:pPr>
      <w:r w:rsidRPr="000E7CC1">
        <w:rPr>
          <w:b/>
          <w:u w:val="single"/>
        </w:rPr>
        <w:t>Gợi ý:</w:t>
      </w:r>
    </w:p>
    <w:p w:rsidR="006A0273" w:rsidRPr="006A0273" w:rsidRDefault="006A0273" w:rsidP="00C45BA1">
      <w:pPr>
        <w:ind w:left="-270" w:right="-630"/>
        <w:rPr>
          <w:b/>
        </w:rPr>
      </w:pPr>
      <w:r w:rsidRPr="006A0273">
        <w:rPr>
          <w:b/>
        </w:rPr>
        <w:t xml:space="preserve">* </w:t>
      </w:r>
      <w:r w:rsidRPr="006A0273">
        <w:rPr>
          <w:b/>
        </w:rPr>
        <w:t>Tình cảm củ</w:t>
      </w:r>
      <w:r w:rsidRPr="006A0273">
        <w:rPr>
          <w:b/>
        </w:rPr>
        <w:t>a ông Hai đối với làng chợ Dầu:</w:t>
      </w:r>
    </w:p>
    <w:p w:rsidR="000E7CC1" w:rsidRDefault="006A0273" w:rsidP="00C45BA1">
      <w:pPr>
        <w:ind w:left="-270" w:right="-630"/>
      </w:pPr>
      <w:proofErr w:type="gramStart"/>
      <w:r w:rsidRPr="006A0273">
        <w:t>Ông tự hào về làng mình từ cơ sở vật chất cho tới cái sinh phần của tổng đốc làng ông, vinh dự vì làng có bề dày lịch sử.</w:t>
      </w:r>
      <w:proofErr w:type="gramEnd"/>
      <w:r w:rsidRPr="006A0273">
        <w:t xml:space="preserve"> </w:t>
      </w:r>
      <w:proofErr w:type="gramStart"/>
      <w:r w:rsidRPr="006A0273">
        <w:t>Sau cách mạng ông khoe về tinh thần cách mạng của làng ông, ngay cả cụ râu tóc bạc phơ cũng vác gậy đi tập, ông khoe những hố, ụ và hào.</w:t>
      </w:r>
      <w:proofErr w:type="gramEnd"/>
    </w:p>
    <w:p w:rsidR="006A0273" w:rsidRPr="006A0273" w:rsidRDefault="006A0273" w:rsidP="00C45BA1">
      <w:pPr>
        <w:ind w:left="-270" w:right="-630"/>
        <w:rPr>
          <w:b/>
          <w:bCs/>
          <w:bdr w:val="none" w:sz="0" w:space="0" w:color="auto" w:frame="1"/>
          <w:shd w:val="clear" w:color="auto" w:fill="FFFFFF"/>
        </w:rPr>
      </w:pPr>
      <w:r w:rsidRPr="006A0273">
        <w:rPr>
          <w:rStyle w:val="Strong"/>
          <w:bdr w:val="none" w:sz="0" w:space="0" w:color="auto" w:frame="1"/>
          <w:shd w:val="clear" w:color="auto" w:fill="FFFFFF"/>
        </w:rPr>
        <w:t> </w:t>
      </w:r>
      <w:r>
        <w:rPr>
          <w:rStyle w:val="Strong"/>
          <w:bdr w:val="none" w:sz="0" w:space="0" w:color="auto" w:frame="1"/>
          <w:shd w:val="clear" w:color="auto" w:fill="FFFFFF"/>
        </w:rPr>
        <w:t xml:space="preserve">* </w:t>
      </w:r>
      <w:r w:rsidRPr="006A0273">
        <w:rPr>
          <w:rStyle w:val="Strong"/>
          <w:bdr w:val="none" w:sz="0" w:space="0" w:color="auto" w:frame="1"/>
          <w:shd w:val="clear" w:color="auto" w:fill="FFFFFF"/>
        </w:rPr>
        <w:t xml:space="preserve">Diễn biến tâm lý của nhân vật ông Hai khi nghe tin làng </w:t>
      </w:r>
      <w:proofErr w:type="gramStart"/>
      <w:r w:rsidRPr="006A0273">
        <w:rPr>
          <w:rStyle w:val="Strong"/>
          <w:bdr w:val="none" w:sz="0" w:space="0" w:color="auto" w:frame="1"/>
          <w:shd w:val="clear" w:color="auto" w:fill="FFFFFF"/>
        </w:rPr>
        <w:t>theo</w:t>
      </w:r>
      <w:proofErr w:type="gramEnd"/>
      <w:r w:rsidRPr="006A0273">
        <w:rPr>
          <w:rStyle w:val="Strong"/>
          <w:bdr w:val="none" w:sz="0" w:space="0" w:color="auto" w:frame="1"/>
          <w:shd w:val="clear" w:color="auto" w:fill="FFFFFF"/>
        </w:rPr>
        <w:t xml:space="preserve"> Tây</w:t>
      </w:r>
      <w:r>
        <w:rPr>
          <w:rStyle w:val="Strong"/>
          <w:bdr w:val="none" w:sz="0" w:space="0" w:color="auto" w:frame="1"/>
          <w:shd w:val="clear" w:color="auto" w:fill="FFFFFF"/>
        </w:rPr>
        <w:t>:</w:t>
      </w:r>
    </w:p>
    <w:p w:rsidR="006A0273" w:rsidRDefault="006A0273" w:rsidP="00C45BA1">
      <w:pPr>
        <w:pStyle w:val="ListParagraph"/>
        <w:ind w:left="-270" w:right="-630"/>
        <w:jc w:val="both"/>
      </w:pPr>
      <w:r>
        <w:t xml:space="preserve">- </w:t>
      </w:r>
      <w:r>
        <w:t xml:space="preserve">Khi ông nghe tin làng mình </w:t>
      </w:r>
      <w:proofErr w:type="gramStart"/>
      <w:r>
        <w:t>theo</w:t>
      </w:r>
      <w:proofErr w:type="gramEnd"/>
      <w:r>
        <w:t xml:space="preserve"> Tây, “cổ họng ông nghẹn đắng lại, da mặt tê rân rân”, ông lặng đi tưởng như không thở được</w:t>
      </w:r>
    </w:p>
    <w:p w:rsidR="006A0273" w:rsidRDefault="006A0273" w:rsidP="00C45BA1">
      <w:pPr>
        <w:pStyle w:val="ListParagraph"/>
        <w:ind w:left="-270" w:right="-630"/>
        <w:jc w:val="both"/>
      </w:pPr>
      <w:r>
        <w:t xml:space="preserve">- </w:t>
      </w:r>
      <w:r>
        <w:t xml:space="preserve">Ông hỏi đi hỏi lại nhiều lần rồi lẳng lặng bỏ đi trong nỗi đau đớn và nhục nhã khi biết làng mình </w:t>
      </w:r>
      <w:proofErr w:type="gramStart"/>
      <w:r>
        <w:t>theo</w:t>
      </w:r>
      <w:proofErr w:type="gramEnd"/>
      <w:r>
        <w:t xml:space="preserve"> giặc</w:t>
      </w:r>
    </w:p>
    <w:p w:rsidR="006A0273" w:rsidRDefault="006A0273" w:rsidP="00C45BA1">
      <w:pPr>
        <w:pStyle w:val="ListParagraph"/>
        <w:ind w:left="-270" w:right="-630"/>
        <w:jc w:val="both"/>
      </w:pPr>
      <w:r>
        <w:t xml:space="preserve">- </w:t>
      </w:r>
      <w:r>
        <w:t>Khi về nhà, ông nằm vật ra giường, đêm đó trằn trọc không ngủ được.</w:t>
      </w:r>
      <w:r>
        <w:t xml:space="preserve"> </w:t>
      </w:r>
      <w:proofErr w:type="gramStart"/>
      <w:r>
        <w:t>Ông nhìn đám trẻ ngây thơ mà bị mang tiếng Việt gian rồi khóc.</w:t>
      </w:r>
      <w:proofErr w:type="gramEnd"/>
    </w:p>
    <w:p w:rsidR="006A0273" w:rsidRDefault="006A0273" w:rsidP="00C45BA1">
      <w:pPr>
        <w:pStyle w:val="ListParagraph"/>
        <w:ind w:left="-270" w:right="-630"/>
        <w:jc w:val="both"/>
      </w:pPr>
      <w:r>
        <w:t xml:space="preserve">- </w:t>
      </w:r>
      <w:r>
        <w:t>Ông điểm lại mọi người trong làng nhưng thấy ai cũng có tinh thần cả nên ông vẫn không tin lại có ai làm điều nhục nhã ấy.</w:t>
      </w:r>
    </w:p>
    <w:p w:rsidR="006A0273" w:rsidRDefault="006A0273" w:rsidP="00C45BA1">
      <w:pPr>
        <w:pStyle w:val="ListParagraph"/>
        <w:ind w:left="-270" w:right="-630"/>
        <w:jc w:val="both"/>
      </w:pPr>
      <w:r>
        <w:t xml:space="preserve">- </w:t>
      </w:r>
      <w:r>
        <w:t>Tâm trạng ông bị ám ảnh, day dứt và mặc cảm với thân phận là ngư</w:t>
      </w:r>
      <w:r>
        <w:t xml:space="preserve">ời của làng Việt gian bán nước. </w:t>
      </w:r>
      <w:r>
        <w:t xml:space="preserve">Bên </w:t>
      </w:r>
      <w:proofErr w:type="gramStart"/>
      <w:r>
        <w:t>tai</w:t>
      </w:r>
      <w:proofErr w:type="gramEnd"/>
      <w:r>
        <w:t xml:space="preserve"> ông đầy rẫy tiếng chửi bọn Việt gian, ông chẳng làm được gì, chưa thể đối mặt với điều đó, ông chỉ biết cúi gằm mặt mà đi</w:t>
      </w:r>
    </w:p>
    <w:p w:rsidR="006A0273" w:rsidRDefault="006A0273" w:rsidP="00C45BA1">
      <w:pPr>
        <w:pStyle w:val="ListParagraph"/>
        <w:ind w:left="-270" w:right="-630"/>
        <w:jc w:val="both"/>
      </w:pPr>
      <w:r>
        <w:t xml:space="preserve">- </w:t>
      </w:r>
      <w:r>
        <w:t xml:space="preserve">Khi mụ chủ nhà muốn đuổi gia đình ông đi bởi ông là người làng Chợ Dầu, ông thoáng nghĩ về lại làng nhưng ông đã gạt phăng đi, ông dứt khoát “Làng thì yêu thật nhưng làng </w:t>
      </w:r>
      <w:proofErr w:type="gramStart"/>
      <w:r>
        <w:t>theo</w:t>
      </w:r>
      <w:proofErr w:type="gramEnd"/>
      <w:r>
        <w:t xml:space="preserve"> Tây mất rồi thì phải thù”</w:t>
      </w:r>
      <w:r w:rsidR="00FA62D1">
        <w:t xml:space="preserve">   </w:t>
      </w:r>
    </w:p>
    <w:p w:rsidR="006A0273" w:rsidRDefault="006A0273" w:rsidP="00C45BA1">
      <w:pPr>
        <w:pStyle w:val="ListParagraph"/>
        <w:ind w:left="-270" w:right="-630"/>
        <w:jc w:val="both"/>
      </w:pPr>
      <w:r>
        <w:rPr>
          <w:rStyle w:val="Strong"/>
          <w:bdr w:val="none" w:sz="0" w:space="0" w:color="auto" w:frame="1"/>
          <w:shd w:val="clear" w:color="auto" w:fill="FFFFFF"/>
        </w:rPr>
        <w:t xml:space="preserve">* </w:t>
      </w:r>
      <w:r w:rsidRPr="006A0273">
        <w:rPr>
          <w:rStyle w:val="Strong"/>
          <w:bdr w:val="none" w:sz="0" w:space="0" w:color="auto" w:frame="1"/>
          <w:shd w:val="clear" w:color="auto" w:fill="FFFFFF"/>
        </w:rPr>
        <w:t>Niềm sung sướng và vui mừng khi biết làng không phải Việt gian:</w:t>
      </w:r>
    </w:p>
    <w:p w:rsidR="006A0273" w:rsidRPr="006A0273" w:rsidRDefault="006A0273" w:rsidP="00C45BA1">
      <w:pPr>
        <w:pStyle w:val="ListParagraph"/>
        <w:ind w:left="-270" w:right="-630"/>
        <w:jc w:val="both"/>
      </w:pPr>
      <w:r>
        <w:lastRenderedPageBreak/>
        <w:t>-</w:t>
      </w:r>
      <w:r w:rsidR="00FA62D1" w:rsidRPr="006A0273">
        <w:t xml:space="preserve"> </w:t>
      </w:r>
      <w:r w:rsidRPr="006A0273">
        <w:t>Ông đi từ đầu làng tới cuối làng để khoe tin làng mình không theo giặc, ông tìm gặp ông Thứ để thanh minh về làng mình, khoe cả việc nhà ông bị đốt cháy một cách sung sướng, hả hê, bởi đó là minh chứng rõ nhất cho việc làng ông không phải Việt gian bán nước.</w:t>
      </w:r>
      <w:r w:rsidR="00FA62D1" w:rsidRPr="006A0273">
        <w:t xml:space="preserve">             </w:t>
      </w:r>
    </w:p>
    <w:p w:rsidR="00490A4E" w:rsidRDefault="00490A4E" w:rsidP="00C45BA1">
      <w:pPr>
        <w:pStyle w:val="ListParagraph"/>
        <w:numPr>
          <w:ilvl w:val="0"/>
          <w:numId w:val="2"/>
        </w:numPr>
        <w:ind w:left="-270" w:right="-630" w:firstLine="0"/>
        <w:jc w:val="both"/>
      </w:pPr>
      <w:r w:rsidRPr="006A0273">
        <w:rPr>
          <w:b/>
        </w:rPr>
        <w:t xml:space="preserve">Đề 2:  </w:t>
      </w:r>
      <w:r>
        <w:t>Từ những gợi ý trên và những trải nghiệm, cảm nhận về các thông điệp ý nghĩa trong quá trình đọc tác phẩm văn chương, em hãy viết bài văn trả lời cho câu hỏi cuối phần gợi ý.</w:t>
      </w:r>
    </w:p>
    <w:p w:rsidR="00490A4E" w:rsidRPr="006A0273" w:rsidRDefault="00490A4E" w:rsidP="00C45BA1">
      <w:pPr>
        <w:ind w:left="-270" w:right="-630"/>
        <w:jc w:val="both"/>
        <w:rPr>
          <w:b/>
        </w:rPr>
      </w:pPr>
      <w:r>
        <w:t xml:space="preserve">                           </w:t>
      </w:r>
      <w:proofErr w:type="gramStart"/>
      <w:r w:rsidRPr="006A0273">
        <w:rPr>
          <w:b/>
        </w:rPr>
        <w:t>( HS</w:t>
      </w:r>
      <w:proofErr w:type="gramEnd"/>
      <w:r w:rsidRPr="006A0273">
        <w:rPr>
          <w:b/>
        </w:rPr>
        <w:t xml:space="preserve"> làm bài theo dàn ý đã hướng dẫn)</w:t>
      </w:r>
    </w:p>
    <w:p w:rsidR="00204FEA" w:rsidRPr="00093F99" w:rsidRDefault="00204FEA" w:rsidP="00C45BA1">
      <w:pPr>
        <w:ind w:left="-270" w:right="-630"/>
        <w:jc w:val="both"/>
        <w:rPr>
          <w:b/>
          <w:u w:val="single"/>
        </w:rPr>
      </w:pPr>
      <w:r w:rsidRPr="00093F99">
        <w:rPr>
          <w:b/>
          <w:u w:val="single"/>
        </w:rPr>
        <w:t>ĐỀ 8:</w:t>
      </w:r>
    </w:p>
    <w:p w:rsidR="00490A4E" w:rsidRDefault="00093F99" w:rsidP="00C45BA1">
      <w:pPr>
        <w:ind w:left="-270" w:right="-630"/>
        <w:rPr>
          <w:b/>
        </w:rPr>
      </w:pPr>
      <w:r>
        <w:rPr>
          <w:b/>
        </w:rPr>
        <w:t xml:space="preserve">Câu 1: </w:t>
      </w:r>
    </w:p>
    <w:p w:rsidR="00093F99" w:rsidRDefault="00093F99" w:rsidP="00C45BA1">
      <w:pPr>
        <w:ind w:left="-270" w:right="-630"/>
      </w:pPr>
      <w:proofErr w:type="gramStart"/>
      <w:r w:rsidRPr="00093F99">
        <w:t>a</w:t>
      </w:r>
      <w:proofErr w:type="gramEnd"/>
      <w:r w:rsidRPr="00093F99">
        <w:t>/ Theo tác giả, “những người lính biên phòng” đã phải gồng mình vượt qua những khó khăn nào trong cuộc chiến chốn</w:t>
      </w:r>
      <w:r>
        <w:t xml:space="preserve">g đại dịch COVID -19? </w:t>
      </w:r>
    </w:p>
    <w:p w:rsidR="00093F99" w:rsidRDefault="00093F99" w:rsidP="00C45BA1">
      <w:pPr>
        <w:ind w:left="-270" w:right="-630"/>
      </w:pPr>
      <w:r>
        <w:t xml:space="preserve">- </w:t>
      </w:r>
      <w:r w:rsidRPr="00093F99">
        <w:t>N</w:t>
      </w:r>
      <w:r w:rsidRPr="00093F99">
        <w:t>hiều chiến sĩ Biên phòng đã phải ngủ rừng, dầm sương hứng gió để ngăn ngừa triệt để những người nhập cảnh trái phép</w:t>
      </w:r>
      <w:r>
        <w:t>.</w:t>
      </w:r>
    </w:p>
    <w:p w:rsidR="00093F99" w:rsidRPr="005B56A2" w:rsidRDefault="00093F99" w:rsidP="00C45BA1">
      <w:pPr>
        <w:ind w:left="-270" w:right="-630"/>
      </w:pPr>
      <w:r>
        <w:t xml:space="preserve">- </w:t>
      </w:r>
      <w:r w:rsidR="005B56A2" w:rsidRPr="005B56A2">
        <w:t>Có nhiều cán bộ, chiến sĩ dù ở gần nhà nhưng đến hơn nửa tháng, thậm chí hàng tháng không được về thăm gia đình.</w:t>
      </w:r>
    </w:p>
    <w:p w:rsidR="00093F99" w:rsidRDefault="00093F99" w:rsidP="00C45BA1">
      <w:pPr>
        <w:ind w:left="-270" w:right="-630"/>
      </w:pPr>
      <w:proofErr w:type="gramStart"/>
      <w:r w:rsidRPr="00093F99">
        <w:t>b</w:t>
      </w:r>
      <w:proofErr w:type="gramEnd"/>
      <w:r w:rsidRPr="00093F99">
        <w:t>/  Trong đại dịch COVID-19, bản thân em đã làm được những gì để hưởng ứng lời kêu gọi của Chính phủ “Toàn dân chung sức, chu</w:t>
      </w:r>
      <w:r w:rsidR="005B56A2">
        <w:t xml:space="preserve">ng lòng đẩy lùi đại dịch”? </w:t>
      </w:r>
    </w:p>
    <w:p w:rsidR="005B56A2" w:rsidRDefault="005B56A2" w:rsidP="00C45BA1">
      <w:pPr>
        <w:ind w:left="-270" w:right="-630"/>
      </w:pPr>
      <w:proofErr w:type="gramStart"/>
      <w:r>
        <w:t>+ Đeo khẩu trang khi ra đường.</w:t>
      </w:r>
      <w:proofErr w:type="gramEnd"/>
    </w:p>
    <w:p w:rsidR="005B56A2" w:rsidRPr="00093F99" w:rsidRDefault="005B56A2" w:rsidP="00C45BA1">
      <w:pPr>
        <w:ind w:left="-270" w:right="-630"/>
      </w:pPr>
      <w:r>
        <w:t xml:space="preserve">+ Thường xuyên rửa </w:t>
      </w:r>
      <w:proofErr w:type="gramStart"/>
      <w:r>
        <w:t>tay</w:t>
      </w:r>
      <w:proofErr w:type="gramEnd"/>
      <w:r>
        <w:t>, sát khuẩn…</w:t>
      </w:r>
    </w:p>
    <w:p w:rsidR="00093F99" w:rsidRDefault="00093F99" w:rsidP="00C45BA1">
      <w:pPr>
        <w:ind w:left="-270" w:right="-630"/>
      </w:pPr>
      <w:proofErr w:type="gramStart"/>
      <w:r w:rsidRPr="00093F99">
        <w:t>c</w:t>
      </w:r>
      <w:proofErr w:type="gramEnd"/>
      <w:r w:rsidRPr="00093F99">
        <w:t>/ Tìm trong đoạn cuối của văn bản một phép liên kết câu và từ ngữ liên</w:t>
      </w:r>
      <w:r w:rsidR="005B56A2">
        <w:t xml:space="preserve"> kết đã được sử dụng. </w:t>
      </w:r>
    </w:p>
    <w:p w:rsidR="005B56A2" w:rsidRDefault="005B56A2" w:rsidP="00C45BA1">
      <w:pPr>
        <w:ind w:left="-270" w:right="-630"/>
      </w:pPr>
      <w:r>
        <w:t>+ Phép liên kết câu: phép nối</w:t>
      </w:r>
    </w:p>
    <w:p w:rsidR="005B56A2" w:rsidRDefault="005B56A2" w:rsidP="00C45BA1">
      <w:pPr>
        <w:ind w:left="-270" w:right="-630"/>
      </w:pPr>
      <w:r>
        <w:t>+ Từ liên kết: nhưng</w:t>
      </w:r>
    </w:p>
    <w:p w:rsidR="005B56A2" w:rsidRDefault="005B56A2" w:rsidP="00C45BA1">
      <w:pPr>
        <w:ind w:left="-270" w:right="-630"/>
      </w:pPr>
      <w:r>
        <w:t xml:space="preserve">Hoặc: </w:t>
      </w:r>
      <w:r w:rsidR="00C45BA1">
        <w:t xml:space="preserve"> + </w:t>
      </w:r>
      <w:bookmarkStart w:id="0" w:name="_GoBack"/>
      <w:bookmarkEnd w:id="0"/>
      <w:r>
        <w:t>Phép thế.</w:t>
      </w:r>
    </w:p>
    <w:p w:rsidR="005B56A2" w:rsidRPr="005B56A2" w:rsidRDefault="005B56A2" w:rsidP="00C45BA1">
      <w:pPr>
        <w:ind w:left="-270" w:right="-630"/>
      </w:pPr>
      <w:r>
        <w:t xml:space="preserve">          </w:t>
      </w:r>
      <w:r w:rsidR="00C45BA1">
        <w:t xml:space="preserve"> + </w:t>
      </w:r>
      <w:r>
        <w:t xml:space="preserve">Từ ngữ thay thế: các anh - </w:t>
      </w:r>
      <w:r w:rsidRPr="005B56A2">
        <w:t>nhiều cán bộ, chiến sĩ</w:t>
      </w:r>
    </w:p>
    <w:p w:rsidR="00093F99" w:rsidRDefault="00093F99" w:rsidP="00C45BA1">
      <w:pPr>
        <w:ind w:left="-270" w:right="-630"/>
      </w:pPr>
      <w:proofErr w:type="gramStart"/>
      <w:r w:rsidRPr="00093F99">
        <w:t>d</w:t>
      </w:r>
      <w:proofErr w:type="gramEnd"/>
      <w:r w:rsidRPr="00093F99">
        <w:t xml:space="preserve">/ Theo em, vì sao những người chiến sĩ trong văn bản trên có thể quên mình, hy sinh vì nhiệm vụ của mình? </w:t>
      </w:r>
    </w:p>
    <w:p w:rsidR="005B56A2" w:rsidRPr="00093F99" w:rsidRDefault="005B56A2" w:rsidP="00C45BA1">
      <w:pPr>
        <w:ind w:left="-270" w:right="-630"/>
      </w:pPr>
      <w:r w:rsidRPr="005B56A2">
        <w:rPr>
          <w:b/>
          <w:u w:val="single"/>
        </w:rPr>
        <w:t>Gợi ý</w:t>
      </w:r>
      <w:r>
        <w:t>: Vì tình yêu tổ quốc, tình dân tộc, nghĩa đồng bào đã tạo sức mạnh giúp các anh vượt qua tất cả thậm chí có thể hi sinh bản thân để hoàn thành nhiệm vụ</w:t>
      </w:r>
    </w:p>
    <w:p w:rsidR="00E10CC4" w:rsidRDefault="00E10CC4" w:rsidP="00C45BA1">
      <w:pPr>
        <w:spacing w:line="276" w:lineRule="auto"/>
        <w:ind w:left="-270" w:right="-630"/>
        <w:rPr>
          <w:b/>
        </w:rPr>
      </w:pPr>
      <w:r>
        <w:rPr>
          <w:b/>
        </w:rPr>
        <w:t xml:space="preserve">Câu 2: </w:t>
      </w:r>
      <w:r>
        <w:t>(3</w:t>
      </w:r>
      <w:proofErr w:type="gramStart"/>
      <w:r>
        <w:t>,0</w:t>
      </w:r>
      <w:proofErr w:type="gramEnd"/>
      <w:r>
        <w:t xml:space="preserve"> điểm): </w:t>
      </w:r>
      <w:r w:rsidRPr="00CB47DA">
        <w:rPr>
          <w:b/>
          <w:u w:val="single"/>
        </w:rPr>
        <w:t>Nghị luận xã hội</w:t>
      </w:r>
    </w:p>
    <w:p w:rsidR="00E10CC4" w:rsidRPr="00A45236" w:rsidRDefault="00E10CC4" w:rsidP="00C45BA1">
      <w:pPr>
        <w:spacing w:line="276" w:lineRule="auto"/>
        <w:ind w:left="-270" w:right="-630"/>
        <w:rPr>
          <w:b/>
          <w:i/>
        </w:rPr>
      </w:pPr>
      <w:r>
        <w:t xml:space="preserve">   </w:t>
      </w:r>
      <w:proofErr w:type="gramStart"/>
      <w:r w:rsidRPr="00A45236">
        <w:rPr>
          <w:b/>
          <w:i/>
        </w:rPr>
        <w:t>“Cuộc sống sẽ khó khăn hơn nhưng cũng sẽ đẹp hơn khi sống biết hy sinh vì người khác”.</w:t>
      </w:r>
      <w:proofErr w:type="gramEnd"/>
      <w:r w:rsidRPr="00A45236">
        <w:rPr>
          <w:b/>
          <w:i/>
        </w:rPr>
        <w:t xml:space="preserve"> </w:t>
      </w:r>
    </w:p>
    <w:p w:rsidR="00E10CC4" w:rsidRDefault="00E10CC4" w:rsidP="00C45BA1">
      <w:pPr>
        <w:spacing w:line="276" w:lineRule="auto"/>
        <w:ind w:left="-270" w:right="-630"/>
        <w:rPr>
          <w:b/>
          <w:i/>
        </w:rPr>
      </w:pPr>
      <w:r>
        <w:t xml:space="preserve">Hãy viết văn bản nghị luận ngắn (khoảng 01 trang giấy thi) trình bày suy nghĩ của em về </w:t>
      </w:r>
      <w:r w:rsidRPr="00E10CC4">
        <w:rPr>
          <w:b/>
          <w:i/>
        </w:rPr>
        <w:t>ý nghĩa lẽ sống biết hi sinh vì người khác.</w:t>
      </w:r>
    </w:p>
    <w:p w:rsidR="00E10CC4" w:rsidRDefault="00E10CC4" w:rsidP="00C45BA1">
      <w:pPr>
        <w:spacing w:line="276" w:lineRule="auto"/>
        <w:ind w:left="-270" w:right="-630"/>
        <w:rPr>
          <w:b/>
        </w:rPr>
      </w:pPr>
      <w:r>
        <w:rPr>
          <w:b/>
        </w:rPr>
        <w:t xml:space="preserve">Gợi ý: </w:t>
      </w:r>
    </w:p>
    <w:p w:rsidR="00E10CC4" w:rsidRDefault="006B0EF5" w:rsidP="00C45BA1">
      <w:pPr>
        <w:spacing w:line="276" w:lineRule="auto"/>
        <w:ind w:left="-270" w:right="-630"/>
      </w:pPr>
      <w:r>
        <w:t xml:space="preserve">- </w:t>
      </w:r>
      <w:r w:rsidRPr="006B0EF5">
        <w:rPr>
          <w:b/>
        </w:rPr>
        <w:t>Giải thích:</w:t>
      </w:r>
      <w:r>
        <w:rPr>
          <w:b/>
        </w:rPr>
        <w:t xml:space="preserve"> </w:t>
      </w:r>
      <w:r>
        <w:t>Hi sinh là một đức tính cao quý của con người.</w:t>
      </w:r>
      <w:r>
        <w:rPr>
          <w:b/>
        </w:rPr>
        <w:t xml:space="preserve"> </w:t>
      </w:r>
      <w:r>
        <w:t>Hi sinh là vì người khác mà chịu sự thiệt thòi về bản thân mình.</w:t>
      </w:r>
      <w:r>
        <w:rPr>
          <w:b/>
        </w:rPr>
        <w:t xml:space="preserve"> </w:t>
      </w:r>
      <w:proofErr w:type="gramStart"/>
      <w:r>
        <w:t>Đó là những suy nghĩ, hành động tự nguyện vì người khác, không vụ lợi cá nhân, đặt lợi ích của người khác lên trên lợi ích của bản thân mình.</w:t>
      </w:r>
      <w:proofErr w:type="gramEnd"/>
    </w:p>
    <w:p w:rsidR="006B0EF5" w:rsidRDefault="006B0EF5" w:rsidP="00C45BA1">
      <w:pPr>
        <w:spacing w:line="276" w:lineRule="auto"/>
        <w:ind w:left="-270" w:right="-630"/>
      </w:pPr>
      <w:r>
        <w:t xml:space="preserve">- </w:t>
      </w:r>
      <w:r w:rsidRPr="006B0EF5">
        <w:rPr>
          <w:b/>
        </w:rPr>
        <w:t>Biểu hiện</w:t>
      </w:r>
      <w:r>
        <w:t>:</w:t>
      </w:r>
    </w:p>
    <w:p w:rsidR="006B0EF5" w:rsidRDefault="006B0EF5" w:rsidP="00C45BA1">
      <w:pPr>
        <w:spacing w:line="276" w:lineRule="auto"/>
        <w:ind w:left="-270" w:right="-630"/>
      </w:pPr>
      <w:r>
        <w:t xml:space="preserve">+ </w:t>
      </w:r>
      <w:r w:rsidRPr="006B0EF5">
        <w:rPr>
          <w:b/>
          <w:i/>
        </w:rPr>
        <w:t>Trong chiến tranh</w:t>
      </w:r>
      <w:r>
        <w:t xml:space="preserve">: </w:t>
      </w:r>
      <w:r>
        <w:t>Rất nhiều anh hùng, chiến sĩ đã hi sinh vì Tổ quốc, mang lại cuộc sốn</w:t>
      </w:r>
      <w:r>
        <w:t xml:space="preserve">g hòa bình, ấm no cho nhân dân. </w:t>
      </w:r>
      <w:r>
        <w:t>Họ không ngại gian khổ mà hăng hái tham gia chiến đấu</w:t>
      </w:r>
      <w:r>
        <w:t xml:space="preserve">. </w:t>
      </w:r>
      <w:r>
        <w:t>Các dẫn chứng tiêu biểu: Chủ tịch Hồ Chí Minh dành cả cuộc đời mình cho sự nghiệp giải phóng dân tộc, chăm lo cho cuộc sống của nhân dân; người anh hùng Phan Đình Giót lấy thân mình lấp lỗ châu mai trong chiến dịch Điện Biên Phủ; Bế Văn Đàn lấy vai làm giá súng, Tô Vĩnh Diện dùng thân chèn pháo,...</w:t>
      </w:r>
    </w:p>
    <w:p w:rsidR="006B0EF5" w:rsidRDefault="006B0EF5" w:rsidP="00C45BA1">
      <w:pPr>
        <w:spacing w:line="276" w:lineRule="auto"/>
        <w:ind w:left="-270" w:right="-630"/>
      </w:pPr>
      <w:r>
        <w:t xml:space="preserve">+ </w:t>
      </w:r>
      <w:r w:rsidRPr="006B0EF5">
        <w:rPr>
          <w:b/>
          <w:i/>
        </w:rPr>
        <w:t>Trong đời sống hàng ngày</w:t>
      </w:r>
      <w:r>
        <w:rPr>
          <w:b/>
          <w:i/>
        </w:rPr>
        <w:t>:</w:t>
      </w:r>
      <w:r w:rsidRPr="006B0EF5">
        <w:t xml:space="preserve"> </w:t>
      </w:r>
      <w:r w:rsidRPr="006B0EF5">
        <w:t xml:space="preserve">Cha mẹ </w:t>
      </w:r>
      <w:proofErr w:type="gramStart"/>
      <w:r w:rsidRPr="006B0EF5">
        <w:t>lao</w:t>
      </w:r>
      <w:proofErr w:type="gramEnd"/>
      <w:r w:rsidRPr="006B0EF5">
        <w:t xml:space="preserve"> động vất vả, hi sinh vì các con để các con có</w:t>
      </w:r>
      <w:r>
        <w:t xml:space="preserve"> một cuộc sống đầy đủ, tốt đẹp. </w:t>
      </w:r>
      <w:r w:rsidRPr="006B0EF5">
        <w:t>Những con người hi sinh bản thân để cứu bạn bè hoặc người khác khi họ gặp nạn: anh Trần Hữu Hiệp trong vụ chìm tàu ở vùng biển Cần Giờ, em Nguyễn Văn Nam đã hi sin</w:t>
      </w:r>
      <w:r>
        <w:t>h cứu 5 em nhỏ bị đuối nước</w:t>
      </w:r>
      <w:proofErr w:type="gramStart"/>
      <w:r>
        <w:t>,...</w:t>
      </w:r>
      <w:proofErr w:type="gramEnd"/>
      <w:r>
        <w:t xml:space="preserve"> </w:t>
      </w:r>
      <w:r w:rsidRPr="006B0EF5">
        <w:t>Những người</w:t>
      </w:r>
      <w:r>
        <w:t xml:space="preserve"> y, bác sĩ, chiến sĩ, công </w:t>
      </w:r>
      <w:proofErr w:type="gramStart"/>
      <w:r>
        <w:t>an</w:t>
      </w:r>
      <w:proofErr w:type="gramEnd"/>
      <w:r>
        <w:t xml:space="preserve"> gồng mình hi sinh bản thân đề phòng chống dịch bệnh…</w:t>
      </w:r>
    </w:p>
    <w:p w:rsidR="006B0EF5" w:rsidRDefault="006B0EF5" w:rsidP="00C45BA1">
      <w:pPr>
        <w:spacing w:line="276" w:lineRule="auto"/>
        <w:ind w:left="-270" w:right="-630"/>
        <w:rPr>
          <w:b/>
        </w:rPr>
      </w:pPr>
      <w:r>
        <w:t xml:space="preserve">- </w:t>
      </w:r>
      <w:r w:rsidRPr="006B0EF5">
        <w:rPr>
          <w:b/>
        </w:rPr>
        <w:t xml:space="preserve">Ý nghĩa: </w:t>
      </w:r>
    </w:p>
    <w:p w:rsidR="006B0EF5" w:rsidRPr="006B0EF5" w:rsidRDefault="006B0EF5" w:rsidP="00C45BA1">
      <w:pPr>
        <w:spacing w:line="276" w:lineRule="auto"/>
        <w:ind w:left="-270" w:right="-630"/>
      </w:pPr>
      <w:r>
        <w:t xml:space="preserve">+ </w:t>
      </w:r>
      <w:r w:rsidRPr="006B0EF5">
        <w:t>Người có đức hi sinh được mọi người tôn trọng, yêu quý.</w:t>
      </w:r>
    </w:p>
    <w:p w:rsidR="006B0EF5" w:rsidRDefault="006B0EF5" w:rsidP="00C45BA1">
      <w:pPr>
        <w:spacing w:line="276" w:lineRule="auto"/>
        <w:ind w:left="-270" w:right="-630"/>
      </w:pPr>
      <w:r>
        <w:t xml:space="preserve">+ </w:t>
      </w:r>
      <w:r w:rsidRPr="006B0EF5">
        <w:t xml:space="preserve">Đức hi sinh giúp con người sống gần </w:t>
      </w:r>
      <w:proofErr w:type="gramStart"/>
      <w:r w:rsidRPr="006B0EF5">
        <w:t>gũi</w:t>
      </w:r>
      <w:proofErr w:type="gramEnd"/>
      <w:r w:rsidRPr="006B0EF5">
        <w:t xml:space="preserve"> với nhau hơn, biết yêu thương nhau hơn.</w:t>
      </w:r>
    </w:p>
    <w:p w:rsidR="006B0EF5" w:rsidRDefault="006B0EF5" w:rsidP="00C45BA1">
      <w:pPr>
        <w:spacing w:line="276" w:lineRule="auto"/>
        <w:ind w:left="-270" w:right="-630"/>
        <w:rPr>
          <w:b/>
        </w:rPr>
      </w:pPr>
      <w:r>
        <w:lastRenderedPageBreak/>
        <w:t xml:space="preserve">- </w:t>
      </w:r>
      <w:r w:rsidRPr="008131E6">
        <w:rPr>
          <w:b/>
        </w:rPr>
        <w:t>Nhận thức/ hành động</w:t>
      </w:r>
      <w:r w:rsidR="008131E6">
        <w:rPr>
          <w:b/>
        </w:rPr>
        <w:t>:</w:t>
      </w:r>
    </w:p>
    <w:p w:rsidR="008131E6" w:rsidRDefault="008131E6" w:rsidP="00C45BA1">
      <w:pPr>
        <w:spacing w:line="276" w:lineRule="auto"/>
        <w:ind w:left="-270" w:right="-630"/>
      </w:pPr>
      <w:r>
        <w:t xml:space="preserve">+ </w:t>
      </w:r>
      <w:r>
        <w:t>Phải biết sống vì người khác, rèn luyện đức hi sinh cho bản thân.</w:t>
      </w:r>
    </w:p>
    <w:p w:rsidR="008131E6" w:rsidRDefault="008131E6" w:rsidP="00C45BA1">
      <w:pPr>
        <w:spacing w:line="276" w:lineRule="auto"/>
        <w:ind w:left="-270" w:right="-630"/>
      </w:pPr>
      <w:r>
        <w:t xml:space="preserve">+ </w:t>
      </w:r>
      <w:r>
        <w:t>Không quên ơn những người đã hi sinh vì mình.</w:t>
      </w:r>
    </w:p>
    <w:p w:rsidR="008131E6" w:rsidRPr="008131E6" w:rsidRDefault="008131E6" w:rsidP="00C45BA1">
      <w:pPr>
        <w:spacing w:line="276" w:lineRule="auto"/>
        <w:ind w:left="-270" w:right="-630"/>
      </w:pPr>
      <w:r>
        <w:t xml:space="preserve">+ </w:t>
      </w:r>
      <w:r>
        <w:t xml:space="preserve">Phát </w:t>
      </w:r>
      <w:r w:rsidRPr="008131E6">
        <w:t>huy đức tính cao đẹp của dân tộc.</w:t>
      </w:r>
    </w:p>
    <w:p w:rsidR="008131E6" w:rsidRPr="008131E6" w:rsidRDefault="008131E6" w:rsidP="00C45BA1">
      <w:pPr>
        <w:spacing w:line="276" w:lineRule="auto"/>
        <w:ind w:left="-270" w:right="-630"/>
      </w:pPr>
      <w:r w:rsidRPr="008131E6">
        <w:t xml:space="preserve">- </w:t>
      </w:r>
      <w:r w:rsidRPr="008131E6">
        <w:rPr>
          <w:b/>
        </w:rPr>
        <w:t>Phê phán:</w:t>
      </w:r>
      <w:r>
        <w:rPr>
          <w:b/>
        </w:rPr>
        <w:t xml:space="preserve"> </w:t>
      </w:r>
      <w:r w:rsidRPr="008131E6">
        <w:t>Phê phán những con người sống vô cảm, ích kỉ, không biết hi sinh vì người khác.</w:t>
      </w:r>
    </w:p>
    <w:p w:rsidR="00E10CC4" w:rsidRDefault="00E10CC4" w:rsidP="00C45BA1">
      <w:pPr>
        <w:spacing w:line="276" w:lineRule="auto"/>
        <w:ind w:left="-270" w:right="-630"/>
        <w:rPr>
          <w:b/>
          <w:u w:val="single"/>
        </w:rPr>
      </w:pPr>
      <w:r w:rsidRPr="00CB47DA">
        <w:rPr>
          <w:b/>
        </w:rPr>
        <w:t>Câu 3:</w:t>
      </w:r>
      <w:r>
        <w:t xml:space="preserve"> (4</w:t>
      </w:r>
      <w:proofErr w:type="gramStart"/>
      <w:r>
        <w:t>,0</w:t>
      </w:r>
      <w:proofErr w:type="gramEnd"/>
      <w:r>
        <w:t xml:space="preserve"> điểm): </w:t>
      </w:r>
      <w:r w:rsidRPr="00CB47DA">
        <w:rPr>
          <w:b/>
          <w:u w:val="single"/>
        </w:rPr>
        <w:t>Nghị luận văn học</w:t>
      </w:r>
    </w:p>
    <w:p w:rsidR="00E10CC4" w:rsidRDefault="00E10CC4" w:rsidP="00C45BA1">
      <w:pPr>
        <w:tabs>
          <w:tab w:val="left" w:pos="3690"/>
        </w:tabs>
        <w:ind w:left="-270" w:right="-630"/>
        <w:jc w:val="both"/>
        <w:rPr>
          <w:b/>
        </w:rPr>
      </w:pPr>
      <w:r>
        <w:rPr>
          <w:b/>
        </w:rPr>
        <w:t xml:space="preserve">                 </w:t>
      </w:r>
      <w:r w:rsidRPr="00144E31">
        <w:rPr>
          <w:b/>
        </w:rPr>
        <w:t>Học sinh chọn một trong hai đề sau:</w:t>
      </w:r>
    </w:p>
    <w:p w:rsidR="00E10CC4" w:rsidRPr="00A45236" w:rsidRDefault="00E10CC4" w:rsidP="00C45BA1">
      <w:pPr>
        <w:spacing w:line="276" w:lineRule="auto"/>
        <w:ind w:left="-270" w:right="-630"/>
        <w:rPr>
          <w:b/>
          <w:i/>
        </w:rPr>
      </w:pPr>
      <w:r w:rsidRPr="00CB47DA">
        <w:rPr>
          <w:b/>
          <w:u w:val="single"/>
        </w:rPr>
        <w:t>Đề 1</w:t>
      </w:r>
      <w:r w:rsidRPr="00CB47DA">
        <w:t xml:space="preserve">: </w:t>
      </w:r>
      <w:r w:rsidRPr="00A45236">
        <w:rPr>
          <w:b/>
          <w:i/>
        </w:rPr>
        <w:t>Ý thức trách nhiệm, sự hy sinh của mỗi người dân Việt Nam đối với quê hương, đất nước là một trong những vẻ đẹp nổi bật được phản ánh sâu sắc và phong phú trong tác phẩm văn học.</w:t>
      </w:r>
    </w:p>
    <w:p w:rsidR="00E10CC4" w:rsidRPr="00CB47DA" w:rsidRDefault="00E10CC4" w:rsidP="00C45BA1">
      <w:pPr>
        <w:spacing w:line="276" w:lineRule="auto"/>
        <w:ind w:left="-270" w:right="-630"/>
      </w:pPr>
      <w:r w:rsidRPr="00CB47DA">
        <w:t xml:space="preserve"> Hãy trình bày cảm nhận của em về vẻ đẹp ấy qua một nhân vật mà em yêu mến trong </w:t>
      </w:r>
      <w:r w:rsidRPr="00CD0E80">
        <w:t>các nhân vật</w:t>
      </w:r>
      <w:r w:rsidRPr="00CB47DA">
        <w:t xml:space="preserve"> được gợi ý sau: </w:t>
      </w:r>
    </w:p>
    <w:p w:rsidR="00E10CC4" w:rsidRPr="00ED6380" w:rsidRDefault="00E10CC4" w:rsidP="00C45BA1">
      <w:pPr>
        <w:spacing w:line="276" w:lineRule="auto"/>
        <w:ind w:left="-270" w:right="-630"/>
        <w:rPr>
          <w:b/>
          <w:u w:val="single"/>
        </w:rPr>
      </w:pPr>
      <w:r>
        <w:t xml:space="preserve">- </w:t>
      </w:r>
      <w:r w:rsidRPr="00ED6380">
        <w:rPr>
          <w:b/>
          <w:u w:val="single"/>
        </w:rPr>
        <w:t>Anh thanh niên trong truyện ngắn “Lặng lẽ Sapa</w:t>
      </w:r>
      <w:r w:rsidR="00ED6380" w:rsidRPr="00ED6380">
        <w:rPr>
          <w:b/>
          <w:u w:val="single"/>
        </w:rPr>
        <w:t>” của nhà văn Nguyễn Thành Long</w:t>
      </w:r>
    </w:p>
    <w:p w:rsidR="00ED6380" w:rsidRDefault="00ED6380" w:rsidP="00C45BA1">
      <w:pPr>
        <w:spacing w:line="276" w:lineRule="auto"/>
        <w:ind w:left="-270" w:right="-630"/>
        <w:rPr>
          <w:b/>
        </w:rPr>
      </w:pPr>
      <w:r w:rsidRPr="00ED6380">
        <w:rPr>
          <w:b/>
        </w:rPr>
        <w:t xml:space="preserve">Gợi ý: </w:t>
      </w:r>
    </w:p>
    <w:p w:rsidR="00ED6380" w:rsidRPr="00ED6380" w:rsidRDefault="00ED6380" w:rsidP="00C45BA1">
      <w:pPr>
        <w:spacing w:line="276" w:lineRule="auto"/>
        <w:ind w:left="-270" w:right="-630"/>
        <w:rPr>
          <w:b/>
        </w:rPr>
      </w:pPr>
      <w:r w:rsidRPr="00ED6380">
        <w:rPr>
          <w:b/>
        </w:rPr>
        <w:t>* Hoàn cảnh sống</w:t>
      </w:r>
      <w:r w:rsidRPr="00ED6380">
        <w:rPr>
          <w:b/>
        </w:rPr>
        <w:t xml:space="preserve"> và làm việc của anh thanh niên</w:t>
      </w:r>
    </w:p>
    <w:p w:rsidR="00ED6380" w:rsidRPr="00ED6380" w:rsidRDefault="00ED6380" w:rsidP="00C45BA1">
      <w:pPr>
        <w:spacing w:line="276" w:lineRule="auto"/>
        <w:ind w:left="-270" w:right="-630"/>
      </w:pPr>
      <w:r w:rsidRPr="00ED6380">
        <w:t xml:space="preserve"> + Làm công tác khí tượng kiêm vật lý địa cầu trên đỉnh Yên Sơn cao 26</w:t>
      </w:r>
      <w:r w:rsidRPr="00ED6380">
        <w:t>00 m, quanh năm sống</w:t>
      </w:r>
      <w:r>
        <w:t>, làm bạn với mây mù và</w:t>
      </w:r>
      <w:r w:rsidRPr="00ED6380">
        <w:t xml:space="preserve"> hoa cỏ</w:t>
      </w:r>
      <w:r>
        <w:t>.</w:t>
      </w:r>
    </w:p>
    <w:p w:rsidR="00ED6380" w:rsidRDefault="00ED6380" w:rsidP="00C45BA1">
      <w:pPr>
        <w:spacing w:line="276" w:lineRule="auto"/>
        <w:ind w:left="-270" w:right="-630"/>
      </w:pPr>
      <w:r w:rsidRPr="00ED6380">
        <w:t xml:space="preserve">+ Công việc của anh: đo gió, đo mưa, đo nắng, tính mây, đo chấn động mặt đất, dựa vào công việc dự báo trước hằng ngày, </w:t>
      </w:r>
      <w:proofErr w:type="gramStart"/>
      <w:r w:rsidRPr="00ED6380">
        <w:t>phục</w:t>
      </w:r>
      <w:proofErr w:type="gramEnd"/>
      <w:r w:rsidRPr="00ED6380">
        <w:t xml:space="preserve"> vụ sản xuất và chiến đấu</w:t>
      </w:r>
      <w:r>
        <w:t>.</w:t>
      </w:r>
    </w:p>
    <w:p w:rsidR="00ED6380" w:rsidRDefault="00ED6380" w:rsidP="00C45BA1">
      <w:pPr>
        <w:spacing w:line="276" w:lineRule="auto"/>
        <w:ind w:left="-270" w:right="-630"/>
      </w:pPr>
      <w:r>
        <w:t xml:space="preserve">+ Công việc đòi hỏi tỉ mỉ, chính xác cũng như tinh thần trách nhiệm cao </w:t>
      </w:r>
      <w:proofErr w:type="gramStart"/>
      <w:r>
        <w:t>( nửa</w:t>
      </w:r>
      <w:proofErr w:type="gramEnd"/>
      <w:r>
        <w:t xml:space="preserve"> đêm đi ốp dù trời mưa tuyết, giá lạnh )</w:t>
      </w:r>
      <w:r>
        <w:t>.</w:t>
      </w:r>
    </w:p>
    <w:p w:rsidR="00ED6380" w:rsidRDefault="00ED6380" w:rsidP="00C45BA1">
      <w:pPr>
        <w:spacing w:line="276" w:lineRule="auto"/>
        <w:ind w:left="-270" w:right="-630"/>
      </w:pPr>
      <w:proofErr w:type="gramStart"/>
      <w:r>
        <w:t>- Điều gian khổ nhất chính là vượt qua nỗi cô đơn, vắng vẻ, quanh năm suốt tháng chỉ sống trên đỉnh núi một mình</w:t>
      </w:r>
      <w:r>
        <w:t>.</w:t>
      </w:r>
      <w:proofErr w:type="gramEnd"/>
    </w:p>
    <w:p w:rsidR="00ED6380" w:rsidRPr="00ED6380" w:rsidRDefault="00ED6380" w:rsidP="00C45BA1">
      <w:pPr>
        <w:spacing w:line="276" w:lineRule="auto"/>
        <w:ind w:left="-270" w:right="-630"/>
        <w:rPr>
          <w:b/>
        </w:rPr>
      </w:pPr>
      <w:proofErr w:type="gramStart"/>
      <w:r w:rsidRPr="00ED6380">
        <w:rPr>
          <w:b/>
        </w:rPr>
        <w:t>*  Những</w:t>
      </w:r>
      <w:proofErr w:type="gramEnd"/>
      <w:r w:rsidRPr="00ED6380">
        <w:rPr>
          <w:b/>
        </w:rPr>
        <w:t xml:space="preserve"> nét đẹp trong cách sống, suy nghĩ, hành động và qu</w:t>
      </w:r>
      <w:r>
        <w:rPr>
          <w:b/>
        </w:rPr>
        <w:t>an hệ tình cảm với mọi người</w:t>
      </w:r>
    </w:p>
    <w:p w:rsidR="00ED6380" w:rsidRPr="00EB594D" w:rsidRDefault="00ED6380" w:rsidP="00C45BA1">
      <w:pPr>
        <w:spacing w:line="276" w:lineRule="auto"/>
        <w:ind w:left="-270" w:right="-630"/>
        <w:rPr>
          <w:i/>
        </w:rPr>
      </w:pPr>
      <w:r w:rsidRPr="00EB594D">
        <w:rPr>
          <w:i/>
        </w:rPr>
        <w:t>- Vượt lên hoàn cảnh sống khắc n</w:t>
      </w:r>
      <w:r w:rsidRPr="00EB594D">
        <w:rPr>
          <w:i/>
        </w:rPr>
        <w:t>ghiệt, anh có suy nghĩ rất đẹp:</w:t>
      </w:r>
    </w:p>
    <w:p w:rsidR="00ED6380" w:rsidRDefault="00ED6380" w:rsidP="00C45BA1">
      <w:pPr>
        <w:spacing w:line="276" w:lineRule="auto"/>
        <w:ind w:left="-270" w:right="-630"/>
      </w:pPr>
      <w:r>
        <w:t xml:space="preserve"> + Với công việc khắc nghiệt gian khổ, anh luôn yêu và mong muốn được làm việc ở điều k</w:t>
      </w:r>
      <w:r>
        <w:t xml:space="preserve">iện lý tưởng </w:t>
      </w:r>
      <w:proofErr w:type="gramStart"/>
      <w:r>
        <w:t>( đỉnh</w:t>
      </w:r>
      <w:proofErr w:type="gramEnd"/>
      <w:r>
        <w:t xml:space="preserve"> cao 3000 m)</w:t>
      </w:r>
    </w:p>
    <w:p w:rsidR="00ED6380" w:rsidRDefault="00ED6380" w:rsidP="00C45BA1">
      <w:pPr>
        <w:spacing w:line="276" w:lineRule="auto"/>
        <w:ind w:left="-270" w:right="-630"/>
      </w:pPr>
      <w:r>
        <w:t>+ Anh có những suy nghĩ đúng đắn, sâu sắc về cuộc sống con người: “khi ta làm việc, ta với công việc là một</w:t>
      </w:r>
      <w:r>
        <w:t>, sao lại gọi là một mình được”</w:t>
      </w:r>
    </w:p>
    <w:p w:rsidR="00ED6380" w:rsidRDefault="00ED6380" w:rsidP="00C45BA1">
      <w:pPr>
        <w:spacing w:line="276" w:lineRule="auto"/>
        <w:ind w:left="-270" w:right="-630"/>
      </w:pPr>
      <w:r>
        <w:t xml:space="preserve"> + Anh thấu </w:t>
      </w:r>
      <w:r>
        <w:t>hiểu nỗi vất vả của đồng nghiệp</w:t>
      </w:r>
    </w:p>
    <w:p w:rsidR="00ED6380" w:rsidRDefault="00ED6380" w:rsidP="00C45BA1">
      <w:pPr>
        <w:spacing w:line="276" w:lineRule="auto"/>
        <w:ind w:left="-270" w:right="-630"/>
      </w:pPr>
      <w:r>
        <w:t xml:space="preserve"> + Quan niệm về hạnh phúc của anh thật đơn giản và tốt đẹp</w:t>
      </w:r>
    </w:p>
    <w:p w:rsidR="00ED6380" w:rsidRPr="00EB594D" w:rsidRDefault="00ED6380" w:rsidP="00C45BA1">
      <w:pPr>
        <w:spacing w:line="276" w:lineRule="auto"/>
        <w:ind w:left="-270" w:right="-630"/>
        <w:rPr>
          <w:i/>
        </w:rPr>
      </w:pPr>
      <w:r w:rsidRPr="00EB594D">
        <w:rPr>
          <w:i/>
        </w:rPr>
        <w:t>- Hành động, việc làm đẹp</w:t>
      </w:r>
      <w:r w:rsidRPr="00EB594D">
        <w:rPr>
          <w:i/>
        </w:rPr>
        <w:t>:</w:t>
      </w:r>
    </w:p>
    <w:p w:rsidR="00ED6380" w:rsidRDefault="00ED6380" w:rsidP="00C45BA1">
      <w:pPr>
        <w:spacing w:line="276" w:lineRule="auto"/>
        <w:ind w:left="-270" w:right="-630"/>
      </w:pPr>
      <w:r>
        <w:t xml:space="preserve">+ Mặc dù chỉ có một mình không ai giám sát nhưng anh luôn tự giác hoàn thành nhiệm vụ với tinh thần trách nhiệm cao </w:t>
      </w:r>
      <w:proofErr w:type="gramStart"/>
      <w:r>
        <w:t>( nửa</w:t>
      </w:r>
      <w:proofErr w:type="gramEnd"/>
      <w:r>
        <w:t xml:space="preserve"> đêm đúng giờ ốp dù mưa gió thế nào anh cũng trở dậy ra ngoài trời làm việc một cách đều đặn và </w:t>
      </w:r>
      <w:r>
        <w:t>chính xác 4 lần trong một ngày)</w:t>
      </w:r>
    </w:p>
    <w:p w:rsidR="00ED6380" w:rsidRPr="00EB594D" w:rsidRDefault="00ED6380" w:rsidP="00C45BA1">
      <w:pPr>
        <w:spacing w:line="276" w:lineRule="auto"/>
        <w:ind w:left="-270" w:right="-630"/>
        <w:rPr>
          <w:i/>
        </w:rPr>
      </w:pPr>
      <w:r w:rsidRPr="00EB594D">
        <w:rPr>
          <w:i/>
        </w:rPr>
        <w:t>- Anh thanh niên có phong cách sống cao đẹp</w:t>
      </w:r>
    </w:p>
    <w:p w:rsidR="00ED6380" w:rsidRDefault="00ED6380" w:rsidP="00C45BA1">
      <w:pPr>
        <w:spacing w:line="276" w:lineRule="auto"/>
        <w:ind w:left="-270" w:right="-630"/>
      </w:pPr>
      <w:r>
        <w:t xml:space="preserve">+ Anh có nếp sống đẹp khi tự sắp xếp công việc, cuộc sống của mình ở trạm một cách ngăn nắp: có vườn </w:t>
      </w:r>
      <w:proofErr w:type="gramStart"/>
      <w:r>
        <w:t>rau</w:t>
      </w:r>
      <w:proofErr w:type="gramEnd"/>
      <w:r>
        <w:t xml:space="preserve"> xanh, có đ</w:t>
      </w:r>
      <w:r>
        <w:t>àn gà đẻ trứng, có vườn hoa rực</w:t>
      </w:r>
    </w:p>
    <w:p w:rsidR="00ED6380" w:rsidRDefault="00ED6380" w:rsidP="00C45BA1">
      <w:pPr>
        <w:spacing w:line="276" w:lineRule="auto"/>
        <w:ind w:left="-270" w:right="-630"/>
      </w:pPr>
      <w:r>
        <w:t xml:space="preserve"> + Đó là sự cởi mở chân thành với khách, quý trọng tình cảm của mọi người</w:t>
      </w:r>
    </w:p>
    <w:p w:rsidR="00ED6380" w:rsidRDefault="00ED6380" w:rsidP="00C45BA1">
      <w:pPr>
        <w:spacing w:line="276" w:lineRule="auto"/>
        <w:ind w:left="-270" w:right="-630"/>
      </w:pPr>
      <w:r>
        <w:t xml:space="preserve">+ Anh còn là người khiêm tốn, thành thực cảm thấy công việc của mình </w:t>
      </w:r>
      <w:r>
        <w:t>có những đóng góp chỉ là nhỏ bé</w:t>
      </w:r>
    </w:p>
    <w:p w:rsidR="00ED6380" w:rsidRPr="00ED6380" w:rsidRDefault="00ED6380" w:rsidP="00C45BA1">
      <w:pPr>
        <w:spacing w:line="276" w:lineRule="auto"/>
        <w:ind w:left="-270" w:right="-630"/>
        <w:rPr>
          <w:b/>
          <w:i/>
        </w:rPr>
      </w:pPr>
      <w:r w:rsidRPr="00ED6380">
        <w:rPr>
          <w:b/>
          <w:i/>
        </w:rPr>
        <w:t>→ Chỉ bằng những chi tiết và chỉ xuất hiện trong một khoảnh khắc của truyện, tác giả phác họa dược chân dung nhân vật chính với vẻ đẹp tinh thần, tình cảm, cách sống</w:t>
      </w:r>
      <w:r w:rsidR="00C3380B">
        <w:rPr>
          <w:b/>
          <w:i/>
        </w:rPr>
        <w:t xml:space="preserve"> có trách nhiệm</w:t>
      </w:r>
      <w:r w:rsidRPr="00ED6380">
        <w:rPr>
          <w:b/>
          <w:i/>
        </w:rPr>
        <w:t>, và những suy nghĩ về cuộc sống, về ý nghĩa công việc</w:t>
      </w:r>
      <w:r w:rsidR="00C3380B">
        <w:rPr>
          <w:b/>
          <w:i/>
        </w:rPr>
        <w:t>.</w:t>
      </w:r>
    </w:p>
    <w:p w:rsidR="00ED6380" w:rsidRDefault="00E10CC4" w:rsidP="00C45BA1">
      <w:pPr>
        <w:spacing w:line="276" w:lineRule="auto"/>
        <w:ind w:left="-270" w:right="-630"/>
      </w:pPr>
      <w:r>
        <w:t xml:space="preserve">- </w:t>
      </w:r>
      <w:r w:rsidRPr="00ED6380">
        <w:rPr>
          <w:b/>
          <w:u w:val="single"/>
        </w:rPr>
        <w:t>Ông Hai trong truyện ngắn “Làng” của Kim Lân</w:t>
      </w:r>
    </w:p>
    <w:p w:rsidR="00ED6380" w:rsidRDefault="00ED6380" w:rsidP="00C45BA1">
      <w:pPr>
        <w:ind w:left="-270" w:right="-630"/>
        <w:rPr>
          <w:b/>
          <w:u w:val="single"/>
        </w:rPr>
      </w:pPr>
      <w:r w:rsidRPr="000E7CC1">
        <w:rPr>
          <w:b/>
          <w:u w:val="single"/>
        </w:rPr>
        <w:t>Gợi ý:</w:t>
      </w:r>
    </w:p>
    <w:p w:rsidR="00ED6380" w:rsidRPr="006A0273" w:rsidRDefault="00ED6380" w:rsidP="00C45BA1">
      <w:pPr>
        <w:ind w:left="-270" w:right="-630"/>
        <w:rPr>
          <w:b/>
        </w:rPr>
      </w:pPr>
      <w:r w:rsidRPr="006A0273">
        <w:rPr>
          <w:b/>
        </w:rPr>
        <w:t>* Tình cảm của ông Hai đối với làng chợ Dầu:</w:t>
      </w:r>
    </w:p>
    <w:p w:rsidR="00ED6380" w:rsidRDefault="00ED6380" w:rsidP="00C45BA1">
      <w:pPr>
        <w:ind w:left="-270" w:right="-630"/>
      </w:pPr>
      <w:proofErr w:type="gramStart"/>
      <w:r w:rsidRPr="006A0273">
        <w:lastRenderedPageBreak/>
        <w:t>Ông tự hào về làng mình từ cơ sở vật chất cho tới cái sinh phần của tổng đốc làng ông, vinh dự vì làng có bề dày lịch sử.</w:t>
      </w:r>
      <w:proofErr w:type="gramEnd"/>
      <w:r w:rsidRPr="006A0273">
        <w:t xml:space="preserve"> </w:t>
      </w:r>
      <w:proofErr w:type="gramStart"/>
      <w:r w:rsidRPr="006A0273">
        <w:t>Sau cách mạng ông khoe về tinh thần cách mạng của làng ông, ngay cả cụ râu tóc bạc phơ cũng vác gậy đi tập, ông khoe những hố, ụ và hào.</w:t>
      </w:r>
      <w:proofErr w:type="gramEnd"/>
    </w:p>
    <w:p w:rsidR="00ED6380" w:rsidRPr="006A0273" w:rsidRDefault="00ED6380" w:rsidP="00C45BA1">
      <w:pPr>
        <w:ind w:left="-270" w:right="-630"/>
        <w:rPr>
          <w:b/>
          <w:bCs/>
          <w:bdr w:val="none" w:sz="0" w:space="0" w:color="auto" w:frame="1"/>
          <w:shd w:val="clear" w:color="auto" w:fill="FFFFFF"/>
        </w:rPr>
      </w:pPr>
      <w:r w:rsidRPr="006A0273">
        <w:rPr>
          <w:rStyle w:val="Strong"/>
          <w:bdr w:val="none" w:sz="0" w:space="0" w:color="auto" w:frame="1"/>
          <w:shd w:val="clear" w:color="auto" w:fill="FFFFFF"/>
        </w:rPr>
        <w:t> </w:t>
      </w:r>
      <w:r>
        <w:rPr>
          <w:rStyle w:val="Strong"/>
          <w:bdr w:val="none" w:sz="0" w:space="0" w:color="auto" w:frame="1"/>
          <w:shd w:val="clear" w:color="auto" w:fill="FFFFFF"/>
        </w:rPr>
        <w:t xml:space="preserve">* </w:t>
      </w:r>
      <w:r w:rsidRPr="006A0273">
        <w:rPr>
          <w:rStyle w:val="Strong"/>
          <w:bdr w:val="none" w:sz="0" w:space="0" w:color="auto" w:frame="1"/>
          <w:shd w:val="clear" w:color="auto" w:fill="FFFFFF"/>
        </w:rPr>
        <w:t xml:space="preserve">Diễn biến tâm lý của nhân vật ông Hai khi nghe tin làng </w:t>
      </w:r>
      <w:proofErr w:type="gramStart"/>
      <w:r w:rsidRPr="006A0273">
        <w:rPr>
          <w:rStyle w:val="Strong"/>
          <w:bdr w:val="none" w:sz="0" w:space="0" w:color="auto" w:frame="1"/>
          <w:shd w:val="clear" w:color="auto" w:fill="FFFFFF"/>
        </w:rPr>
        <w:t>theo</w:t>
      </w:r>
      <w:proofErr w:type="gramEnd"/>
      <w:r w:rsidRPr="006A0273">
        <w:rPr>
          <w:rStyle w:val="Strong"/>
          <w:bdr w:val="none" w:sz="0" w:space="0" w:color="auto" w:frame="1"/>
          <w:shd w:val="clear" w:color="auto" w:fill="FFFFFF"/>
        </w:rPr>
        <w:t xml:space="preserve"> Tây</w:t>
      </w:r>
      <w:r>
        <w:rPr>
          <w:rStyle w:val="Strong"/>
          <w:bdr w:val="none" w:sz="0" w:space="0" w:color="auto" w:frame="1"/>
          <w:shd w:val="clear" w:color="auto" w:fill="FFFFFF"/>
        </w:rPr>
        <w:t>:</w:t>
      </w:r>
    </w:p>
    <w:p w:rsidR="00ED6380" w:rsidRDefault="00ED6380" w:rsidP="00C45BA1">
      <w:pPr>
        <w:pStyle w:val="ListParagraph"/>
        <w:ind w:left="-270" w:right="-630"/>
        <w:jc w:val="both"/>
      </w:pPr>
      <w:r>
        <w:t xml:space="preserve">- Khi ông nghe tin làng mình </w:t>
      </w:r>
      <w:proofErr w:type="gramStart"/>
      <w:r>
        <w:t>theo</w:t>
      </w:r>
      <w:proofErr w:type="gramEnd"/>
      <w:r>
        <w:t xml:space="preserve"> Tây, “cổ họng ông nghẹn đắng lại, da mặt tê rân rân”, ông lặng đi tưởng như không thở được</w:t>
      </w:r>
    </w:p>
    <w:p w:rsidR="00ED6380" w:rsidRDefault="00ED6380" w:rsidP="00C45BA1">
      <w:pPr>
        <w:pStyle w:val="ListParagraph"/>
        <w:ind w:left="-270" w:right="-630"/>
        <w:jc w:val="both"/>
      </w:pPr>
      <w:r>
        <w:t xml:space="preserve">- Ông hỏi đi hỏi lại nhiều lần rồi lẳng lặng bỏ đi trong nỗi đau đớn và nhục nhã khi biết làng mình </w:t>
      </w:r>
      <w:proofErr w:type="gramStart"/>
      <w:r>
        <w:t>theo</w:t>
      </w:r>
      <w:proofErr w:type="gramEnd"/>
      <w:r>
        <w:t xml:space="preserve"> giặc</w:t>
      </w:r>
    </w:p>
    <w:p w:rsidR="00ED6380" w:rsidRDefault="00ED6380" w:rsidP="00C45BA1">
      <w:pPr>
        <w:pStyle w:val="ListParagraph"/>
        <w:ind w:left="-270" w:right="-630"/>
        <w:jc w:val="both"/>
      </w:pPr>
      <w:r>
        <w:t xml:space="preserve">- Khi về nhà, ông nằm vật ra giường, đêm đó trằn trọc không ngủ được. </w:t>
      </w:r>
      <w:proofErr w:type="gramStart"/>
      <w:r>
        <w:t>Ông nhìn đám trẻ ngây thơ mà bị mang tiếng Việt gian rồi khóc.</w:t>
      </w:r>
      <w:proofErr w:type="gramEnd"/>
    </w:p>
    <w:p w:rsidR="00ED6380" w:rsidRDefault="00ED6380" w:rsidP="00C45BA1">
      <w:pPr>
        <w:pStyle w:val="ListParagraph"/>
        <w:ind w:left="-270" w:right="-630"/>
        <w:jc w:val="both"/>
      </w:pPr>
      <w:r>
        <w:t>- Ông điểm lại mọi người trong làng nhưng thấy ai cũng có tinh thần cả nên ông vẫn không tin lại có ai làm điều nhục nhã ấy.</w:t>
      </w:r>
    </w:p>
    <w:p w:rsidR="00ED6380" w:rsidRDefault="00ED6380" w:rsidP="00C45BA1">
      <w:pPr>
        <w:pStyle w:val="ListParagraph"/>
        <w:ind w:left="-270" w:right="-630"/>
        <w:jc w:val="both"/>
      </w:pPr>
      <w:r>
        <w:t xml:space="preserve">- Tâm trạng ông bị ám ảnh, day dứt và mặc cảm với thân phận là người của làng Việt gian bán nước. Bên </w:t>
      </w:r>
      <w:proofErr w:type="gramStart"/>
      <w:r>
        <w:t>tai</w:t>
      </w:r>
      <w:proofErr w:type="gramEnd"/>
      <w:r>
        <w:t xml:space="preserve"> ông đầy rẫy tiếng chửi bọn Việt gian, ông chẳng làm được gì, chưa thể đối mặt với điều đó, ông chỉ biết cúi gằm mặt mà đi</w:t>
      </w:r>
    </w:p>
    <w:p w:rsidR="00ED6380" w:rsidRDefault="00ED6380" w:rsidP="00C45BA1">
      <w:pPr>
        <w:pStyle w:val="ListParagraph"/>
        <w:ind w:left="-270" w:right="-630"/>
        <w:jc w:val="both"/>
      </w:pPr>
      <w:r>
        <w:t xml:space="preserve">- Khi mụ chủ nhà muốn đuổi gia đình ông đi bởi ông là người làng Chợ Dầu, ông thoáng nghĩ về lại làng nhưng ông đã gạt phăng đi, ông dứt khoát “Làng thì yêu thật nhưng làng </w:t>
      </w:r>
      <w:proofErr w:type="gramStart"/>
      <w:r>
        <w:t>theo</w:t>
      </w:r>
      <w:proofErr w:type="gramEnd"/>
      <w:r>
        <w:t xml:space="preserve"> Tây mất rồi thì phải thù”   </w:t>
      </w:r>
    </w:p>
    <w:p w:rsidR="00ED6380" w:rsidRDefault="00ED6380" w:rsidP="00C45BA1">
      <w:pPr>
        <w:pStyle w:val="ListParagraph"/>
        <w:ind w:left="-270" w:right="-630"/>
        <w:jc w:val="both"/>
      </w:pPr>
      <w:r>
        <w:rPr>
          <w:rStyle w:val="Strong"/>
          <w:bdr w:val="none" w:sz="0" w:space="0" w:color="auto" w:frame="1"/>
          <w:shd w:val="clear" w:color="auto" w:fill="FFFFFF"/>
        </w:rPr>
        <w:t xml:space="preserve">* </w:t>
      </w:r>
      <w:r w:rsidRPr="006A0273">
        <w:rPr>
          <w:rStyle w:val="Strong"/>
          <w:bdr w:val="none" w:sz="0" w:space="0" w:color="auto" w:frame="1"/>
          <w:shd w:val="clear" w:color="auto" w:fill="FFFFFF"/>
        </w:rPr>
        <w:t>Niềm sung sướng và vui mừng khi biết làng không phải Việt gian:</w:t>
      </w:r>
    </w:p>
    <w:p w:rsidR="00E10CC4" w:rsidRPr="00CB47DA" w:rsidRDefault="00ED6380" w:rsidP="00C45BA1">
      <w:pPr>
        <w:pStyle w:val="ListParagraph"/>
        <w:ind w:left="-270" w:right="-630"/>
        <w:jc w:val="both"/>
      </w:pPr>
      <w:r>
        <w:t>-</w:t>
      </w:r>
      <w:r w:rsidRPr="006A0273">
        <w:t xml:space="preserve"> Ông đi từ đầu làng tới cuối làng để khoe tin làng mình không theo giặc, ông tìm gặp ông Thứ để thanh minh về làng mình, khoe cả việc nhà ông bị đốt cháy một cách sung sướng, hả hê, bởi đó là minh chứng rõ nhất cho việc làng ông không phải Việt gian bán nước.             </w:t>
      </w:r>
      <w:r w:rsidR="00E10CC4" w:rsidRPr="00CB47DA">
        <w:t>.</w:t>
      </w:r>
    </w:p>
    <w:p w:rsidR="00E10CC4" w:rsidRPr="00CB47DA" w:rsidRDefault="00E10CC4" w:rsidP="00C45BA1">
      <w:pPr>
        <w:spacing w:line="276" w:lineRule="auto"/>
        <w:ind w:left="-270" w:right="-630"/>
      </w:pPr>
      <w:r w:rsidRPr="00CB47DA">
        <w:rPr>
          <w:b/>
          <w:u w:val="single"/>
        </w:rPr>
        <w:t>Đề 2:</w:t>
      </w:r>
      <w:r w:rsidRPr="00CB47DA">
        <w:t xml:space="preserve"> </w:t>
      </w:r>
      <w:r>
        <w:t xml:space="preserve">  </w:t>
      </w:r>
      <w:r w:rsidRPr="00CB47DA">
        <w:rPr>
          <w:b/>
          <w:i/>
        </w:rPr>
        <w:t>“Sống là cho đâu chỉ nhận riêng mình”</w:t>
      </w:r>
      <w:r>
        <w:rPr>
          <w:b/>
          <w:i/>
        </w:rPr>
        <w:t xml:space="preserve"> </w:t>
      </w:r>
      <w:r w:rsidRPr="00CB47DA">
        <w:rPr>
          <w:b/>
        </w:rPr>
        <w:t>(</w:t>
      </w:r>
      <w:r w:rsidRPr="00CB47DA">
        <w:t>Tố Hữu)</w:t>
      </w:r>
    </w:p>
    <w:p w:rsidR="00E10CC4" w:rsidRDefault="00E10CC4" w:rsidP="00C45BA1">
      <w:pPr>
        <w:spacing w:line="276" w:lineRule="auto"/>
        <w:ind w:left="-270" w:right="-630"/>
      </w:pPr>
      <w:r w:rsidRPr="00CB47DA">
        <w:t>Bằng sự trải nghiệm của mình trong quá trình đọc và học tác phẩm văn học, em hãy chọn một tác phẩm mà em tâm đắc nhất để phân tích và làm sáng tỏ ý thơ trên.</w:t>
      </w:r>
    </w:p>
    <w:p w:rsidR="00ED6380" w:rsidRPr="006A0273" w:rsidRDefault="00ED6380" w:rsidP="00C45BA1">
      <w:pPr>
        <w:ind w:left="-270" w:right="-630"/>
        <w:jc w:val="both"/>
        <w:rPr>
          <w:b/>
        </w:rPr>
      </w:pPr>
      <w:r>
        <w:t xml:space="preserve">                           </w:t>
      </w:r>
      <w:proofErr w:type="gramStart"/>
      <w:r w:rsidRPr="006A0273">
        <w:rPr>
          <w:b/>
        </w:rPr>
        <w:t>( HS</w:t>
      </w:r>
      <w:proofErr w:type="gramEnd"/>
      <w:r w:rsidRPr="006A0273">
        <w:rPr>
          <w:b/>
        </w:rPr>
        <w:t xml:space="preserve"> làm bài theo dàn ý đã hướng dẫn)</w:t>
      </w:r>
    </w:p>
    <w:p w:rsidR="00ED6380" w:rsidRDefault="00ED6380" w:rsidP="00C45BA1">
      <w:pPr>
        <w:spacing w:line="276" w:lineRule="auto"/>
        <w:ind w:left="-270" w:right="-630"/>
        <w:rPr>
          <w:b/>
          <w:u w:val="single"/>
        </w:rPr>
      </w:pPr>
      <w:r w:rsidRPr="00ED6380">
        <w:rPr>
          <w:b/>
          <w:u w:val="single"/>
        </w:rPr>
        <w:t>ĐỀ 9:</w:t>
      </w:r>
    </w:p>
    <w:p w:rsidR="00C3380B" w:rsidRDefault="00C3380B" w:rsidP="00C45BA1">
      <w:pPr>
        <w:spacing w:line="276" w:lineRule="auto"/>
        <w:ind w:left="-270" w:right="-630"/>
      </w:pPr>
      <w:r w:rsidRPr="002C71A4">
        <w:rPr>
          <w:b/>
        </w:rPr>
        <w:t>Câu 1</w:t>
      </w:r>
      <w:r>
        <w:t>:</w:t>
      </w:r>
    </w:p>
    <w:p w:rsidR="00C3380B" w:rsidRDefault="00C3380B" w:rsidP="00C45BA1">
      <w:pPr>
        <w:tabs>
          <w:tab w:val="left" w:pos="3690"/>
        </w:tabs>
        <w:ind w:left="-270" w:right="-630"/>
        <w:jc w:val="both"/>
        <w:rPr>
          <w:color w:val="000000"/>
        </w:rPr>
      </w:pPr>
      <w:proofErr w:type="gramStart"/>
      <w:r>
        <w:t>a</w:t>
      </w:r>
      <w:proofErr w:type="gramEnd"/>
      <w:r>
        <w:t>/</w:t>
      </w:r>
      <w:r w:rsidRPr="00144E31">
        <w:t xml:space="preserve"> </w:t>
      </w:r>
      <w:r w:rsidRPr="00144E31">
        <w:rPr>
          <w:color w:val="000000"/>
        </w:rPr>
        <w:t>Theo tác giả, “</w:t>
      </w:r>
      <w:r w:rsidRPr="00144E31">
        <w:rPr>
          <w:i/>
          <w:iCs/>
          <w:color w:val="000000"/>
        </w:rPr>
        <w:t>khi chiến thắng những dốc ghềnh của cuộc sống</w:t>
      </w:r>
      <w:r w:rsidRPr="00144E31">
        <w:rPr>
          <w:color w:val="000000"/>
        </w:rPr>
        <w:t>” phần thưởn</w:t>
      </w:r>
      <w:r>
        <w:rPr>
          <w:color w:val="000000"/>
        </w:rPr>
        <w:t xml:space="preserve">g ta nhận được là gì? </w:t>
      </w:r>
    </w:p>
    <w:p w:rsidR="00C3380B" w:rsidRPr="00C3380B" w:rsidRDefault="00C3380B" w:rsidP="00C45BA1">
      <w:pPr>
        <w:tabs>
          <w:tab w:val="left" w:pos="3690"/>
        </w:tabs>
        <w:ind w:left="-270" w:right="-630"/>
        <w:jc w:val="both"/>
        <w:rPr>
          <w:color w:val="000000"/>
        </w:rPr>
      </w:pPr>
      <w:r>
        <w:rPr>
          <w:iCs/>
          <w:color w:val="000000"/>
        </w:rPr>
        <w:t>- K</w:t>
      </w:r>
      <w:r w:rsidRPr="00C3380B">
        <w:rPr>
          <w:iCs/>
          <w:color w:val="000000"/>
        </w:rPr>
        <w:t>hi chiến thắng những dốc ghềnh của cuộc sống, chúng ta sẽ mạnh mẽ hơn, và càng quý trọng hơn những cơ hội mà chúng ta có được</w:t>
      </w:r>
      <w:r>
        <w:rPr>
          <w:iCs/>
          <w:color w:val="000000"/>
        </w:rPr>
        <w:t>.</w:t>
      </w:r>
    </w:p>
    <w:p w:rsidR="00C3380B" w:rsidRPr="00C3380B" w:rsidRDefault="00C3380B" w:rsidP="00C45BA1">
      <w:pPr>
        <w:tabs>
          <w:tab w:val="left" w:pos="3690"/>
        </w:tabs>
        <w:ind w:left="-270" w:right="-630"/>
        <w:jc w:val="both"/>
        <w:rPr>
          <w:color w:val="000000"/>
        </w:rPr>
      </w:pPr>
      <w:proofErr w:type="gramStart"/>
      <w:r>
        <w:t>b</w:t>
      </w:r>
      <w:proofErr w:type="gramEnd"/>
      <w:r>
        <w:t>/</w:t>
      </w:r>
      <w:r w:rsidRPr="00144E31">
        <w:t xml:space="preserve"> </w:t>
      </w:r>
      <w:r w:rsidRPr="00144E31">
        <w:rPr>
          <w:color w:val="000000"/>
        </w:rPr>
        <w:t xml:space="preserve">Trong đoạn </w:t>
      </w:r>
      <w:r w:rsidRPr="009D6978">
        <w:rPr>
          <w:b/>
          <w:color w:val="000000"/>
        </w:rPr>
        <w:t>(1)</w:t>
      </w:r>
      <w:r w:rsidRPr="00144E31">
        <w:rPr>
          <w:color w:val="000000"/>
        </w:rPr>
        <w:t>, tác giả đã nói đến hoàn cảnh ng</w:t>
      </w:r>
      <w:r>
        <w:rPr>
          <w:color w:val="000000"/>
        </w:rPr>
        <w:t xml:space="preserve">hiệt ngã mà mình gặp phải là: </w:t>
      </w:r>
      <w:r>
        <w:rPr>
          <w:iCs/>
          <w:color w:val="000000"/>
        </w:rPr>
        <w:t>T</w:t>
      </w:r>
      <w:r w:rsidRPr="00C3380B">
        <w:rPr>
          <w:iCs/>
          <w:color w:val="000000"/>
        </w:rPr>
        <w:t>ôi dị tật nặng nề ở tay và chân ngay từ lúc mới lọt lòng</w:t>
      </w:r>
      <w:r>
        <w:rPr>
          <w:iCs/>
          <w:color w:val="000000"/>
        </w:rPr>
        <w:t>.</w:t>
      </w:r>
    </w:p>
    <w:p w:rsidR="00C3380B" w:rsidRPr="00C3380B" w:rsidRDefault="00C3380B" w:rsidP="00C45BA1">
      <w:pPr>
        <w:tabs>
          <w:tab w:val="left" w:pos="3690"/>
        </w:tabs>
        <w:ind w:left="-270" w:right="-630"/>
        <w:jc w:val="both"/>
        <w:rPr>
          <w:i/>
          <w:color w:val="000000"/>
        </w:rPr>
      </w:pPr>
      <w:r>
        <w:rPr>
          <w:color w:val="000000"/>
        </w:rPr>
        <w:t xml:space="preserve">- </w:t>
      </w:r>
      <w:r w:rsidRPr="00144E31">
        <w:rPr>
          <w:color w:val="000000"/>
        </w:rPr>
        <w:t>Điều gì đã giúp tác giả v</w:t>
      </w:r>
      <w:r>
        <w:rPr>
          <w:color w:val="000000"/>
        </w:rPr>
        <w:t xml:space="preserve">ượt qua hoàn cảnh ấy: </w:t>
      </w:r>
      <w:r w:rsidRPr="00C3380B">
        <w:rPr>
          <w:iCs/>
          <w:color w:val="000000"/>
        </w:rPr>
        <w:t>khát vọng sống mãnh liệt đã giúp tôi chiến thắng số phận</w:t>
      </w:r>
    </w:p>
    <w:p w:rsidR="00C3380B" w:rsidRDefault="00C3380B" w:rsidP="00C45BA1">
      <w:pPr>
        <w:tabs>
          <w:tab w:val="left" w:pos="3690"/>
        </w:tabs>
        <w:ind w:left="-270" w:right="-630"/>
        <w:jc w:val="both"/>
      </w:pPr>
      <w:proofErr w:type="gramStart"/>
      <w:r>
        <w:t>c</w:t>
      </w:r>
      <w:proofErr w:type="gramEnd"/>
      <w:r>
        <w:t>/</w:t>
      </w:r>
      <w:r w:rsidRPr="00144E31">
        <w:t xml:space="preserve"> Chỉ ra một biện ph</w:t>
      </w:r>
      <w:r>
        <w:t xml:space="preserve">áp liên kết câu có trong đoạn </w:t>
      </w:r>
      <w:r w:rsidRPr="009D6978">
        <w:rPr>
          <w:b/>
        </w:rPr>
        <w:t>(2)</w:t>
      </w:r>
      <w:r>
        <w:t xml:space="preserve"> của văn bản và nêu tác dụng? </w:t>
      </w:r>
    </w:p>
    <w:p w:rsidR="00C3380B" w:rsidRDefault="00C3380B" w:rsidP="00C45BA1">
      <w:pPr>
        <w:tabs>
          <w:tab w:val="left" w:pos="3690"/>
        </w:tabs>
        <w:ind w:left="-270" w:right="-630"/>
        <w:jc w:val="both"/>
        <w:rPr>
          <w:color w:val="000000"/>
        </w:rPr>
      </w:pPr>
      <w:r>
        <w:t xml:space="preserve">- </w:t>
      </w:r>
      <w:r>
        <w:rPr>
          <w:color w:val="000000"/>
        </w:rPr>
        <w:t>Phép lặp: thất bại</w:t>
      </w:r>
    </w:p>
    <w:p w:rsidR="00C3380B" w:rsidRPr="00C3380B" w:rsidRDefault="00C3380B" w:rsidP="00C45BA1">
      <w:pPr>
        <w:tabs>
          <w:tab w:val="left" w:pos="3690"/>
        </w:tabs>
        <w:ind w:left="-270" w:right="-630"/>
        <w:jc w:val="both"/>
      </w:pPr>
      <w:r>
        <w:rPr>
          <w:color w:val="000000"/>
        </w:rPr>
        <w:t>- Tác dụng: Nhấn mạnh bài học về sự thất bại để lấy đó làm bài học vươn lên trong cuộc sống.</w:t>
      </w:r>
    </w:p>
    <w:p w:rsidR="00C3380B" w:rsidRDefault="00C3380B" w:rsidP="00C45BA1">
      <w:pPr>
        <w:tabs>
          <w:tab w:val="left" w:pos="3690"/>
        </w:tabs>
        <w:ind w:left="-270" w:right="-630"/>
        <w:jc w:val="both"/>
      </w:pPr>
      <w:proofErr w:type="gramStart"/>
      <w:r>
        <w:t>d</w:t>
      </w:r>
      <w:proofErr w:type="gramEnd"/>
      <w:r>
        <w:t>/</w:t>
      </w:r>
      <w:r w:rsidRPr="00144E31">
        <w:t xml:space="preserve"> Từ nộ</w:t>
      </w:r>
      <w:r>
        <w:t xml:space="preserve">i dung được gợi ra từ văn bản trên, em sẽ làm gì để </w:t>
      </w:r>
      <w:r w:rsidRPr="00144E31">
        <w:t>vượt qua “</w:t>
      </w:r>
      <w:r w:rsidRPr="00144E31">
        <w:rPr>
          <w:i/>
          <w:iCs/>
          <w:color w:val="000000"/>
        </w:rPr>
        <w:t>những dốc ghềnh của cuộc sống</w:t>
      </w:r>
      <w:r w:rsidRPr="00144E31">
        <w:rPr>
          <w:iCs/>
          <w:color w:val="000000"/>
        </w:rPr>
        <w:t>”</w:t>
      </w:r>
      <w:r w:rsidR="005540A9">
        <w:t xml:space="preserve"> ? </w:t>
      </w:r>
    </w:p>
    <w:p w:rsidR="005540A9" w:rsidRDefault="005540A9" w:rsidP="00C45BA1">
      <w:pPr>
        <w:tabs>
          <w:tab w:val="left" w:pos="3690"/>
        </w:tabs>
        <w:ind w:left="-270" w:right="-630"/>
        <w:jc w:val="both"/>
      </w:pPr>
      <w:r>
        <w:t>- Không bỏ cuộc trước khó khăn, thử thách.</w:t>
      </w:r>
    </w:p>
    <w:p w:rsidR="005540A9" w:rsidRPr="00CD0E80" w:rsidRDefault="005540A9" w:rsidP="00C45BA1">
      <w:pPr>
        <w:tabs>
          <w:tab w:val="left" w:pos="3690"/>
        </w:tabs>
        <w:ind w:left="-270" w:right="-630"/>
        <w:jc w:val="both"/>
        <w:rPr>
          <w:i/>
          <w:color w:val="000000"/>
        </w:rPr>
      </w:pPr>
      <w:r>
        <w:t>- Có thái độ bình tĩnh để chiến trắng thử thách.</w:t>
      </w:r>
    </w:p>
    <w:p w:rsidR="00C3380B" w:rsidRDefault="00C3380B" w:rsidP="00C45BA1">
      <w:pPr>
        <w:spacing w:line="276" w:lineRule="auto"/>
        <w:ind w:left="-270" w:right="-630"/>
        <w:rPr>
          <w:b/>
        </w:rPr>
      </w:pPr>
      <w:r>
        <w:rPr>
          <w:b/>
        </w:rPr>
        <w:t xml:space="preserve">Câu 2: </w:t>
      </w:r>
      <w:r>
        <w:t>(3</w:t>
      </w:r>
      <w:proofErr w:type="gramStart"/>
      <w:r>
        <w:t>,0</w:t>
      </w:r>
      <w:proofErr w:type="gramEnd"/>
      <w:r>
        <w:t xml:space="preserve"> điểm): </w:t>
      </w:r>
      <w:r w:rsidRPr="00CB47DA">
        <w:rPr>
          <w:b/>
          <w:u w:val="single"/>
        </w:rPr>
        <w:t>Nghị luận xã hội</w:t>
      </w:r>
    </w:p>
    <w:p w:rsidR="00C3380B" w:rsidRDefault="00C3380B" w:rsidP="00C45BA1">
      <w:pPr>
        <w:tabs>
          <w:tab w:val="left" w:pos="3690"/>
        </w:tabs>
        <w:ind w:left="-270" w:right="-630"/>
        <w:jc w:val="both"/>
        <w:rPr>
          <w:i/>
          <w:color w:val="1D2129"/>
          <w:shd w:val="clear" w:color="auto" w:fill="FFFFFF"/>
        </w:rPr>
      </w:pPr>
      <w:r w:rsidRPr="0078251B">
        <w:rPr>
          <w:i/>
          <w:color w:val="1D2129"/>
          <w:shd w:val="clear" w:color="auto" w:fill="FFFFFF"/>
        </w:rPr>
        <w:t>“Cuộc sống khó khăn thiếu thốn, hoàn cảnh sống khắc nghiệt, con người đã biết vượt lên chính mình, chiến thắng cuộc sống nghiệt ngã để sống tốt đẹp hơn, để trở nên có ích và là tấm gương sáng cho nhiều người phải noi theo”</w:t>
      </w:r>
    </w:p>
    <w:p w:rsidR="00C3380B" w:rsidRPr="0078251B" w:rsidRDefault="00C3380B" w:rsidP="00C45BA1">
      <w:pPr>
        <w:tabs>
          <w:tab w:val="left" w:pos="3690"/>
        </w:tabs>
        <w:ind w:left="-270" w:right="-630"/>
        <w:jc w:val="both"/>
        <w:rPr>
          <w:i/>
          <w:color w:val="1D2129"/>
          <w:shd w:val="clear" w:color="auto" w:fill="FFFFFF"/>
        </w:rPr>
      </w:pPr>
      <w:r>
        <w:t xml:space="preserve"> </w:t>
      </w:r>
      <w:r w:rsidRPr="00144E31">
        <w:t>Từ ý nghĩa trên, em hãy viết</w:t>
      </w:r>
      <w:r w:rsidRPr="00144E31">
        <w:rPr>
          <w:b/>
        </w:rPr>
        <w:t xml:space="preserve"> </w:t>
      </w:r>
      <w:r w:rsidRPr="00144E31">
        <w:t xml:space="preserve">một </w:t>
      </w:r>
      <w:r w:rsidRPr="00144E31">
        <w:rPr>
          <w:b/>
          <w:i/>
        </w:rPr>
        <w:t>văn bản</w:t>
      </w:r>
      <w:r w:rsidRPr="00144E31">
        <w:t xml:space="preserve"> nghị luận</w:t>
      </w:r>
      <w:r>
        <w:t xml:space="preserve"> (khoảng 1 trang giấy thi)</w:t>
      </w:r>
      <w:r w:rsidRPr="00144E31">
        <w:t xml:space="preserve"> trình bày suy nghĩ của em về</w:t>
      </w:r>
      <w:r>
        <w:t xml:space="preserve"> </w:t>
      </w:r>
      <w:r w:rsidRPr="006613B2">
        <w:rPr>
          <w:b/>
        </w:rPr>
        <w:t>tinh thần lạc quan</w:t>
      </w:r>
      <w:r>
        <w:t xml:space="preserve"> của con người</w:t>
      </w:r>
      <w:r w:rsidRPr="00144E31">
        <w:t xml:space="preserve"> trong cuộc sống</w:t>
      </w:r>
      <w:r>
        <w:t xml:space="preserve"> hiện nay</w:t>
      </w:r>
      <w:r w:rsidRPr="00144E31">
        <w:t>.</w:t>
      </w:r>
    </w:p>
    <w:p w:rsidR="00C3380B" w:rsidRDefault="00237C00" w:rsidP="00C45BA1">
      <w:pPr>
        <w:spacing w:line="276" w:lineRule="auto"/>
        <w:ind w:left="-270" w:right="-630"/>
        <w:rPr>
          <w:b/>
          <w:u w:val="single"/>
        </w:rPr>
      </w:pPr>
      <w:r>
        <w:rPr>
          <w:b/>
          <w:u w:val="single"/>
        </w:rPr>
        <w:t xml:space="preserve">Gợi ý: </w:t>
      </w:r>
    </w:p>
    <w:p w:rsidR="00237C00" w:rsidRPr="00905243" w:rsidRDefault="00237C00" w:rsidP="00C45BA1">
      <w:pPr>
        <w:pStyle w:val="ListParagraph"/>
        <w:ind w:left="-270" w:right="-630"/>
        <w:rPr>
          <w:b/>
          <w:sz w:val="26"/>
          <w:szCs w:val="26"/>
        </w:rPr>
      </w:pPr>
      <w:r>
        <w:rPr>
          <w:b/>
          <w:sz w:val="26"/>
          <w:szCs w:val="26"/>
        </w:rPr>
        <w:t xml:space="preserve">- </w:t>
      </w:r>
      <w:r w:rsidRPr="00905243">
        <w:rPr>
          <w:b/>
          <w:sz w:val="26"/>
          <w:szCs w:val="26"/>
        </w:rPr>
        <w:t>Giải thích:</w:t>
      </w:r>
    </w:p>
    <w:p w:rsidR="00237C00" w:rsidRPr="006613B2" w:rsidRDefault="00237C00" w:rsidP="00C45BA1">
      <w:pPr>
        <w:pStyle w:val="ListParagraph"/>
        <w:ind w:left="-270" w:right="-630"/>
      </w:pPr>
      <w:proofErr w:type="gramStart"/>
      <w:r w:rsidRPr="006613B2">
        <w:t>Vậy, thế nào là lạc quan?</w:t>
      </w:r>
      <w:proofErr w:type="gramEnd"/>
      <w:r w:rsidRPr="006613B2">
        <w:t xml:space="preserve"> Có cách nhìn, thái độ tin tưởng ở tương lai tốt đẹp, tươi sáng, có cách sống yêu đời, thì đó là lạc quan. Lạc quan thể hiện ở cách sống, thể hiện trong </w:t>
      </w:r>
      <w:proofErr w:type="gramStart"/>
      <w:r w:rsidRPr="006613B2">
        <w:t>lao</w:t>
      </w:r>
      <w:proofErr w:type="gramEnd"/>
      <w:r w:rsidRPr="006613B2">
        <w:t xml:space="preserve"> động sản xuất và trong chiến đấu.</w:t>
      </w:r>
    </w:p>
    <w:p w:rsidR="00237C00" w:rsidRPr="006613B2" w:rsidRDefault="00237C00" w:rsidP="00C45BA1">
      <w:pPr>
        <w:pStyle w:val="ListParagraph"/>
        <w:ind w:left="-270" w:right="-630"/>
        <w:rPr>
          <w:b/>
        </w:rPr>
      </w:pPr>
      <w:r w:rsidRPr="006613B2">
        <w:rPr>
          <w:b/>
        </w:rPr>
        <w:t xml:space="preserve">- </w:t>
      </w:r>
      <w:r w:rsidRPr="006613B2">
        <w:rPr>
          <w:b/>
        </w:rPr>
        <w:t>Biểu hiện:</w:t>
      </w:r>
    </w:p>
    <w:p w:rsidR="00237C00" w:rsidRPr="006613B2" w:rsidRDefault="00237C00" w:rsidP="00C45BA1">
      <w:pPr>
        <w:pStyle w:val="ListParagraph"/>
        <w:ind w:left="-270" w:right="-630"/>
      </w:pPr>
      <w:r w:rsidRPr="006613B2">
        <w:lastRenderedPageBreak/>
        <w:t xml:space="preserve">+ </w:t>
      </w:r>
      <w:r w:rsidRPr="006613B2">
        <w:t xml:space="preserve">Ngắm nhìn cuộc sống chúng ta dễ dàng bắt gặp những con người sống lạc quan khiến ta ngưỡng mộ vô cùng như Nick Vujicic - một chàng trai giàu nghị lực, một tấm gương của sự lạc quan vượt lên trên nghịch cảnh để trở thành một người có ích cho xã hội. Nick Vujicic không có </w:t>
      </w:r>
      <w:proofErr w:type="gramStart"/>
      <w:r w:rsidRPr="006613B2">
        <w:t>tay</w:t>
      </w:r>
      <w:proofErr w:type="gramEnd"/>
      <w:r w:rsidRPr="006613B2">
        <w:t xml:space="preserve"> còn hai chân rất nhỏ khiến việc di chuyển gặp nhiều khó khăn. </w:t>
      </w:r>
      <w:proofErr w:type="gramStart"/>
      <w:r w:rsidRPr="006613B2">
        <w:t>Bất chấp những trở ngại đó, anh đã vươn lên và tốt nghiệp đại học năm 21 tuổi, với tấm bằng kép ngành kế toán và kế hoạch tài chính.</w:t>
      </w:r>
      <w:proofErr w:type="gramEnd"/>
      <w:r w:rsidRPr="006613B2">
        <w:t xml:space="preserve"> </w:t>
      </w:r>
      <w:proofErr w:type="gramStart"/>
      <w:r w:rsidRPr="006613B2">
        <w:t>Sau đó, anh trở thành một diễn giả nổi tiếng, truyền cảm hứng sống lạc quan và sự vươn lên cho hàng triệu người.</w:t>
      </w:r>
      <w:proofErr w:type="gramEnd"/>
    </w:p>
    <w:p w:rsidR="00237C00" w:rsidRDefault="00237C00" w:rsidP="00C45BA1">
      <w:pPr>
        <w:pStyle w:val="ListParagraph"/>
        <w:ind w:left="-270" w:right="-630"/>
      </w:pPr>
      <w:r w:rsidRPr="006613B2">
        <w:t xml:space="preserve">+ </w:t>
      </w:r>
      <w:r w:rsidRPr="006613B2">
        <w:t xml:space="preserve">Hay nhà soạn nhạc thiên tài Ludwig van Beethoven người Đức. Ông bị khiếm thính từ nhỏ, sau đó thì bị điếc hoàn toàn. Vượt qua những mặc cảm tự ti về bản thân cũng như có được tinh thần lạc quan để tiếp tục sống và </w:t>
      </w:r>
      <w:proofErr w:type="gramStart"/>
      <w:r w:rsidRPr="006613B2">
        <w:t>theo</w:t>
      </w:r>
      <w:proofErr w:type="gramEnd"/>
      <w:r w:rsidRPr="006613B2">
        <w:t xml:space="preserve"> đuổi đam mê của mình. </w:t>
      </w:r>
      <w:proofErr w:type="gramStart"/>
      <w:r w:rsidRPr="006613B2">
        <w:t>Ông đã trở thành một nhà soạn nhạc với những bản nhạc nổi tiếng và còn nguyên giá trị cho đến tận hôm nay.</w:t>
      </w:r>
      <w:proofErr w:type="gramEnd"/>
    </w:p>
    <w:p w:rsidR="006613B2" w:rsidRPr="006613B2" w:rsidRDefault="006613B2" w:rsidP="00C45BA1">
      <w:pPr>
        <w:pStyle w:val="ListParagraph"/>
        <w:ind w:left="-270" w:right="-630"/>
      </w:pPr>
      <w:r>
        <w:t>+ Trong cuộc sống hiện nay, trước tình hình dịch bệnh phức tạp, chúng ta hãy bình tĩnh, tự tin để nhìn nhận vấn đề và có cái nhìn lạc quan vào thực tế đề chiến thắng dịch bệnh.</w:t>
      </w:r>
    </w:p>
    <w:p w:rsidR="00237C00" w:rsidRPr="006613B2" w:rsidRDefault="00237C00" w:rsidP="00C45BA1">
      <w:pPr>
        <w:pStyle w:val="ListParagraph"/>
        <w:ind w:left="-270" w:right="-630"/>
        <w:rPr>
          <w:b/>
        </w:rPr>
      </w:pPr>
      <w:r w:rsidRPr="006613B2">
        <w:rPr>
          <w:b/>
        </w:rPr>
        <w:t xml:space="preserve">- </w:t>
      </w:r>
      <w:r w:rsidRPr="006613B2">
        <w:rPr>
          <w:b/>
        </w:rPr>
        <w:t>Ý nghĩa:</w:t>
      </w:r>
    </w:p>
    <w:p w:rsidR="00237C00" w:rsidRPr="006613B2" w:rsidRDefault="00237C00" w:rsidP="00C45BA1">
      <w:pPr>
        <w:pStyle w:val="ListParagraph"/>
        <w:ind w:left="-270" w:right="-630"/>
      </w:pPr>
      <w:r w:rsidRPr="006613B2">
        <w:t>+</w:t>
      </w:r>
      <w:r w:rsidRPr="006613B2">
        <w:t xml:space="preserve"> Sống lạc quan giúp cho con người ta thêm yêu đời, yêu cuộc sống, vượt qua mọi khó khăn của cuộc đời. Người sống lạc quan luôn nhìn cuộc đời bằng cặp mắt yêu thương, đó chính là lý do họ gắn bó với cuộc sống. </w:t>
      </w:r>
    </w:p>
    <w:p w:rsidR="00237C00" w:rsidRPr="006613B2" w:rsidRDefault="00237C00" w:rsidP="00C45BA1">
      <w:pPr>
        <w:pStyle w:val="ListParagraph"/>
        <w:ind w:left="-270" w:right="-630"/>
      </w:pPr>
      <w:r w:rsidRPr="006613B2">
        <w:t>+</w:t>
      </w:r>
      <w:r w:rsidRPr="006613B2">
        <w:t xml:space="preserve"> Sống lạc quan giúp ta luôn nhìn về tương lai, mong muốn một tương lai tốt đẹp. Cuộc đời là một đường chạy mà ở đó có bao khó khăn, gian </w:t>
      </w:r>
      <w:proofErr w:type="gramStart"/>
      <w:r w:rsidRPr="006613B2">
        <w:t>nan</w:t>
      </w:r>
      <w:proofErr w:type="gramEnd"/>
      <w:r w:rsidRPr="006613B2">
        <w:t xml:space="preserve"> ấy ta không có tinh thần lạc quan để vượt qua thì đó là một thất bại với cuộc đời, với chính mình. </w:t>
      </w:r>
    </w:p>
    <w:p w:rsidR="00237C00" w:rsidRPr="006613B2" w:rsidRDefault="00237C00" w:rsidP="00C45BA1">
      <w:pPr>
        <w:pStyle w:val="ListParagraph"/>
        <w:ind w:left="-270" w:right="-630"/>
      </w:pPr>
      <w:r w:rsidRPr="006613B2">
        <w:t xml:space="preserve">+ </w:t>
      </w:r>
      <w:r w:rsidRPr="006613B2">
        <w:t xml:space="preserve">Lạc quan, tích cực là yếu tố giúp ta thêm yêu đời, yêu mình. </w:t>
      </w:r>
    </w:p>
    <w:p w:rsidR="00237C00" w:rsidRPr="006613B2" w:rsidRDefault="00237C00" w:rsidP="00C45BA1">
      <w:pPr>
        <w:pStyle w:val="ListParagraph"/>
        <w:ind w:left="-270" w:right="-630"/>
      </w:pPr>
      <w:r w:rsidRPr="006613B2">
        <w:rPr>
          <w:b/>
        </w:rPr>
        <w:t xml:space="preserve">- </w:t>
      </w:r>
      <w:r w:rsidRPr="006613B2">
        <w:rPr>
          <w:b/>
        </w:rPr>
        <w:t>Nhận thức, hành động</w:t>
      </w:r>
      <w:r w:rsidRPr="006613B2">
        <w:t>:</w:t>
      </w:r>
    </w:p>
    <w:p w:rsidR="00237C00" w:rsidRPr="006613B2" w:rsidRDefault="00237C00" w:rsidP="00C45BA1">
      <w:pPr>
        <w:pStyle w:val="ListParagraph"/>
        <w:ind w:left="-270" w:right="-630"/>
      </w:pPr>
      <w:r w:rsidRPr="006613B2">
        <w:t>+</w:t>
      </w:r>
      <w:r w:rsidRPr="006613B2">
        <w:t xml:space="preserve"> Mỗi chúng ta hãy giữ cho mình tinh thần lạc quan, hãy luôn tin vào cuộc sống, mạnh mẽ như những bông hoa hướng dương, luôn nhìn về phía mặt trời, hướng về ánh sáng của sự sống. Cuộc đời không có gì là tuyệt đối, đừng phí phạm thanh xuân trong đau khổ, chán chường, như một câu ngạn ngữ từng nói: “Cuộc sống luôn cho chúng ta thứ gọi là ngày mai”. </w:t>
      </w:r>
    </w:p>
    <w:p w:rsidR="00237C00" w:rsidRPr="006613B2" w:rsidRDefault="00237C00" w:rsidP="00C45BA1">
      <w:pPr>
        <w:pStyle w:val="ListParagraph"/>
        <w:ind w:left="-270" w:right="-630"/>
      </w:pPr>
      <w:r w:rsidRPr="006613B2">
        <w:t xml:space="preserve">+ </w:t>
      </w:r>
      <w:r w:rsidRPr="006613B2">
        <w:t>Vì vậy, hãy mỉm cười và đón nhận mọi điều mà cuộc sống mang lại, hãy sống cho những năm tháng tuyệt đẹp nhất mà ông trời dành tặng.</w:t>
      </w:r>
    </w:p>
    <w:p w:rsidR="00237C00" w:rsidRPr="006613B2" w:rsidRDefault="00237C00" w:rsidP="00C45BA1">
      <w:pPr>
        <w:pStyle w:val="ListParagraph"/>
        <w:ind w:left="-270" w:right="-630"/>
      </w:pPr>
      <w:r w:rsidRPr="006613B2">
        <w:rPr>
          <w:b/>
        </w:rPr>
        <w:t xml:space="preserve">- </w:t>
      </w:r>
      <w:r w:rsidRPr="006613B2">
        <w:rPr>
          <w:b/>
        </w:rPr>
        <w:t>Phê phán/ lật ngược</w:t>
      </w:r>
      <w:r w:rsidRPr="006613B2">
        <w:t>:</w:t>
      </w:r>
    </w:p>
    <w:p w:rsidR="00237C00" w:rsidRPr="006613B2" w:rsidRDefault="00237C00" w:rsidP="00C45BA1">
      <w:pPr>
        <w:pStyle w:val="ListParagraph"/>
        <w:ind w:left="-270" w:right="-630"/>
      </w:pPr>
      <w:r w:rsidRPr="006613B2">
        <w:t xml:space="preserve">+ </w:t>
      </w:r>
      <w:r w:rsidRPr="006613B2">
        <w:t xml:space="preserve">Tuy nhiên, bên cạnh những người lạc quan, tin tưởng vào cuộc đời vẫn còn một số người có thái độ bi quan, không tự tin ở bản thân. Đó là một lối sống đáng phê phán bởi lối sống đó là một sự hạ thấp mình, không tin yêu cuộc đời và đó cũng là nguyên nhân dẫn đến những buồn rầu, sự chán nản. </w:t>
      </w:r>
    </w:p>
    <w:p w:rsidR="00237C00" w:rsidRDefault="00237C00" w:rsidP="00C45BA1">
      <w:pPr>
        <w:pStyle w:val="ListParagraph"/>
        <w:ind w:left="-270" w:right="-630"/>
      </w:pPr>
      <w:r w:rsidRPr="006613B2">
        <w:t xml:space="preserve">+ </w:t>
      </w:r>
      <w:r w:rsidRPr="006613B2">
        <w:t>Thế nhưng, cũng có những người quá lạc quan, không chú ý đến những người xung quanh, tự đề cao mình thì đó cũng là những người đáng chê trách.</w:t>
      </w:r>
    </w:p>
    <w:p w:rsidR="00D14D47" w:rsidRDefault="00D14D47" w:rsidP="00C45BA1">
      <w:pPr>
        <w:spacing w:line="276" w:lineRule="auto"/>
        <w:ind w:left="-270" w:right="-630"/>
        <w:rPr>
          <w:b/>
          <w:u w:val="single"/>
        </w:rPr>
      </w:pPr>
      <w:r w:rsidRPr="00CB47DA">
        <w:rPr>
          <w:b/>
        </w:rPr>
        <w:t>Câu 3:</w:t>
      </w:r>
      <w:r>
        <w:t xml:space="preserve"> (4</w:t>
      </w:r>
      <w:proofErr w:type="gramStart"/>
      <w:r>
        <w:t>,0</w:t>
      </w:r>
      <w:proofErr w:type="gramEnd"/>
      <w:r>
        <w:t xml:space="preserve"> điểm): </w:t>
      </w:r>
      <w:r w:rsidRPr="00CB47DA">
        <w:rPr>
          <w:b/>
          <w:u w:val="single"/>
        </w:rPr>
        <w:t>Nghị luận văn học</w:t>
      </w:r>
    </w:p>
    <w:p w:rsidR="00D14D47" w:rsidRDefault="00D14D47" w:rsidP="00C45BA1">
      <w:pPr>
        <w:tabs>
          <w:tab w:val="left" w:pos="3690"/>
        </w:tabs>
        <w:ind w:left="-270" w:right="-630"/>
        <w:jc w:val="both"/>
        <w:rPr>
          <w:b/>
        </w:rPr>
      </w:pPr>
      <w:r>
        <w:rPr>
          <w:b/>
        </w:rPr>
        <w:t xml:space="preserve">              </w:t>
      </w:r>
      <w:r w:rsidRPr="00144E31">
        <w:rPr>
          <w:b/>
        </w:rPr>
        <w:t>Học sinh chọn một trong hai đề sau:</w:t>
      </w:r>
    </w:p>
    <w:p w:rsidR="00D14D47" w:rsidRPr="009D6978" w:rsidRDefault="00D14D47" w:rsidP="00C45BA1">
      <w:pPr>
        <w:tabs>
          <w:tab w:val="left" w:pos="3690"/>
        </w:tabs>
        <w:ind w:left="-270" w:right="-630"/>
        <w:jc w:val="both"/>
      </w:pPr>
      <w:r w:rsidRPr="00144E31">
        <w:rPr>
          <w:b/>
          <w:u w:val="single"/>
        </w:rPr>
        <w:t>Đề 1</w:t>
      </w:r>
      <w:r>
        <w:rPr>
          <w:b/>
          <w:u w:val="single"/>
        </w:rPr>
        <w:t xml:space="preserve"> </w:t>
      </w:r>
      <w:r w:rsidRPr="009D6978">
        <w:rPr>
          <w:i/>
          <w:color w:val="1D2129"/>
          <w:shd w:val="clear" w:color="auto" w:fill="FFFFFF"/>
        </w:rPr>
        <w:t xml:space="preserve">“Cuộc sống khó khăn thiếu thốn, hoàn cảnh sống khắc nghiệt, con người đã biết vượt lên chính mình, chiến thắng cuộc sống nghiệt ngã để sống tốt đẹp hơn, sống có ích hơn. Đó là vẻ đẹp của tinh thần lạc quan </w:t>
      </w:r>
      <w:r>
        <w:rPr>
          <w:i/>
          <w:color w:val="1D2129"/>
          <w:shd w:val="clear" w:color="auto" w:fill="FFFFFF"/>
        </w:rPr>
        <w:t xml:space="preserve">của con người </w:t>
      </w:r>
      <w:r w:rsidRPr="009D6978">
        <w:rPr>
          <w:i/>
          <w:color w:val="1D2129"/>
          <w:shd w:val="clear" w:color="auto" w:fill="FFFFFF"/>
        </w:rPr>
        <w:t>trong mọi hoàn cảnh</w:t>
      </w:r>
      <w:r>
        <w:rPr>
          <w:i/>
          <w:color w:val="1D2129"/>
          <w:shd w:val="clear" w:color="auto" w:fill="FFFFFF"/>
        </w:rPr>
        <w:t xml:space="preserve"> của cuộc sống</w:t>
      </w:r>
      <w:r w:rsidRPr="009D6978">
        <w:rPr>
          <w:i/>
          <w:color w:val="1D2129"/>
          <w:shd w:val="clear" w:color="auto" w:fill="FFFFFF"/>
        </w:rPr>
        <w:t>”.</w:t>
      </w:r>
    </w:p>
    <w:p w:rsidR="00D14D47" w:rsidRDefault="00D14D47" w:rsidP="00C45BA1">
      <w:pPr>
        <w:spacing w:line="276" w:lineRule="auto"/>
        <w:ind w:left="-270" w:right="-630"/>
      </w:pPr>
      <w:proofErr w:type="gramStart"/>
      <w:r w:rsidRPr="00CB47DA">
        <w:t xml:space="preserve">Hãy trình bày cảm </w:t>
      </w:r>
      <w:r>
        <w:t>nhận của em về vẻ đẹp ấy qua (1)</w:t>
      </w:r>
      <w:r w:rsidRPr="00CB47DA">
        <w:t xml:space="preserve"> </w:t>
      </w:r>
      <w:r>
        <w:t>trong (2) đoạn trích sau đây.</w:t>
      </w:r>
      <w:proofErr w:type="gramEnd"/>
      <w:r>
        <w:t xml:space="preserve"> </w:t>
      </w:r>
      <w:proofErr w:type="gramStart"/>
      <w:r w:rsidRPr="00C61D57">
        <w:t>Từ đó hãy liên hệ với đoạn thơ hoặc bài thơ khác để thấy được sự gặp gỡ của các tác giả.</w:t>
      </w:r>
      <w:proofErr w:type="gramEnd"/>
    </w:p>
    <w:p w:rsidR="00D14D47" w:rsidRDefault="00D14D47" w:rsidP="00C45BA1">
      <w:pPr>
        <w:spacing w:line="276" w:lineRule="auto"/>
        <w:ind w:left="-270" w:right="-630"/>
        <w:rPr>
          <w:b/>
          <w:u w:val="single"/>
        </w:rPr>
      </w:pPr>
      <w:r w:rsidRPr="00F76BD4">
        <w:t>*</w:t>
      </w:r>
      <w:r w:rsidRPr="00F76BD4">
        <w:rPr>
          <w:b/>
          <w:u w:val="single"/>
        </w:rPr>
        <w:t xml:space="preserve">10 </w:t>
      </w:r>
      <w:r w:rsidRPr="00D14D47">
        <w:rPr>
          <w:b/>
          <w:u w:val="single"/>
        </w:rPr>
        <w:t>câu thơ giữa bài “Đồng chí” của Chính Hữu:</w:t>
      </w:r>
    </w:p>
    <w:p w:rsidR="00D14D47" w:rsidRDefault="00D14D47" w:rsidP="00C45BA1">
      <w:pPr>
        <w:spacing w:line="276" w:lineRule="auto"/>
        <w:ind w:left="-270" w:right="-630"/>
        <w:rPr>
          <w:b/>
          <w:u w:val="single"/>
        </w:rPr>
      </w:pPr>
      <w:r w:rsidRPr="00D14D47">
        <w:rPr>
          <w:b/>
          <w:u w:val="single"/>
        </w:rPr>
        <w:t>Gợi ý:</w:t>
      </w:r>
    </w:p>
    <w:p w:rsidR="00F76BD4" w:rsidRPr="00F76BD4" w:rsidRDefault="00F76BD4" w:rsidP="00C45BA1">
      <w:pPr>
        <w:ind w:left="-270" w:right="-630"/>
      </w:pPr>
      <w:r>
        <w:t>-</w:t>
      </w:r>
      <w:r w:rsidRPr="00F76BD4">
        <w:t>Tình đồng chí là sự cảm thông sâu sắc những tâm tư, nỗi niềm của nhau. Những người lính gắn bó với nhau, họ hiểu đến những nỗi niềm sâu xa, thầm kín của đồng đội mình:</w:t>
      </w:r>
    </w:p>
    <w:p w:rsidR="00F76BD4" w:rsidRPr="00F76BD4" w:rsidRDefault="00F76BD4" w:rsidP="00C45BA1">
      <w:pPr>
        <w:ind w:left="-270" w:right="-630"/>
      </w:pPr>
      <w:r>
        <w:t xml:space="preserve">                                                     “</w:t>
      </w:r>
      <w:r w:rsidRPr="00F76BD4">
        <w:t>Ruộng nương anh gửi bạn thân cày,</w:t>
      </w:r>
    </w:p>
    <w:p w:rsidR="00F76BD4" w:rsidRPr="00F76BD4" w:rsidRDefault="00F76BD4" w:rsidP="00C45BA1">
      <w:pPr>
        <w:ind w:left="-270" w:right="-630"/>
        <w:jc w:val="center"/>
      </w:pPr>
      <w:r>
        <w:t xml:space="preserve">  </w:t>
      </w:r>
      <w:r w:rsidRPr="00F76BD4">
        <w:t>Gian nhà không, mặc kệ gió lung lay</w:t>
      </w:r>
    </w:p>
    <w:p w:rsidR="00F76BD4" w:rsidRDefault="00F76BD4" w:rsidP="00C45BA1">
      <w:pPr>
        <w:ind w:left="-270" w:right="-630"/>
        <w:jc w:val="center"/>
      </w:pPr>
      <w:r>
        <w:t xml:space="preserve">   </w:t>
      </w:r>
      <w:proofErr w:type="gramStart"/>
      <w:r w:rsidRPr="00F76BD4">
        <w:t>Giếng nước gốc đa nhớ người ra lính</w:t>
      </w:r>
      <w:r>
        <w:t>”</w:t>
      </w:r>
      <w:r w:rsidRPr="00F76BD4">
        <w:t>.</w:t>
      </w:r>
      <w:proofErr w:type="gramEnd"/>
    </w:p>
    <w:p w:rsidR="00F76BD4" w:rsidRDefault="00F76BD4" w:rsidP="00C45BA1">
      <w:pPr>
        <w:tabs>
          <w:tab w:val="left" w:pos="-270"/>
        </w:tabs>
        <w:ind w:left="-270" w:right="-630"/>
      </w:pPr>
      <w:r w:rsidRPr="00F76BD4">
        <w:t>Người lính đi chiến đấu để lại sau lưng những gì yêu quý nhất của quê hương: Ruộng nương, gian nhà, giếng nước gốc đa</w:t>
      </w:r>
      <w:proofErr w:type="gramStart"/>
      <w:r w:rsidRPr="00F76BD4">
        <w:t>,...</w:t>
      </w:r>
      <w:proofErr w:type="gramEnd"/>
      <w:r w:rsidRPr="00F76BD4">
        <w:t xml:space="preserve"> </w:t>
      </w:r>
      <w:proofErr w:type="gramStart"/>
      <w:r w:rsidRPr="00F76BD4">
        <w:t>Từ "mặc kệ"cho thấy tư thế ra đi dứt khoát của người lính.</w:t>
      </w:r>
      <w:proofErr w:type="gramEnd"/>
      <w:r w:rsidRPr="00F76BD4">
        <w:t xml:space="preserve"> </w:t>
      </w:r>
      <w:proofErr w:type="gramStart"/>
      <w:r w:rsidRPr="00F76BD4">
        <w:t>Nhưng sâu xa trong lòng, họ vẫn da diết nhớ quê hương.</w:t>
      </w:r>
      <w:proofErr w:type="gramEnd"/>
      <w:r w:rsidRPr="00F76BD4">
        <w:t xml:space="preserve"> Ở ngoài mặt trận, họ vẫn hình dung thấy gian nhà không đang lung </w:t>
      </w:r>
      <w:proofErr w:type="gramStart"/>
      <w:r w:rsidRPr="00F76BD4">
        <w:t>lay</w:t>
      </w:r>
      <w:proofErr w:type="gramEnd"/>
      <w:r w:rsidRPr="00F76BD4">
        <w:t xml:space="preserve"> trong cơn gió nơi quê nhà xa xôi.</w:t>
      </w:r>
    </w:p>
    <w:p w:rsidR="00F76BD4" w:rsidRPr="00F76BD4" w:rsidRDefault="00F76BD4" w:rsidP="00C45BA1">
      <w:pPr>
        <w:tabs>
          <w:tab w:val="left" w:pos="-270"/>
        </w:tabs>
        <w:ind w:left="-270" w:right="-630"/>
      </w:pPr>
      <w:r>
        <w:lastRenderedPageBreak/>
        <w:t xml:space="preserve">- </w:t>
      </w:r>
      <w:r w:rsidRPr="00F76BD4">
        <w:t xml:space="preserve">Tình đồng chí còn là cùng nhau chia sẻ những gian </w:t>
      </w:r>
      <w:proofErr w:type="gramStart"/>
      <w:r w:rsidRPr="00F76BD4">
        <w:t>lao</w:t>
      </w:r>
      <w:proofErr w:type="gramEnd"/>
      <w:r w:rsidRPr="00F76BD4">
        <w:t>, thiếu thốn của cuộc đời người lính:</w:t>
      </w:r>
    </w:p>
    <w:p w:rsidR="00F76BD4" w:rsidRPr="00F76BD4" w:rsidRDefault="00F76BD4" w:rsidP="00C45BA1">
      <w:pPr>
        <w:ind w:left="-270" w:right="-630"/>
        <w:jc w:val="center"/>
      </w:pPr>
      <w:r w:rsidRPr="00F76BD4">
        <w:t>"Anh với tôi biết từng cơn ớn lạnh</w:t>
      </w:r>
    </w:p>
    <w:p w:rsidR="00F76BD4" w:rsidRPr="00F76BD4" w:rsidRDefault="00F76BD4" w:rsidP="00C45BA1">
      <w:pPr>
        <w:ind w:left="-270" w:right="-630"/>
        <w:jc w:val="center"/>
      </w:pPr>
      <w:r w:rsidRPr="00F76BD4">
        <w:t>Rét run người vừng trán ướt mồ hôi.</w:t>
      </w:r>
    </w:p>
    <w:p w:rsidR="00F76BD4" w:rsidRPr="00F76BD4" w:rsidRDefault="00F76BD4" w:rsidP="00C45BA1">
      <w:pPr>
        <w:ind w:left="-270" w:right="-630"/>
        <w:jc w:val="center"/>
      </w:pPr>
      <w:r w:rsidRPr="00F76BD4">
        <w:t>Áo anh rách vai</w:t>
      </w:r>
    </w:p>
    <w:p w:rsidR="00F76BD4" w:rsidRPr="00F76BD4" w:rsidRDefault="00F76BD4" w:rsidP="00C45BA1">
      <w:pPr>
        <w:ind w:left="-270" w:right="-630"/>
        <w:jc w:val="center"/>
      </w:pPr>
      <w:r w:rsidRPr="00F76BD4">
        <w:t>Quần tôi có vài mảnh vá</w:t>
      </w:r>
    </w:p>
    <w:p w:rsidR="00F76BD4" w:rsidRPr="00F76BD4" w:rsidRDefault="00F76BD4" w:rsidP="00C45BA1">
      <w:pPr>
        <w:ind w:left="-270" w:right="-630"/>
        <w:jc w:val="center"/>
      </w:pPr>
      <w:r w:rsidRPr="00F76BD4">
        <w:t>Miệng cười buốt giá</w:t>
      </w:r>
    </w:p>
    <w:p w:rsidR="00F76BD4" w:rsidRPr="00F76BD4" w:rsidRDefault="00F76BD4" w:rsidP="00C45BA1">
      <w:pPr>
        <w:ind w:left="-270" w:right="-630"/>
        <w:jc w:val="center"/>
      </w:pPr>
      <w:r w:rsidRPr="00F76BD4">
        <w:t>Chân không giày</w:t>
      </w:r>
    </w:p>
    <w:p w:rsidR="00F76BD4" w:rsidRDefault="00F76BD4" w:rsidP="00C45BA1">
      <w:pPr>
        <w:ind w:left="-270" w:right="-630"/>
        <w:jc w:val="center"/>
      </w:pPr>
      <w:proofErr w:type="gramStart"/>
      <w:r w:rsidRPr="00F76BD4">
        <w:t>Thương nhau tay nắm lấy bàn tay."</w:t>
      </w:r>
      <w:proofErr w:type="gramEnd"/>
    </w:p>
    <w:p w:rsidR="00C45BA1" w:rsidRDefault="00F76BD4" w:rsidP="00C45BA1">
      <w:pPr>
        <w:ind w:left="-270" w:right="-630"/>
      </w:pPr>
      <w:r w:rsidRPr="00F76BD4">
        <w:t xml:space="preserve">Những gian lao, thiếu thốn trong cuộc sống của người lính những năm kháng chiến chống pháp hiện lên rất cụ thể, chân thực: áo rách, quần vá, chân không giày, ...Sự từng trải của đời lính đã cho Chính hữu "biết" được sự khổ sở của những cơn sốt rét rừng hành hạ: người nóng sốt hầm hập đến ướt cả mồ hôi mà vẫn cứ ớn lạnh đến run người. </w:t>
      </w:r>
    </w:p>
    <w:p w:rsidR="00F76BD4" w:rsidRPr="00F76BD4" w:rsidRDefault="00C45BA1" w:rsidP="00C45BA1">
      <w:pPr>
        <w:ind w:left="-270" w:right="-630"/>
      </w:pPr>
      <w:r>
        <w:t xml:space="preserve">- </w:t>
      </w:r>
      <w:r w:rsidR="00F76BD4" w:rsidRPr="00F76BD4">
        <w:t>Và nếu không có sự từng trải ấy, cũng không thể nào biết được cái cảm giác của "miệng cười buốt giá": trời buốt giá, môi miệng khô và nứt nẻ, nói cười rất khó khăn, có khi nứt ra chảy cả máu. Thế nhưng, những người lính vẫn cười trong gian lao</w:t>
      </w:r>
      <w:r w:rsidR="00F76BD4">
        <w:t xml:space="preserve"> thể hiện tinh thần lạc quan, yêu đời của họ trong hoàn cảnh khắc nghiệt nhất của chiến tranh</w:t>
      </w:r>
      <w:r w:rsidR="00F76BD4" w:rsidRPr="00F76BD4">
        <w:t xml:space="preserve">, bởi họ có hơi ấm và niềm vui của tình đồng đội "thương nhau tay nắm lấy bàn tay". Hơi ấm ở bàn tay, ở tấm lòng đã chiến thắng cái lạnh ở "chân không giày" và thời tiết "buốt giá". Trong đoạn thơ, "anh" và "tôi" luôn đi với nhau, có khi đứng </w:t>
      </w:r>
      <w:proofErr w:type="gramStart"/>
      <w:r w:rsidR="00F76BD4" w:rsidRPr="00F76BD4">
        <w:t>chung</w:t>
      </w:r>
      <w:proofErr w:type="gramEnd"/>
      <w:r w:rsidR="00F76BD4" w:rsidRPr="00F76BD4">
        <w:t xml:space="preserve"> trong một câu thơ</w:t>
      </w:r>
      <w:r w:rsidR="00F76BD4" w:rsidRPr="00F76BD4">
        <w:rPr>
          <w:b/>
        </w:rPr>
        <w:t xml:space="preserve">, </w:t>
      </w:r>
      <w:r w:rsidR="00F76BD4" w:rsidRPr="00F76BD4">
        <w:t xml:space="preserve">có khi đi sóng đôi trong từng cặp câu liền nhau. </w:t>
      </w:r>
      <w:proofErr w:type="gramStart"/>
      <w:r w:rsidR="00F76BD4" w:rsidRPr="00F76BD4">
        <w:t>Cấu trúc ấy đã diễn tả sự gắn bó, chia sẻ của những người đồng đội.</w:t>
      </w:r>
      <w:proofErr w:type="gramEnd"/>
    </w:p>
    <w:p w:rsidR="00D14D47" w:rsidRDefault="00F76BD4" w:rsidP="00C45BA1">
      <w:pPr>
        <w:spacing w:line="276" w:lineRule="auto"/>
        <w:ind w:left="-270" w:right="-630"/>
        <w:rPr>
          <w:b/>
        </w:rPr>
      </w:pPr>
      <w:r w:rsidRPr="00F76BD4">
        <w:t>*</w:t>
      </w:r>
      <w:r>
        <w:rPr>
          <w:b/>
        </w:rPr>
        <w:t xml:space="preserve"> </w:t>
      </w:r>
      <w:r w:rsidRPr="00F76BD4">
        <w:rPr>
          <w:b/>
          <w:u w:val="single"/>
        </w:rPr>
        <w:t>9 câu giữa của bài “Nói với con” của Y Phương</w:t>
      </w:r>
      <w:r>
        <w:rPr>
          <w:b/>
        </w:rPr>
        <w:t>:</w:t>
      </w:r>
    </w:p>
    <w:p w:rsidR="00B540FD" w:rsidRPr="003A75B9" w:rsidRDefault="004F7992" w:rsidP="00C45BA1">
      <w:pPr>
        <w:spacing w:line="276" w:lineRule="auto"/>
        <w:ind w:left="-270" w:right="-630"/>
      </w:pPr>
      <w:r w:rsidRPr="004F7992">
        <w:rPr>
          <w:b/>
          <w:u w:val="single"/>
        </w:rPr>
        <w:t>Gợi ý</w:t>
      </w:r>
      <w:r>
        <w:rPr>
          <w:b/>
        </w:rPr>
        <w:t>:</w:t>
      </w:r>
    </w:p>
    <w:p w:rsidR="004F7992" w:rsidRDefault="004F7992" w:rsidP="00C45BA1">
      <w:pPr>
        <w:spacing w:line="276" w:lineRule="auto"/>
        <w:ind w:left="-270" w:right="-630"/>
      </w:pPr>
      <w:r>
        <w:t>- "Người đồng mình</w:t>
      </w:r>
      <w:proofErr w:type="gramStart"/>
      <w:r>
        <w:t>" :</w:t>
      </w:r>
      <w:proofErr w:type="gramEnd"/>
      <w:r>
        <w:t xml:space="preserve"> người vùng mình, người miền quê mình -&gt; cách nói mang tính địa phương của người T</w:t>
      </w:r>
      <w:r>
        <w:t>ày gợi sự thân thương, gần gũi.</w:t>
      </w:r>
      <w:r>
        <w:t xml:space="preserve"> Nghĩa rộng hơn là những người sống cùng </w:t>
      </w:r>
      <w:r>
        <w:t xml:space="preserve">trên một đất nước, một dân tộc, </w:t>
      </w:r>
      <w:r>
        <w:t>"thương" kết hợp với từ chỉ mức độ "lắm" -&gt;</w:t>
      </w:r>
      <w:r>
        <w:t xml:space="preserve"> thể hiện sự đồng cảm, sẻ chia.</w:t>
      </w:r>
    </w:p>
    <w:p w:rsidR="004F7992" w:rsidRDefault="004F7992" w:rsidP="00C45BA1">
      <w:pPr>
        <w:spacing w:line="276" w:lineRule="auto"/>
        <w:ind w:left="-270" w:right="-630"/>
        <w:jc w:val="center"/>
      </w:pPr>
      <w:r>
        <w:t>"Cao đo nỗi buồn</w:t>
      </w:r>
    </w:p>
    <w:p w:rsidR="003A75B9" w:rsidRDefault="004F7992" w:rsidP="00C45BA1">
      <w:pPr>
        <w:spacing w:line="276" w:lineRule="auto"/>
        <w:ind w:left="-270" w:right="-630"/>
        <w:jc w:val="center"/>
      </w:pPr>
      <w:r>
        <w:t>Xa nuôi chí lớn"</w:t>
      </w:r>
    </w:p>
    <w:p w:rsidR="003A75B9" w:rsidRDefault="004F7992" w:rsidP="00C45BA1">
      <w:pPr>
        <w:spacing w:line="276" w:lineRule="auto"/>
        <w:ind w:left="-270" w:right="-630"/>
      </w:pPr>
      <w:r>
        <w:t>- "Cao", "xa</w:t>
      </w:r>
      <w:proofErr w:type="gramStart"/>
      <w:r>
        <w:t>" :</w:t>
      </w:r>
      <w:proofErr w:type="gramEnd"/>
      <w:r>
        <w:t xml:space="preserve"> khoảng cách của đất trời -&gt; những khó khăn, thách thức mà con người phải trải qua trong cuộc đời.</w:t>
      </w:r>
      <w:r w:rsidR="003A75B9">
        <w:t xml:space="preserve"> </w:t>
      </w:r>
      <w:r w:rsidR="003A75B9">
        <w:t xml:space="preserve"> Hai câu thơ đăng đối ngắn gọn đúc kết một thái độ, một cách ứng xử cao quí: người biết sống là người biết vượt qua nỗi buồn, gian </w:t>
      </w:r>
      <w:proofErr w:type="gramStart"/>
      <w:r w:rsidR="003A75B9">
        <w:t>nan</w:t>
      </w:r>
      <w:proofErr w:type="gramEnd"/>
      <w:r w:rsidR="003A75B9">
        <w:t xml:space="preserve">, thử thách... hơn nữa còn phải luôn nuôi chí lớn, nỗ lực phấn đấu đi lên. Có như vậy mới thành công trên con đường đời, gặt hái được nhiều hoa </w:t>
      </w:r>
      <w:proofErr w:type="gramStart"/>
      <w:r w:rsidR="003A75B9">
        <w:t>thơm</w:t>
      </w:r>
      <w:proofErr w:type="gramEnd"/>
      <w:r w:rsidR="003A75B9">
        <w:t>, trái ngọt.</w:t>
      </w:r>
    </w:p>
    <w:p w:rsidR="003A75B9" w:rsidRPr="003A75B9" w:rsidRDefault="003A75B9" w:rsidP="00C45BA1">
      <w:pPr>
        <w:spacing w:line="276" w:lineRule="auto"/>
        <w:ind w:left="-270" w:right="-630"/>
      </w:pPr>
      <w:r>
        <w:rPr>
          <w:shd w:val="clear" w:color="auto" w:fill="FFFFFF"/>
        </w:rPr>
        <w:t xml:space="preserve">- </w:t>
      </w:r>
      <w:r w:rsidRPr="003A75B9">
        <w:rPr>
          <w:shd w:val="clear" w:color="auto" w:fill="FFFFFF"/>
        </w:rPr>
        <w:t>Chính từ niềm mơ ước ấy, người cha đã nhẹ nhàng nhắc nhở đứa con hãy khắc ghi, rèn luyện, phát huy:</w:t>
      </w:r>
    </w:p>
    <w:p w:rsidR="003A75B9" w:rsidRDefault="003A75B9" w:rsidP="00C45BA1">
      <w:pPr>
        <w:spacing w:line="276" w:lineRule="auto"/>
        <w:ind w:left="-270" w:right="-630"/>
        <w:jc w:val="center"/>
        <w:rPr>
          <w:rStyle w:val="Emphasis"/>
          <w:i w:val="0"/>
          <w:bdr w:val="none" w:sz="0" w:space="0" w:color="auto" w:frame="1"/>
          <w:shd w:val="clear" w:color="auto" w:fill="FFFFFF"/>
        </w:rPr>
      </w:pPr>
      <w:r w:rsidRPr="003A75B9">
        <w:rPr>
          <w:rStyle w:val="Emphasis"/>
          <w:i w:val="0"/>
          <w:bdr w:val="none" w:sz="0" w:space="0" w:color="auto" w:frame="1"/>
          <w:shd w:val="clear" w:color="auto" w:fill="FFFFFF"/>
        </w:rPr>
        <w:t>Dẫu làm sao thì cha cũng muốn</w:t>
      </w:r>
      <w:r w:rsidRPr="003A75B9">
        <w:rPr>
          <w:i/>
        </w:rPr>
        <w:br/>
      </w:r>
      <w:r w:rsidRPr="003A75B9">
        <w:rPr>
          <w:rStyle w:val="Emphasis"/>
          <w:i w:val="0"/>
          <w:bdr w:val="none" w:sz="0" w:space="0" w:color="auto" w:frame="1"/>
          <w:shd w:val="clear" w:color="auto" w:fill="FFFFFF"/>
        </w:rPr>
        <w:t>Sống trên đá không chê đá gập ghềnh</w:t>
      </w:r>
      <w:r w:rsidRPr="003A75B9">
        <w:rPr>
          <w:i/>
        </w:rPr>
        <w:br/>
      </w:r>
      <w:r w:rsidRPr="003A75B9">
        <w:rPr>
          <w:rStyle w:val="Emphasis"/>
          <w:i w:val="0"/>
          <w:bdr w:val="none" w:sz="0" w:space="0" w:color="auto" w:frame="1"/>
          <w:shd w:val="clear" w:color="auto" w:fill="FFFFFF"/>
        </w:rPr>
        <w:t>Sống trong thung không chê thung nghèo đói</w:t>
      </w:r>
      <w:r w:rsidRPr="003A75B9">
        <w:rPr>
          <w:i/>
        </w:rPr>
        <w:br/>
      </w:r>
      <w:r w:rsidRPr="003A75B9">
        <w:rPr>
          <w:rStyle w:val="Emphasis"/>
          <w:i w:val="0"/>
          <w:bdr w:val="none" w:sz="0" w:space="0" w:color="auto" w:frame="1"/>
          <w:shd w:val="clear" w:color="auto" w:fill="FFFFFF"/>
        </w:rPr>
        <w:t>Sống như sông như suối</w:t>
      </w:r>
      <w:r w:rsidRPr="003A75B9">
        <w:rPr>
          <w:i/>
        </w:rPr>
        <w:br/>
      </w:r>
      <w:r w:rsidRPr="003A75B9">
        <w:rPr>
          <w:rStyle w:val="Emphasis"/>
          <w:i w:val="0"/>
          <w:bdr w:val="none" w:sz="0" w:space="0" w:color="auto" w:frame="1"/>
          <w:shd w:val="clear" w:color="auto" w:fill="FFFFFF"/>
        </w:rPr>
        <w:t>Lên thác xuống ghềnh không lo cực nhọc”</w:t>
      </w:r>
    </w:p>
    <w:p w:rsidR="003A75B9" w:rsidRPr="003A75B9" w:rsidRDefault="003A75B9" w:rsidP="00C45BA1">
      <w:pPr>
        <w:spacing w:line="276" w:lineRule="auto"/>
        <w:ind w:left="-270" w:right="-630"/>
      </w:pPr>
      <w:r>
        <w:t xml:space="preserve">- </w:t>
      </w:r>
      <w:r w:rsidRPr="003A75B9">
        <w:t>Đoạn thơ với những hình ảnh cụ thể như núi rừng quê hương được Y Phương nhắc lại theo phép liệt kê: “đá gập ghềnh”, “thung nghèo đói”, “như sông”, “như suối</w:t>
      </w:r>
      <w:proofErr w:type="gramStart"/>
      <w:r w:rsidRPr="003A75B9">
        <w:t>” ,</w:t>
      </w:r>
      <w:proofErr w:type="gramEnd"/>
      <w:r w:rsidRPr="003A75B9">
        <w:t xml:space="preserve"> “lên thác xuống ghềnh”…”kết hợp với các điệp ngữ: “sống…không chê…”, nhà thơ đã gợi lại cuộc sống vất vả, gian nan đầy thử thắt đối cới người dân Tày giữa hoan sơ đại ngàn.</w:t>
      </w:r>
    </w:p>
    <w:p w:rsidR="003A75B9" w:rsidRDefault="003A75B9" w:rsidP="00C45BA1">
      <w:pPr>
        <w:spacing w:line="276" w:lineRule="auto"/>
        <w:ind w:left="-270" w:right="-630"/>
      </w:pPr>
      <w:r>
        <w:t xml:space="preserve">- </w:t>
      </w:r>
      <w:r w:rsidRPr="003A75B9">
        <w:t xml:space="preserve">Phép so sánh “Sống như sông như suối” gợi vẻ đẹp tâm hồn và ý chí của người đồng mình. </w:t>
      </w:r>
      <w:proofErr w:type="gramStart"/>
      <w:r w:rsidRPr="003A75B9">
        <w:t>Gian khó là thế, họ vẫn tràn đầy sinh lực, tâm hồn</w:t>
      </w:r>
      <w:r>
        <w:t xml:space="preserve"> lạc quan,</w:t>
      </w:r>
      <w:r w:rsidRPr="003A75B9">
        <w:t xml:space="preserve"> lãng mạn, khoáng đạt như hình ảnh đại ngàn của sông núi.</w:t>
      </w:r>
      <w:proofErr w:type="gramEnd"/>
      <w:r w:rsidRPr="003A75B9">
        <w:t xml:space="preserve"> Tình cảm của họ trong trẻo, dạt dào như dòng suối, con sống trước niềm tin yê</w:t>
      </w:r>
      <w:r w:rsidRPr="003A75B9">
        <w:t>u cuộc sống, tin yêu con người.</w:t>
      </w:r>
    </w:p>
    <w:p w:rsidR="003A75B9" w:rsidRPr="003A75B9" w:rsidRDefault="003A75B9" w:rsidP="00C45BA1">
      <w:pPr>
        <w:spacing w:line="276" w:lineRule="auto"/>
        <w:ind w:left="-270" w:right="-630"/>
      </w:pPr>
      <w:r>
        <w:t xml:space="preserve">- </w:t>
      </w:r>
      <w:r w:rsidRPr="003A75B9">
        <w:t xml:space="preserve">Cách gợi của nhà thơ được đặt trong giọng điệu mạnh mẽ, chắc nịch, đầy quyết tâm và niềm tin tưởng. Một lần nữa y Phương trong vai người cha đã nhắc con nhớ rằng người đồng mình, người trong cùng bản làng của mình dù sống trong nghèo khổ, gian </w:t>
      </w:r>
      <w:proofErr w:type="gramStart"/>
      <w:r w:rsidRPr="003A75B9">
        <w:t>nan</w:t>
      </w:r>
      <w:proofErr w:type="gramEnd"/>
      <w:r w:rsidRPr="003A75B9">
        <w:t xml:space="preserve"> vẫn thủy chung gắn bó với quê hương, cội nguồn.</w:t>
      </w:r>
    </w:p>
    <w:p w:rsidR="00D14D47" w:rsidRDefault="00D14D47" w:rsidP="00C45BA1">
      <w:pPr>
        <w:spacing w:line="276" w:lineRule="auto"/>
        <w:ind w:left="-270" w:right="-630"/>
      </w:pPr>
      <w:r w:rsidRPr="00144E31">
        <w:rPr>
          <w:b/>
          <w:u w:val="single"/>
        </w:rPr>
        <w:lastRenderedPageBreak/>
        <w:t>Đề 2</w:t>
      </w:r>
      <w:r>
        <w:t xml:space="preserve">: </w:t>
      </w:r>
      <w:r>
        <w:rPr>
          <w:i/>
        </w:rPr>
        <w:t>“</w:t>
      </w:r>
      <w:r w:rsidRPr="00144E31">
        <w:rPr>
          <w:i/>
        </w:rPr>
        <w:t>Nhà thơ Hoa Kì Emily Dickinson từng nói</w:t>
      </w:r>
      <w:proofErr w:type="gramStart"/>
      <w:r w:rsidRPr="00144E31">
        <w:rPr>
          <w:i/>
        </w:rPr>
        <w:t>:“</w:t>
      </w:r>
      <w:proofErr w:type="gramEnd"/>
      <w:r w:rsidRPr="00144E31">
        <w:rPr>
          <w:i/>
        </w:rPr>
        <w:t>Nếu một tác phẩm làm cho tôi cảm thấy mình đang cất cánh, tôi biết đó là thơ”.</w:t>
      </w:r>
    </w:p>
    <w:p w:rsidR="00D14D47" w:rsidRDefault="00D14D47" w:rsidP="00C45BA1">
      <w:pPr>
        <w:spacing w:line="276" w:lineRule="auto"/>
        <w:ind w:left="-270" w:right="-630"/>
      </w:pPr>
      <w:r w:rsidRPr="00D12CF7">
        <w:t>Từ những trải nghiệm trong quá trình đọc văn và học văn, hãy viết bài văn về một bài thơ đã giúp em “cất cánh”.</w:t>
      </w:r>
    </w:p>
    <w:p w:rsidR="00D14D47" w:rsidRPr="006A0273" w:rsidRDefault="00D14D47" w:rsidP="00C45BA1">
      <w:pPr>
        <w:ind w:left="-270" w:right="-630"/>
        <w:jc w:val="both"/>
        <w:rPr>
          <w:b/>
        </w:rPr>
      </w:pPr>
      <w:r>
        <w:t xml:space="preserve">                           </w:t>
      </w:r>
      <w:proofErr w:type="gramStart"/>
      <w:r w:rsidRPr="006A0273">
        <w:rPr>
          <w:b/>
        </w:rPr>
        <w:t>( HS</w:t>
      </w:r>
      <w:proofErr w:type="gramEnd"/>
      <w:r w:rsidRPr="006A0273">
        <w:rPr>
          <w:b/>
        </w:rPr>
        <w:t xml:space="preserve"> làm bài theo dàn ý đã hướng dẫn)</w:t>
      </w:r>
    </w:p>
    <w:p w:rsidR="00D14D47" w:rsidRPr="00D14D47" w:rsidRDefault="00D14D47" w:rsidP="00C45BA1">
      <w:pPr>
        <w:pStyle w:val="ListParagraph"/>
        <w:numPr>
          <w:ilvl w:val="0"/>
          <w:numId w:val="2"/>
        </w:numPr>
        <w:tabs>
          <w:tab w:val="left" w:pos="3690"/>
        </w:tabs>
        <w:ind w:left="-270" w:right="-630" w:firstLine="0"/>
        <w:jc w:val="center"/>
        <w:rPr>
          <w:b/>
        </w:rPr>
      </w:pPr>
      <w:r w:rsidRPr="00D14D47">
        <w:rPr>
          <w:b/>
        </w:rPr>
        <w:t>HẾT -</w:t>
      </w:r>
    </w:p>
    <w:p w:rsidR="00D14D47" w:rsidRPr="006613B2" w:rsidRDefault="00D14D47" w:rsidP="00C45BA1">
      <w:pPr>
        <w:pStyle w:val="ListParagraph"/>
        <w:ind w:left="-270" w:right="-630"/>
      </w:pPr>
    </w:p>
    <w:p w:rsidR="00237C00" w:rsidRPr="006613B2" w:rsidRDefault="00237C00" w:rsidP="00C45BA1">
      <w:pPr>
        <w:spacing w:line="276" w:lineRule="auto"/>
        <w:ind w:left="-270" w:right="-630"/>
        <w:rPr>
          <w:b/>
          <w:u w:val="single"/>
        </w:rPr>
      </w:pPr>
    </w:p>
    <w:p w:rsidR="00450B68" w:rsidRPr="006613B2" w:rsidRDefault="00450B68" w:rsidP="00C45BA1">
      <w:pPr>
        <w:ind w:left="-270" w:right="-630"/>
      </w:pPr>
    </w:p>
    <w:p w:rsidR="00450B68" w:rsidRPr="006613B2" w:rsidRDefault="00450B68" w:rsidP="00C45BA1">
      <w:pPr>
        <w:ind w:left="-270" w:right="-630"/>
        <w:rPr>
          <w:b/>
          <w:u w:val="single"/>
        </w:rPr>
      </w:pPr>
    </w:p>
    <w:p w:rsidR="009D13A9" w:rsidRPr="006613B2" w:rsidRDefault="009D13A9" w:rsidP="00C45BA1">
      <w:pPr>
        <w:ind w:left="-270" w:right="-630"/>
        <w:rPr>
          <w:b/>
          <w:u w:val="single"/>
        </w:rPr>
      </w:pPr>
    </w:p>
    <w:p w:rsidR="009D13A9" w:rsidRPr="006613B2" w:rsidRDefault="009D13A9" w:rsidP="00C45BA1">
      <w:pPr>
        <w:ind w:left="-270" w:right="-630"/>
        <w:jc w:val="center"/>
        <w:rPr>
          <w:b/>
          <w:u w:val="single"/>
        </w:rPr>
      </w:pPr>
    </w:p>
    <w:p w:rsidR="00100FE2" w:rsidRPr="006613B2" w:rsidRDefault="00100FE2" w:rsidP="00C45BA1">
      <w:pPr>
        <w:ind w:left="-270" w:right="-630"/>
      </w:pPr>
    </w:p>
    <w:sectPr w:rsidR="00100FE2" w:rsidRPr="006613B2" w:rsidSect="00C45BA1">
      <w:headerReference w:type="default" r:id="rId9"/>
      <w:pgSz w:w="12240" w:h="15840"/>
      <w:pgMar w:top="720" w:right="1350" w:bottom="5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5CD4" w:rsidRDefault="009A5CD4" w:rsidP="009D13A9">
      <w:r>
        <w:separator/>
      </w:r>
    </w:p>
  </w:endnote>
  <w:endnote w:type="continuationSeparator" w:id="0">
    <w:p w:rsidR="009A5CD4" w:rsidRDefault="009A5CD4" w:rsidP="009D1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5CD4" w:rsidRDefault="009A5CD4" w:rsidP="009D13A9">
      <w:r>
        <w:separator/>
      </w:r>
    </w:p>
  </w:footnote>
  <w:footnote w:type="continuationSeparator" w:id="0">
    <w:p w:rsidR="009A5CD4" w:rsidRDefault="009A5CD4" w:rsidP="009D13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13A9" w:rsidRPr="009D13A9" w:rsidRDefault="009D13A9" w:rsidP="009D13A9">
    <w:pPr>
      <w:pStyle w:val="Header"/>
      <w:jc w:val="both"/>
      <w:rPr>
        <w:b/>
      </w:rPr>
    </w:pPr>
    <w:r w:rsidRPr="009D13A9">
      <w:rPr>
        <w:b/>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5A0F3E"/>
    <w:multiLevelType w:val="hybridMultilevel"/>
    <w:tmpl w:val="8982C3CC"/>
    <w:lvl w:ilvl="0" w:tplc="200266EA">
      <w:numFmt w:val="bullet"/>
      <w:lvlText w:val="-"/>
      <w:lvlJc w:val="left"/>
      <w:pPr>
        <w:ind w:left="0" w:hanging="360"/>
      </w:pPr>
      <w:rPr>
        <w:rFonts w:ascii="Times New Roman" w:eastAsia="Times New Roman" w:hAnsi="Times New Roman"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nsid w:val="34D3404A"/>
    <w:multiLevelType w:val="hybridMultilevel"/>
    <w:tmpl w:val="CC72B54C"/>
    <w:lvl w:ilvl="0" w:tplc="50BE072E">
      <w:numFmt w:val="bullet"/>
      <w:lvlText w:val="-"/>
      <w:lvlJc w:val="left"/>
      <w:pPr>
        <w:ind w:left="0" w:hanging="360"/>
      </w:pPr>
      <w:rPr>
        <w:rFonts w:ascii="Times New Roman" w:eastAsia="Times New Roman" w:hAnsi="Times New Roman"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13A9"/>
    <w:rsid w:val="00093F99"/>
    <w:rsid w:val="000E7CC1"/>
    <w:rsid w:val="00100FE2"/>
    <w:rsid w:val="00204FEA"/>
    <w:rsid w:val="00237C00"/>
    <w:rsid w:val="00257724"/>
    <w:rsid w:val="003A75B9"/>
    <w:rsid w:val="00450B68"/>
    <w:rsid w:val="00490A4E"/>
    <w:rsid w:val="004F7992"/>
    <w:rsid w:val="005540A9"/>
    <w:rsid w:val="005B56A2"/>
    <w:rsid w:val="006613B2"/>
    <w:rsid w:val="006A0273"/>
    <w:rsid w:val="006B0EF5"/>
    <w:rsid w:val="00705B8B"/>
    <w:rsid w:val="00765766"/>
    <w:rsid w:val="008131E6"/>
    <w:rsid w:val="009A5CD4"/>
    <w:rsid w:val="009D13A9"/>
    <w:rsid w:val="00B540FD"/>
    <w:rsid w:val="00C3380B"/>
    <w:rsid w:val="00C45BA1"/>
    <w:rsid w:val="00CC7DD9"/>
    <w:rsid w:val="00D14D47"/>
    <w:rsid w:val="00D94894"/>
    <w:rsid w:val="00E10CC4"/>
    <w:rsid w:val="00EB594D"/>
    <w:rsid w:val="00ED6380"/>
    <w:rsid w:val="00F76BD4"/>
    <w:rsid w:val="00F9058E"/>
    <w:rsid w:val="00FA62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13A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13A9"/>
    <w:pPr>
      <w:tabs>
        <w:tab w:val="center" w:pos="4680"/>
        <w:tab w:val="right" w:pos="9360"/>
      </w:tabs>
    </w:pPr>
  </w:style>
  <w:style w:type="character" w:customStyle="1" w:styleId="HeaderChar">
    <w:name w:val="Header Char"/>
    <w:basedOn w:val="DefaultParagraphFont"/>
    <w:link w:val="Header"/>
    <w:uiPriority w:val="99"/>
    <w:rsid w:val="009D13A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D13A9"/>
    <w:pPr>
      <w:tabs>
        <w:tab w:val="center" w:pos="4680"/>
        <w:tab w:val="right" w:pos="9360"/>
      </w:tabs>
    </w:pPr>
  </w:style>
  <w:style w:type="character" w:customStyle="1" w:styleId="FooterChar">
    <w:name w:val="Footer Char"/>
    <w:basedOn w:val="DefaultParagraphFont"/>
    <w:link w:val="Footer"/>
    <w:uiPriority w:val="99"/>
    <w:rsid w:val="009D13A9"/>
    <w:rPr>
      <w:rFonts w:ascii="Times New Roman" w:eastAsia="Times New Roman" w:hAnsi="Times New Roman" w:cs="Times New Roman"/>
      <w:sz w:val="24"/>
      <w:szCs w:val="24"/>
    </w:rPr>
  </w:style>
  <w:style w:type="table" w:styleId="TableGrid">
    <w:name w:val="Table Grid"/>
    <w:basedOn w:val="TableNormal"/>
    <w:uiPriority w:val="59"/>
    <w:rsid w:val="009D13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50B68"/>
    <w:pPr>
      <w:ind w:left="720"/>
      <w:contextualSpacing/>
    </w:pPr>
  </w:style>
  <w:style w:type="character" w:styleId="Strong">
    <w:name w:val="Strong"/>
    <w:basedOn w:val="DefaultParagraphFont"/>
    <w:uiPriority w:val="22"/>
    <w:qFormat/>
    <w:rsid w:val="006A0273"/>
    <w:rPr>
      <w:b/>
      <w:bCs/>
    </w:rPr>
  </w:style>
  <w:style w:type="character" w:styleId="Emphasis">
    <w:name w:val="Emphasis"/>
    <w:basedOn w:val="DefaultParagraphFont"/>
    <w:uiPriority w:val="20"/>
    <w:qFormat/>
    <w:rsid w:val="003A75B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13A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13A9"/>
    <w:pPr>
      <w:tabs>
        <w:tab w:val="center" w:pos="4680"/>
        <w:tab w:val="right" w:pos="9360"/>
      </w:tabs>
    </w:pPr>
  </w:style>
  <w:style w:type="character" w:customStyle="1" w:styleId="HeaderChar">
    <w:name w:val="Header Char"/>
    <w:basedOn w:val="DefaultParagraphFont"/>
    <w:link w:val="Header"/>
    <w:uiPriority w:val="99"/>
    <w:rsid w:val="009D13A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D13A9"/>
    <w:pPr>
      <w:tabs>
        <w:tab w:val="center" w:pos="4680"/>
        <w:tab w:val="right" w:pos="9360"/>
      </w:tabs>
    </w:pPr>
  </w:style>
  <w:style w:type="character" w:customStyle="1" w:styleId="FooterChar">
    <w:name w:val="Footer Char"/>
    <w:basedOn w:val="DefaultParagraphFont"/>
    <w:link w:val="Footer"/>
    <w:uiPriority w:val="99"/>
    <w:rsid w:val="009D13A9"/>
    <w:rPr>
      <w:rFonts w:ascii="Times New Roman" w:eastAsia="Times New Roman" w:hAnsi="Times New Roman" w:cs="Times New Roman"/>
      <w:sz w:val="24"/>
      <w:szCs w:val="24"/>
    </w:rPr>
  </w:style>
  <w:style w:type="table" w:styleId="TableGrid">
    <w:name w:val="Table Grid"/>
    <w:basedOn w:val="TableNormal"/>
    <w:uiPriority w:val="59"/>
    <w:rsid w:val="009D13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50B68"/>
    <w:pPr>
      <w:ind w:left="720"/>
      <w:contextualSpacing/>
    </w:pPr>
  </w:style>
  <w:style w:type="character" w:styleId="Strong">
    <w:name w:val="Strong"/>
    <w:basedOn w:val="DefaultParagraphFont"/>
    <w:uiPriority w:val="22"/>
    <w:qFormat/>
    <w:rsid w:val="006A0273"/>
    <w:rPr>
      <w:b/>
      <w:bCs/>
    </w:rPr>
  </w:style>
  <w:style w:type="character" w:styleId="Emphasis">
    <w:name w:val="Emphasis"/>
    <w:basedOn w:val="DefaultParagraphFont"/>
    <w:uiPriority w:val="20"/>
    <w:qFormat/>
    <w:rsid w:val="003A75B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545703">
      <w:bodyDiv w:val="1"/>
      <w:marLeft w:val="0"/>
      <w:marRight w:val="0"/>
      <w:marTop w:val="0"/>
      <w:marBottom w:val="0"/>
      <w:divBdr>
        <w:top w:val="none" w:sz="0" w:space="0" w:color="auto"/>
        <w:left w:val="none" w:sz="0" w:space="0" w:color="auto"/>
        <w:bottom w:val="none" w:sz="0" w:space="0" w:color="auto"/>
        <w:right w:val="none" w:sz="0" w:space="0" w:color="auto"/>
      </w:divBdr>
    </w:div>
    <w:div w:id="278026092">
      <w:bodyDiv w:val="1"/>
      <w:marLeft w:val="0"/>
      <w:marRight w:val="0"/>
      <w:marTop w:val="0"/>
      <w:marBottom w:val="0"/>
      <w:divBdr>
        <w:top w:val="none" w:sz="0" w:space="0" w:color="auto"/>
        <w:left w:val="none" w:sz="0" w:space="0" w:color="auto"/>
        <w:bottom w:val="none" w:sz="0" w:space="0" w:color="auto"/>
        <w:right w:val="none" w:sz="0" w:space="0" w:color="auto"/>
      </w:divBdr>
    </w:div>
    <w:div w:id="310795353">
      <w:bodyDiv w:val="1"/>
      <w:marLeft w:val="0"/>
      <w:marRight w:val="0"/>
      <w:marTop w:val="0"/>
      <w:marBottom w:val="0"/>
      <w:divBdr>
        <w:top w:val="none" w:sz="0" w:space="0" w:color="auto"/>
        <w:left w:val="none" w:sz="0" w:space="0" w:color="auto"/>
        <w:bottom w:val="none" w:sz="0" w:space="0" w:color="auto"/>
        <w:right w:val="none" w:sz="0" w:space="0" w:color="auto"/>
      </w:divBdr>
    </w:div>
    <w:div w:id="428349799">
      <w:bodyDiv w:val="1"/>
      <w:marLeft w:val="0"/>
      <w:marRight w:val="0"/>
      <w:marTop w:val="0"/>
      <w:marBottom w:val="0"/>
      <w:divBdr>
        <w:top w:val="none" w:sz="0" w:space="0" w:color="auto"/>
        <w:left w:val="none" w:sz="0" w:space="0" w:color="auto"/>
        <w:bottom w:val="none" w:sz="0" w:space="0" w:color="auto"/>
        <w:right w:val="none" w:sz="0" w:space="0" w:color="auto"/>
      </w:divBdr>
    </w:div>
    <w:div w:id="437987171">
      <w:bodyDiv w:val="1"/>
      <w:marLeft w:val="0"/>
      <w:marRight w:val="0"/>
      <w:marTop w:val="0"/>
      <w:marBottom w:val="0"/>
      <w:divBdr>
        <w:top w:val="none" w:sz="0" w:space="0" w:color="auto"/>
        <w:left w:val="none" w:sz="0" w:space="0" w:color="auto"/>
        <w:bottom w:val="none" w:sz="0" w:space="0" w:color="auto"/>
        <w:right w:val="none" w:sz="0" w:space="0" w:color="auto"/>
      </w:divBdr>
    </w:div>
    <w:div w:id="491679999">
      <w:bodyDiv w:val="1"/>
      <w:marLeft w:val="0"/>
      <w:marRight w:val="0"/>
      <w:marTop w:val="0"/>
      <w:marBottom w:val="0"/>
      <w:divBdr>
        <w:top w:val="none" w:sz="0" w:space="0" w:color="auto"/>
        <w:left w:val="none" w:sz="0" w:space="0" w:color="auto"/>
        <w:bottom w:val="none" w:sz="0" w:space="0" w:color="auto"/>
        <w:right w:val="none" w:sz="0" w:space="0" w:color="auto"/>
      </w:divBdr>
    </w:div>
    <w:div w:id="498349792">
      <w:bodyDiv w:val="1"/>
      <w:marLeft w:val="0"/>
      <w:marRight w:val="0"/>
      <w:marTop w:val="0"/>
      <w:marBottom w:val="0"/>
      <w:divBdr>
        <w:top w:val="none" w:sz="0" w:space="0" w:color="auto"/>
        <w:left w:val="none" w:sz="0" w:space="0" w:color="auto"/>
        <w:bottom w:val="none" w:sz="0" w:space="0" w:color="auto"/>
        <w:right w:val="none" w:sz="0" w:space="0" w:color="auto"/>
      </w:divBdr>
    </w:div>
    <w:div w:id="562300297">
      <w:bodyDiv w:val="1"/>
      <w:marLeft w:val="0"/>
      <w:marRight w:val="0"/>
      <w:marTop w:val="0"/>
      <w:marBottom w:val="0"/>
      <w:divBdr>
        <w:top w:val="none" w:sz="0" w:space="0" w:color="auto"/>
        <w:left w:val="none" w:sz="0" w:space="0" w:color="auto"/>
        <w:bottom w:val="none" w:sz="0" w:space="0" w:color="auto"/>
        <w:right w:val="none" w:sz="0" w:space="0" w:color="auto"/>
      </w:divBdr>
    </w:div>
    <w:div w:id="610167801">
      <w:bodyDiv w:val="1"/>
      <w:marLeft w:val="0"/>
      <w:marRight w:val="0"/>
      <w:marTop w:val="0"/>
      <w:marBottom w:val="0"/>
      <w:divBdr>
        <w:top w:val="none" w:sz="0" w:space="0" w:color="auto"/>
        <w:left w:val="none" w:sz="0" w:space="0" w:color="auto"/>
        <w:bottom w:val="none" w:sz="0" w:space="0" w:color="auto"/>
        <w:right w:val="none" w:sz="0" w:space="0" w:color="auto"/>
      </w:divBdr>
    </w:div>
    <w:div w:id="717976146">
      <w:bodyDiv w:val="1"/>
      <w:marLeft w:val="0"/>
      <w:marRight w:val="0"/>
      <w:marTop w:val="0"/>
      <w:marBottom w:val="0"/>
      <w:divBdr>
        <w:top w:val="none" w:sz="0" w:space="0" w:color="auto"/>
        <w:left w:val="none" w:sz="0" w:space="0" w:color="auto"/>
        <w:bottom w:val="none" w:sz="0" w:space="0" w:color="auto"/>
        <w:right w:val="none" w:sz="0" w:space="0" w:color="auto"/>
      </w:divBdr>
    </w:div>
    <w:div w:id="902645705">
      <w:bodyDiv w:val="1"/>
      <w:marLeft w:val="0"/>
      <w:marRight w:val="0"/>
      <w:marTop w:val="0"/>
      <w:marBottom w:val="0"/>
      <w:divBdr>
        <w:top w:val="none" w:sz="0" w:space="0" w:color="auto"/>
        <w:left w:val="none" w:sz="0" w:space="0" w:color="auto"/>
        <w:bottom w:val="none" w:sz="0" w:space="0" w:color="auto"/>
        <w:right w:val="none" w:sz="0" w:space="0" w:color="auto"/>
      </w:divBdr>
    </w:div>
    <w:div w:id="1004287855">
      <w:bodyDiv w:val="1"/>
      <w:marLeft w:val="0"/>
      <w:marRight w:val="0"/>
      <w:marTop w:val="0"/>
      <w:marBottom w:val="0"/>
      <w:divBdr>
        <w:top w:val="none" w:sz="0" w:space="0" w:color="auto"/>
        <w:left w:val="none" w:sz="0" w:space="0" w:color="auto"/>
        <w:bottom w:val="none" w:sz="0" w:space="0" w:color="auto"/>
        <w:right w:val="none" w:sz="0" w:space="0" w:color="auto"/>
      </w:divBdr>
    </w:div>
    <w:div w:id="1153792946">
      <w:bodyDiv w:val="1"/>
      <w:marLeft w:val="0"/>
      <w:marRight w:val="0"/>
      <w:marTop w:val="0"/>
      <w:marBottom w:val="0"/>
      <w:divBdr>
        <w:top w:val="none" w:sz="0" w:space="0" w:color="auto"/>
        <w:left w:val="none" w:sz="0" w:space="0" w:color="auto"/>
        <w:bottom w:val="none" w:sz="0" w:space="0" w:color="auto"/>
        <w:right w:val="none" w:sz="0" w:space="0" w:color="auto"/>
      </w:divBdr>
    </w:div>
    <w:div w:id="1188526021">
      <w:bodyDiv w:val="1"/>
      <w:marLeft w:val="0"/>
      <w:marRight w:val="0"/>
      <w:marTop w:val="0"/>
      <w:marBottom w:val="0"/>
      <w:divBdr>
        <w:top w:val="none" w:sz="0" w:space="0" w:color="auto"/>
        <w:left w:val="none" w:sz="0" w:space="0" w:color="auto"/>
        <w:bottom w:val="none" w:sz="0" w:space="0" w:color="auto"/>
        <w:right w:val="none" w:sz="0" w:space="0" w:color="auto"/>
      </w:divBdr>
    </w:div>
    <w:div w:id="1308051291">
      <w:bodyDiv w:val="1"/>
      <w:marLeft w:val="0"/>
      <w:marRight w:val="0"/>
      <w:marTop w:val="0"/>
      <w:marBottom w:val="0"/>
      <w:divBdr>
        <w:top w:val="none" w:sz="0" w:space="0" w:color="auto"/>
        <w:left w:val="none" w:sz="0" w:space="0" w:color="auto"/>
        <w:bottom w:val="none" w:sz="0" w:space="0" w:color="auto"/>
        <w:right w:val="none" w:sz="0" w:space="0" w:color="auto"/>
      </w:divBdr>
    </w:div>
    <w:div w:id="1599869534">
      <w:bodyDiv w:val="1"/>
      <w:marLeft w:val="0"/>
      <w:marRight w:val="0"/>
      <w:marTop w:val="0"/>
      <w:marBottom w:val="0"/>
      <w:divBdr>
        <w:top w:val="none" w:sz="0" w:space="0" w:color="auto"/>
        <w:left w:val="none" w:sz="0" w:space="0" w:color="auto"/>
        <w:bottom w:val="none" w:sz="0" w:space="0" w:color="auto"/>
        <w:right w:val="none" w:sz="0" w:space="0" w:color="auto"/>
      </w:divBdr>
    </w:div>
    <w:div w:id="1943142639">
      <w:bodyDiv w:val="1"/>
      <w:marLeft w:val="0"/>
      <w:marRight w:val="0"/>
      <w:marTop w:val="0"/>
      <w:marBottom w:val="0"/>
      <w:divBdr>
        <w:top w:val="none" w:sz="0" w:space="0" w:color="auto"/>
        <w:left w:val="none" w:sz="0" w:space="0" w:color="auto"/>
        <w:bottom w:val="none" w:sz="0" w:space="0" w:color="auto"/>
        <w:right w:val="none" w:sz="0" w:space="0" w:color="auto"/>
      </w:divBdr>
    </w:div>
    <w:div w:id="2003697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6F9DC-0D41-4D52-8CB8-EE2984677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9</Pages>
  <Words>4210</Words>
  <Characters>24002</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7</cp:revision>
  <dcterms:created xsi:type="dcterms:W3CDTF">2021-06-16T01:56:00Z</dcterms:created>
  <dcterms:modified xsi:type="dcterms:W3CDTF">2021-06-17T04:48:00Z</dcterms:modified>
</cp:coreProperties>
</file>